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02F21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>#include "functions.h"</w:t>
      </w:r>
    </w:p>
    <w:p w14:paraId="638CF5AE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31B9F53F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int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main(</w:t>
      </w:r>
      <w:proofErr w:type="gramEnd"/>
      <w:r w:rsidRPr="002F12AE">
        <w:rPr>
          <w:rFonts w:eastAsiaTheme="minorHAnsi"/>
          <w:sz w:val="28"/>
          <w:szCs w:val="28"/>
          <w:lang w:val="en-US"/>
        </w:rPr>
        <w:t>)</w:t>
      </w:r>
    </w:p>
    <w:p w14:paraId="46022DFB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{</w:t>
      </w:r>
    </w:p>
    <w:p w14:paraId="550ED966" w14:textId="77777777" w:rsidR="00CF1D37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system("cls"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5CAAC395" w14:textId="02F6E72A" w:rsidR="0045602F" w:rsidRPr="002F12AE" w:rsidRDefault="0045602F" w:rsidP="002F12AE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очистка командной строки</w:t>
      </w:r>
    </w:p>
    <w:p w14:paraId="05C0B37F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int n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7E58EDE1" w14:textId="77777777" w:rsidR="0045602F" w:rsidRPr="002F12AE" w:rsidRDefault="0045602F" w:rsidP="002F12AE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переменная для хранения кол-ва считанных структур из текстового </w:t>
      </w:r>
    </w:p>
    <w:p w14:paraId="1E1E1D52" w14:textId="52C8D9D0" w:rsidR="0045602F" w:rsidRPr="002F12AE" w:rsidRDefault="0045602F" w:rsidP="002F12AE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файла f.txt</w:t>
      </w:r>
    </w:p>
    <w:p w14:paraId="556CD546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int num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0457A5BD" w14:textId="4136266C" w:rsidR="0045602F" w:rsidRPr="002F12AE" w:rsidRDefault="0045602F" w:rsidP="002F12AE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переменная для хранения кол-ва станций пересадок</w:t>
      </w:r>
    </w:p>
    <w:p w14:paraId="277C5DDB" w14:textId="3E3C2C19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int graph[V][V] = {…}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42A5846B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struct s1* info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50AA9028" w14:textId="77777777" w:rsidR="0045602F" w:rsidRPr="002F12AE" w:rsidRDefault="0045602F" w:rsidP="002F12AE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объявление массива структур для хранения информации о всех </w:t>
      </w:r>
    </w:p>
    <w:p w14:paraId="69295E84" w14:textId="77C80D13" w:rsidR="0045602F" w:rsidRPr="002F12AE" w:rsidRDefault="0045602F" w:rsidP="002F12AE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городах</w:t>
      </w:r>
    </w:p>
    <w:p w14:paraId="6FA051C9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struct s2* infoWay = (struct s2</w:t>
      </w:r>
      <w:proofErr w:type="gramStart"/>
      <w:r w:rsidRPr="002F12AE">
        <w:rPr>
          <w:rFonts w:eastAsiaTheme="minorHAnsi"/>
          <w:sz w:val="28"/>
          <w:szCs w:val="28"/>
        </w:rPr>
        <w:t>*)calloc</w:t>
      </w:r>
      <w:proofErr w:type="gramEnd"/>
      <w:r w:rsidRPr="002F12AE">
        <w:rPr>
          <w:rFonts w:eastAsiaTheme="minorHAnsi"/>
          <w:sz w:val="28"/>
          <w:szCs w:val="28"/>
        </w:rPr>
        <w:t>(1, sizeof(struct s2)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489468DE" w14:textId="77777777" w:rsidR="0045602F" w:rsidRPr="002F12AE" w:rsidRDefault="0045602F" w:rsidP="002F12AE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объявление и выделение памяти массива структур для хранения </w:t>
      </w:r>
    </w:p>
    <w:p w14:paraId="731BE47D" w14:textId="45CC4589" w:rsidR="0045602F" w:rsidRPr="002F12AE" w:rsidRDefault="0045602F" w:rsidP="002F12AE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информации о поездке пользователя</w:t>
      </w:r>
    </w:p>
    <w:p w14:paraId="101976E4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  <w:lang w:val="en-US"/>
        </w:rPr>
        <w:t>ReadInfoFromFile1(&amp;info, &amp;n);</w:t>
      </w:r>
    </w:p>
    <w:p w14:paraId="7F7551A0" w14:textId="77777777" w:rsidR="008779A0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  <w:t xml:space="preserve">infoWay =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InitialMenu(</w:t>
      </w:r>
      <w:proofErr w:type="gramEnd"/>
      <w:r w:rsidRPr="002F12AE">
        <w:rPr>
          <w:rFonts w:eastAsiaTheme="minorHAnsi"/>
          <w:sz w:val="28"/>
          <w:szCs w:val="28"/>
          <w:lang w:val="en-US"/>
        </w:rPr>
        <w:t>graph, info, infoWay, n, &amp;num);</w:t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</w:p>
    <w:p w14:paraId="3BF2B676" w14:textId="54709E4A" w:rsidR="0045602F" w:rsidRPr="002F12AE" w:rsidRDefault="0045602F" w:rsidP="002F12AE">
      <w:pPr>
        <w:widowControl/>
        <w:adjustRightInd w:val="0"/>
        <w:ind w:left="284" w:firstLine="284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// </w:t>
      </w:r>
      <w:r w:rsidRPr="002F12AE">
        <w:rPr>
          <w:rFonts w:eastAsiaTheme="minorHAnsi"/>
          <w:sz w:val="28"/>
          <w:szCs w:val="28"/>
        </w:rPr>
        <w:t>пользовательское</w:t>
      </w:r>
      <w:r w:rsidRPr="002F12AE">
        <w:rPr>
          <w:rFonts w:eastAsiaTheme="minorHAnsi"/>
          <w:sz w:val="28"/>
          <w:szCs w:val="28"/>
          <w:lang w:val="en-US"/>
        </w:rPr>
        <w:t xml:space="preserve"> </w:t>
      </w:r>
      <w:r w:rsidRPr="002F12AE">
        <w:rPr>
          <w:rFonts w:eastAsiaTheme="minorHAnsi"/>
          <w:sz w:val="28"/>
          <w:szCs w:val="28"/>
        </w:rPr>
        <w:t>меню</w:t>
      </w:r>
    </w:p>
    <w:p w14:paraId="694E9818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  <w:t>free(info);</w:t>
      </w:r>
    </w:p>
    <w:p w14:paraId="072DB8A6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  <w:t>free(infoWay);</w:t>
      </w:r>
    </w:p>
    <w:p w14:paraId="1D9B5448" w14:textId="4C06947E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ab/>
        <w:t>return 0;</w:t>
      </w:r>
    </w:p>
    <w:p w14:paraId="14710DAD" w14:textId="29C02C8A" w:rsidR="0045602F" w:rsidRPr="002F12AE" w:rsidRDefault="0045602F" w:rsidP="002F12AE">
      <w:pPr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}</w:t>
      </w:r>
    </w:p>
    <w:p w14:paraId="4C798372" w14:textId="6CB49A08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67861B24" w14:textId="1ECC2632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18E21825" w14:textId="34C4FDF6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044F9AE4" w14:textId="7CF5CC1B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7CA4193F" w14:textId="3E698664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71557195" w14:textId="75F3575D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136B7CE7" w14:textId="1DA375F9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22F192F2" w14:textId="289F1E50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7B5AB914" w14:textId="627B222F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28DB50E6" w14:textId="00BB49A5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2C04FA5C" w14:textId="560576D6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2AACC5CD" w14:textId="412D015F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769A6051" w14:textId="1B6DF638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648B804F" w14:textId="56C638DB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0D800174" w14:textId="02C47518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45CCC4CD" w14:textId="5BA6D752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2A9F5662" w14:textId="3DC1AF2A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4A69B5A0" w14:textId="54698D05" w:rsidR="0045602F" w:rsidRPr="002F12AE" w:rsidRDefault="0045602F" w:rsidP="002F12AE">
      <w:pPr>
        <w:rPr>
          <w:rFonts w:eastAsiaTheme="minorHAnsi"/>
          <w:sz w:val="28"/>
          <w:szCs w:val="28"/>
        </w:rPr>
      </w:pPr>
    </w:p>
    <w:p w14:paraId="586B48CC" w14:textId="0CBDA8E9" w:rsidR="00BE4264" w:rsidRPr="002F12AE" w:rsidRDefault="00BE4264" w:rsidP="002F12AE">
      <w:pPr>
        <w:rPr>
          <w:rFonts w:eastAsiaTheme="minorHAnsi"/>
          <w:sz w:val="28"/>
          <w:szCs w:val="28"/>
        </w:rPr>
      </w:pPr>
    </w:p>
    <w:p w14:paraId="185380B1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lastRenderedPageBreak/>
        <w:t>#pragma once</w:t>
      </w:r>
    </w:p>
    <w:p w14:paraId="567CCAA2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>#include &lt;stdio.h&gt;</w:t>
      </w:r>
    </w:p>
    <w:p w14:paraId="0C769BDF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>#include &lt;conio.h&gt;</w:t>
      </w:r>
    </w:p>
    <w:p w14:paraId="3D466685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>#include &lt;stdlib.h&gt;</w:t>
      </w:r>
    </w:p>
    <w:p w14:paraId="50D7D21C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>#include &lt;limits.h&gt;</w:t>
      </w:r>
    </w:p>
    <w:p w14:paraId="02A45531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>#include &lt;string.h&gt;</w:t>
      </w:r>
    </w:p>
    <w:p w14:paraId="7564E42E" w14:textId="01D1CA4B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#define N 20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размер строковых переменных</w:t>
      </w:r>
    </w:p>
    <w:p w14:paraId="3A92BF6F" w14:textId="008F6018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#define t 10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кол-во времён в массивах времён</w:t>
      </w:r>
    </w:p>
    <w:p w14:paraId="2AC6E682" w14:textId="1E0E8D36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#define V 32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кол-во городов</w:t>
      </w:r>
    </w:p>
    <w:p w14:paraId="2B85D342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161172AE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struct s1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4F70B12E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объявление структуры, хранящей информацию о городе (населённого </w:t>
      </w:r>
    </w:p>
    <w:p w14:paraId="48065023" w14:textId="7111B599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пункта)</w:t>
      </w:r>
    </w:p>
    <w:p w14:paraId="353D1B4B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{</w:t>
      </w:r>
    </w:p>
    <w:p w14:paraId="044CD827" w14:textId="31E943B3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City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название города (населённого пункта)</w:t>
      </w:r>
    </w:p>
    <w:p w14:paraId="130D03B9" w14:textId="5B4E7A03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Time1[t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массив времён отбытия на t элементов</w:t>
      </w:r>
    </w:p>
    <w:p w14:paraId="7554827B" w14:textId="5330426A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Time2[t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массив времён прибытия на t элементов</w:t>
      </w:r>
    </w:p>
    <w:p w14:paraId="683B6410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int Line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65124C1E" w14:textId="77777777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номер </w:t>
      </w:r>
      <w:proofErr w:type="gramStart"/>
      <w:r w:rsidRPr="002F12AE">
        <w:rPr>
          <w:rFonts w:eastAsiaTheme="minorHAnsi"/>
          <w:sz w:val="28"/>
          <w:szCs w:val="28"/>
        </w:rPr>
        <w:t>железно-дорожной</w:t>
      </w:r>
      <w:proofErr w:type="gramEnd"/>
      <w:r w:rsidRPr="002F12AE">
        <w:rPr>
          <w:rFonts w:eastAsiaTheme="minorHAnsi"/>
          <w:sz w:val="28"/>
          <w:szCs w:val="28"/>
        </w:rPr>
        <w:t xml:space="preserve"> линии, на которой расположен город </w:t>
      </w:r>
    </w:p>
    <w:p w14:paraId="461EA451" w14:textId="0F665D34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(населённый пункт)</w:t>
      </w:r>
    </w:p>
    <w:p w14:paraId="18940721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int Dist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2092862D" w14:textId="09FF0CA0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расстояние от данного города (населённого пункта) до Минска</w:t>
      </w:r>
      <w:r w:rsidRPr="002F12AE">
        <w:rPr>
          <w:rFonts w:eastAsiaTheme="minorHAnsi"/>
          <w:sz w:val="28"/>
          <w:szCs w:val="28"/>
        </w:rPr>
        <w:tab/>
      </w:r>
    </w:p>
    <w:p w14:paraId="30324284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};</w:t>
      </w:r>
    </w:p>
    <w:p w14:paraId="132E9773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61F92265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struct s2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7D74D3EA" w14:textId="01E24EE4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объявление структуры, хранящей информацию о поездке пользователя</w:t>
      </w:r>
    </w:p>
    <w:p w14:paraId="05F2C09B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{</w:t>
      </w:r>
    </w:p>
    <w:p w14:paraId="56916F40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CityFrom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2E8B1534" w14:textId="77777777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название города (населённого пункта), из которого пользователь </w:t>
      </w:r>
    </w:p>
    <w:p w14:paraId="4CD3B2E1" w14:textId="16B16562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отправляется</w:t>
      </w:r>
    </w:p>
    <w:p w14:paraId="63E648EF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CityTo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3A7620E5" w14:textId="77777777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название города (населённого пункта), в который пользователь </w:t>
      </w:r>
    </w:p>
    <w:p w14:paraId="708240E5" w14:textId="4C538084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отправляется</w:t>
      </w:r>
    </w:p>
    <w:p w14:paraId="75AFFD92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Peresadki[3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50008541" w14:textId="60D8BBF8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массив станций пересадок, максимальное кол-во 3</w:t>
      </w:r>
    </w:p>
    <w:p w14:paraId="39B47A00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TimePeres1[3][t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3F04F664" w14:textId="7B9FBA21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массив времён отправления поездов со станций пересадки</w:t>
      </w:r>
    </w:p>
    <w:p w14:paraId="6A522316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TimePeres2[3][t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3C6D23C2" w14:textId="5BB92F22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массив времён отправления поездов со станций пересадки</w:t>
      </w:r>
    </w:p>
    <w:p w14:paraId="125DD7B9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TimeFrom[t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4201A39E" w14:textId="6C18E6DF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массив времён отправления из данного города (населённого пункта)</w:t>
      </w:r>
    </w:p>
    <w:p w14:paraId="18B0EEEF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TimeTo[t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53EEAB94" w14:textId="35299E76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массив времён прибытия в данный город (населённый пункт)</w:t>
      </w:r>
    </w:p>
    <w:p w14:paraId="45D9D7A9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int Distance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06393C0A" w14:textId="56CB0709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lastRenderedPageBreak/>
        <w:t>// расстояние между городом отправления и городои прибытия</w:t>
      </w:r>
    </w:p>
    <w:p w14:paraId="5CC0F4FE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};</w:t>
      </w:r>
    </w:p>
    <w:p w14:paraId="7183984D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35D48993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struct Edge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6076AE9E" w14:textId="51333DBE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структура для хранения информации о ребре между двумя городами</w:t>
      </w:r>
    </w:p>
    <w:p w14:paraId="4415CBEC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{</w:t>
      </w:r>
    </w:p>
    <w:p w14:paraId="133D057D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int u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номер первой станции</w:t>
      </w:r>
    </w:p>
    <w:p w14:paraId="27083D57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int v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номер второй станции</w:t>
      </w:r>
    </w:p>
    <w:p w14:paraId="0854A863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int weight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0225FD8A" w14:textId="35AEA74B" w:rsidR="00CF1D37" w:rsidRPr="002F12AE" w:rsidRDefault="00CF1D37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вес ребра (расстояние между данными городами)</w:t>
      </w:r>
    </w:p>
    <w:p w14:paraId="067C3CD3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};</w:t>
      </w:r>
    </w:p>
    <w:p w14:paraId="67362C24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6FBD4DA6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void </w:t>
      </w:r>
      <w:proofErr w:type="gramStart"/>
      <w:r w:rsidRPr="002F12AE">
        <w:rPr>
          <w:rFonts w:eastAsiaTheme="minorHAnsi"/>
          <w:sz w:val="28"/>
          <w:szCs w:val="28"/>
        </w:rPr>
        <w:t>InputInfoInStruct(</w:t>
      </w:r>
      <w:proofErr w:type="gramEnd"/>
      <w:r w:rsidRPr="002F12AE">
        <w:rPr>
          <w:rFonts w:eastAsiaTheme="minorHAnsi"/>
          <w:sz w:val="28"/>
          <w:szCs w:val="28"/>
        </w:rPr>
        <w:t>struct s1** info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24484879" w14:textId="32CCA406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ввод информации в массив структур</w:t>
      </w:r>
    </w:p>
    <w:p w14:paraId="041107A1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03DD0D2C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char* </w:t>
      </w:r>
      <w:proofErr w:type="gramStart"/>
      <w:r w:rsidRPr="002F12AE">
        <w:rPr>
          <w:rFonts w:eastAsiaTheme="minorHAnsi"/>
          <w:sz w:val="28"/>
          <w:szCs w:val="28"/>
        </w:rPr>
        <w:t>NameOfTheFile(</w:t>
      </w:r>
      <w:proofErr w:type="gramEnd"/>
      <w:r w:rsidRPr="002F12AE">
        <w:rPr>
          <w:rFonts w:eastAsiaTheme="minorHAnsi"/>
          <w:sz w:val="28"/>
          <w:szCs w:val="28"/>
        </w:rPr>
        <w:t>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1C5E4B69" w14:textId="4C58C07B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ввод названия файла</w:t>
      </w:r>
    </w:p>
    <w:p w14:paraId="687FBD27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3CB2D14E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void InputInformationInFileS1(struct s1* info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07888259" w14:textId="524F0655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запись массива структур в текстовый файл f.txt</w:t>
      </w:r>
    </w:p>
    <w:p w14:paraId="1AFD4981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34EA56FA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void InputInformationInFileS2(struct s2* infoWay, int num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15989395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запись структуры, хранящей информацию о поездке пользователя, в </w:t>
      </w:r>
    </w:p>
    <w:p w14:paraId="01F9A40C" w14:textId="7253D829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текстовый файл result.txt</w:t>
      </w:r>
    </w:p>
    <w:p w14:paraId="61170D17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745BD263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char* </w:t>
      </w:r>
      <w:proofErr w:type="gramStart"/>
      <w:r w:rsidRPr="002F12AE">
        <w:rPr>
          <w:rFonts w:eastAsiaTheme="minorHAnsi"/>
          <w:sz w:val="28"/>
          <w:szCs w:val="28"/>
        </w:rPr>
        <w:t>InputCityTo(</w:t>
      </w:r>
      <w:proofErr w:type="gramEnd"/>
      <w:r w:rsidRPr="002F12AE">
        <w:rPr>
          <w:rFonts w:eastAsiaTheme="minorHAnsi"/>
          <w:sz w:val="28"/>
          <w:szCs w:val="28"/>
        </w:rPr>
        <w:t>struct s1* info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0DAD1AA4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ввод названия города (населённого пункта), в который пользователь </w:t>
      </w:r>
    </w:p>
    <w:p w14:paraId="4C5E160E" w14:textId="3056D16D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отправляется</w:t>
      </w:r>
    </w:p>
    <w:p w14:paraId="5080FABD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71B4A36F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char* </w:t>
      </w:r>
      <w:proofErr w:type="gramStart"/>
      <w:r w:rsidRPr="002F12AE">
        <w:rPr>
          <w:rFonts w:eastAsiaTheme="minorHAnsi"/>
          <w:sz w:val="28"/>
          <w:szCs w:val="28"/>
        </w:rPr>
        <w:t>InputCityFrom(</w:t>
      </w:r>
      <w:proofErr w:type="gramEnd"/>
      <w:r w:rsidRPr="002F12AE">
        <w:rPr>
          <w:rFonts w:eastAsiaTheme="minorHAnsi"/>
          <w:sz w:val="28"/>
          <w:szCs w:val="28"/>
        </w:rPr>
        <w:t>struct s1* info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0371DC71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ввод названия города (населённого пункта), из которого пользователь </w:t>
      </w:r>
    </w:p>
    <w:p w14:paraId="7F2014D3" w14:textId="2513CB7A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отпраляется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0CCBDFA3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44BC8BF4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void </w:t>
      </w:r>
      <w:proofErr w:type="gramStart"/>
      <w:r w:rsidRPr="002F12AE">
        <w:rPr>
          <w:rFonts w:eastAsiaTheme="minorHAnsi"/>
          <w:sz w:val="28"/>
          <w:szCs w:val="28"/>
        </w:rPr>
        <w:t>CheckFile(</w:t>
      </w:r>
      <w:proofErr w:type="gramEnd"/>
      <w:r w:rsidRPr="002F12AE">
        <w:rPr>
          <w:rFonts w:eastAsiaTheme="minorHAnsi"/>
          <w:sz w:val="28"/>
          <w:szCs w:val="28"/>
        </w:rPr>
        <w:t>FILE* fp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044F22CC" w14:textId="42229BB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функция для проверки открытия файла</w:t>
      </w:r>
    </w:p>
    <w:p w14:paraId="6AF69086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31EF9FED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void </w:t>
      </w:r>
      <w:proofErr w:type="gramStart"/>
      <w:r w:rsidRPr="002F12AE">
        <w:rPr>
          <w:rFonts w:eastAsiaTheme="minorHAnsi"/>
          <w:sz w:val="28"/>
          <w:szCs w:val="28"/>
        </w:rPr>
        <w:t>DelEnter(</w:t>
      </w:r>
      <w:proofErr w:type="gramEnd"/>
      <w:r w:rsidRPr="002F12AE">
        <w:rPr>
          <w:rFonts w:eastAsiaTheme="minorHAnsi"/>
          <w:sz w:val="28"/>
          <w:szCs w:val="28"/>
        </w:rPr>
        <w:t>char str[]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53D54BBE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удаление enter при вводе информации в строковую переменную (char* </w:t>
      </w:r>
    </w:p>
    <w:p w14:paraId="10134929" w14:textId="6E0869F2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// </w:t>
      </w:r>
      <w:r w:rsidRPr="002F12AE">
        <w:rPr>
          <w:rFonts w:eastAsiaTheme="minorHAnsi"/>
          <w:sz w:val="28"/>
          <w:szCs w:val="28"/>
        </w:rPr>
        <w:t xml:space="preserve">str/char </w:t>
      </w:r>
      <w:proofErr w:type="gramStart"/>
      <w:r w:rsidRPr="002F12AE">
        <w:rPr>
          <w:rFonts w:eastAsiaTheme="minorHAnsi"/>
          <w:sz w:val="28"/>
          <w:szCs w:val="28"/>
        </w:rPr>
        <w:t>str[</w:t>
      </w:r>
      <w:proofErr w:type="gramEnd"/>
      <w:r w:rsidRPr="002F12AE">
        <w:rPr>
          <w:rFonts w:eastAsiaTheme="minorHAnsi"/>
          <w:sz w:val="28"/>
          <w:szCs w:val="28"/>
        </w:rPr>
        <w:t>])</w:t>
      </w:r>
    </w:p>
    <w:p w14:paraId="4EEA73B3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5E91F628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void ReadInfoFromFile1(struct s1** info, int* n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7DF60550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чтение и массива структур, хранящего информацию о всех городах, из </w:t>
      </w:r>
    </w:p>
    <w:p w14:paraId="136570A6" w14:textId="1648B28A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текстового файла f.txt</w:t>
      </w:r>
    </w:p>
    <w:p w14:paraId="359F42E2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68DF17B1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lastRenderedPageBreak/>
        <w:t>void PrintStruct_s1(struct s1* info, int n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39D5A2E1" w14:textId="6236BC35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вывод массива структур, хранящего информацию о всех городах</w:t>
      </w:r>
    </w:p>
    <w:p w14:paraId="53D67637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0625B5D9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void PrintStruct_s2(struct s2* infoWay, int num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65820C12" w14:textId="519CC45B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вывод структуры, хранящей информацию о поездке пользователя</w:t>
      </w:r>
    </w:p>
    <w:p w14:paraId="4916048D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64C78C3E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int </w:t>
      </w:r>
      <w:proofErr w:type="gramStart"/>
      <w:r w:rsidRPr="002F12AE">
        <w:rPr>
          <w:rFonts w:eastAsiaTheme="minorHAnsi"/>
          <w:sz w:val="28"/>
          <w:szCs w:val="28"/>
        </w:rPr>
        <w:t>NumberOfStructs(</w:t>
      </w:r>
      <w:proofErr w:type="gramEnd"/>
      <w:r w:rsidRPr="002F12AE">
        <w:rPr>
          <w:rFonts w:eastAsiaTheme="minorHAnsi"/>
          <w:sz w:val="28"/>
          <w:szCs w:val="28"/>
        </w:rPr>
        <w:t>FILE* fp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6CB97248" w14:textId="6FBDF0B0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нахождение кол-во структур в текстовом файле</w:t>
      </w:r>
    </w:p>
    <w:p w14:paraId="216224ED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2480AAB3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int min_</w:t>
      </w:r>
      <w:proofErr w:type="gramStart"/>
      <w:r w:rsidRPr="002F12AE">
        <w:rPr>
          <w:rFonts w:eastAsiaTheme="minorHAnsi"/>
          <w:sz w:val="28"/>
          <w:szCs w:val="28"/>
        </w:rPr>
        <w:t>distance(</w:t>
      </w:r>
      <w:proofErr w:type="gramEnd"/>
      <w:r w:rsidRPr="002F12AE">
        <w:rPr>
          <w:rFonts w:eastAsiaTheme="minorHAnsi"/>
          <w:sz w:val="28"/>
          <w:szCs w:val="28"/>
        </w:rPr>
        <w:t>int dist[], int visited[]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4D2F59CF" w14:textId="565C0D8C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поиск минимального расстояниямежду станциями</w:t>
      </w:r>
    </w:p>
    <w:p w14:paraId="2C953F81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5360091A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struct s2* </w:t>
      </w:r>
      <w:proofErr w:type="gramStart"/>
      <w:r w:rsidRPr="002F12AE">
        <w:rPr>
          <w:rFonts w:eastAsiaTheme="minorHAnsi"/>
          <w:sz w:val="28"/>
          <w:szCs w:val="28"/>
        </w:rPr>
        <w:t>dijkstra(</w:t>
      </w:r>
      <w:proofErr w:type="gramEnd"/>
      <w:r w:rsidRPr="002F12AE">
        <w:rPr>
          <w:rFonts w:eastAsiaTheme="minorHAnsi"/>
          <w:sz w:val="28"/>
          <w:szCs w:val="28"/>
        </w:rPr>
        <w:t>int graph[V][V], int start, int end, struct s1* info, struct s2* infoWay, int* num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01688A56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алгоритм Дейкстры для обхода графа и нахожения кратчайшего пути и </w:t>
      </w:r>
    </w:p>
    <w:p w14:paraId="74B20184" w14:textId="01DFCA82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станций пересадок</w:t>
      </w:r>
    </w:p>
    <w:p w14:paraId="6BF113FF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543048A9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int find_city_</w:t>
      </w:r>
      <w:proofErr w:type="gramStart"/>
      <w:r w:rsidRPr="002F12AE">
        <w:rPr>
          <w:rFonts w:eastAsiaTheme="minorHAnsi"/>
          <w:sz w:val="28"/>
          <w:szCs w:val="28"/>
        </w:rPr>
        <w:t>index(</w:t>
      </w:r>
      <w:proofErr w:type="gramEnd"/>
      <w:r w:rsidRPr="002F12AE">
        <w:rPr>
          <w:rFonts w:eastAsiaTheme="minorHAnsi"/>
          <w:sz w:val="28"/>
          <w:szCs w:val="28"/>
        </w:rPr>
        <w:t>struct s1* info, char* name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08CC731E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поиск индекса города в массиве структур, хранящем информацию о всех </w:t>
      </w:r>
    </w:p>
    <w:p w14:paraId="1A98FEF9" w14:textId="026C1E20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// </w:t>
      </w:r>
      <w:r w:rsidRPr="002F12AE">
        <w:rPr>
          <w:rFonts w:eastAsiaTheme="minorHAnsi"/>
          <w:sz w:val="28"/>
          <w:szCs w:val="28"/>
        </w:rPr>
        <w:t>городах</w:t>
      </w:r>
    </w:p>
    <w:p w14:paraId="7A7A4822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402E2A9A" w14:textId="635B6D2A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struct s2*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InitialMenu(</w:t>
      </w:r>
      <w:proofErr w:type="gramEnd"/>
      <w:r w:rsidRPr="002F12AE">
        <w:rPr>
          <w:rFonts w:eastAsiaTheme="minorHAnsi"/>
          <w:sz w:val="28"/>
          <w:szCs w:val="28"/>
          <w:lang w:val="en-US"/>
        </w:rPr>
        <w:t>int graph[V][V], struct s1* info, struct s2* infoWay, int n, int* num);</w:t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  <w:t xml:space="preserve">// </w:t>
      </w:r>
      <w:r w:rsidRPr="002F12AE">
        <w:rPr>
          <w:rFonts w:eastAsiaTheme="minorHAnsi"/>
          <w:sz w:val="28"/>
          <w:szCs w:val="28"/>
        </w:rPr>
        <w:t>пользовательское</w:t>
      </w:r>
      <w:r w:rsidRPr="002F12AE">
        <w:rPr>
          <w:rFonts w:eastAsiaTheme="minorHAnsi"/>
          <w:sz w:val="28"/>
          <w:szCs w:val="28"/>
          <w:lang w:val="en-US"/>
        </w:rPr>
        <w:t xml:space="preserve"> </w:t>
      </w:r>
      <w:r w:rsidRPr="002F12AE">
        <w:rPr>
          <w:rFonts w:eastAsiaTheme="minorHAnsi"/>
          <w:sz w:val="28"/>
          <w:szCs w:val="28"/>
        </w:rPr>
        <w:t>меню</w:t>
      </w:r>
    </w:p>
    <w:p w14:paraId="46251F4D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192EA025" w14:textId="45064E43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  <w:lang w:val="en-US"/>
        </w:rPr>
        <w:t>int</w:t>
      </w:r>
      <w:r w:rsidRPr="002F12AE">
        <w:rPr>
          <w:rFonts w:eastAsiaTheme="minorHAnsi"/>
          <w:sz w:val="28"/>
          <w:szCs w:val="28"/>
        </w:rPr>
        <w:t xml:space="preserve">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returnFunc</w:t>
      </w:r>
      <w:r w:rsidRPr="002F12AE">
        <w:rPr>
          <w:rFonts w:eastAsiaTheme="minorHAnsi"/>
          <w:sz w:val="28"/>
          <w:szCs w:val="28"/>
        </w:rPr>
        <w:t>(</w:t>
      </w:r>
      <w:proofErr w:type="gramEnd"/>
      <w:r w:rsidRPr="002F12AE">
        <w:rPr>
          <w:rFonts w:eastAsiaTheme="minorHAnsi"/>
          <w:sz w:val="28"/>
          <w:szCs w:val="28"/>
        </w:rPr>
        <w:t>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возвращение к пользовательскому меню</w:t>
      </w:r>
    </w:p>
    <w:p w14:paraId="2CC276BF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79A1215C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int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napravl(</w:t>
      </w:r>
      <w:proofErr w:type="gramEnd"/>
      <w:r w:rsidRPr="002F12AE">
        <w:rPr>
          <w:rFonts w:eastAsiaTheme="minorHAnsi"/>
          <w:sz w:val="28"/>
          <w:szCs w:val="28"/>
          <w:lang w:val="en-US"/>
        </w:rPr>
        <w:t>struct s1* info, int index1, int index2, int end, int num);</w:t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</w:p>
    <w:p w14:paraId="3B5245EB" w14:textId="0A08408D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</w:t>
      </w:r>
      <w:r w:rsidRPr="002F12AE">
        <w:rPr>
          <w:rFonts w:eastAsiaTheme="minorHAnsi"/>
          <w:sz w:val="28"/>
          <w:szCs w:val="28"/>
        </w:rPr>
        <w:tab/>
        <w:t>поиск напрваления поездки (от Минска или к Минску)</w:t>
      </w:r>
      <w:r w:rsidRPr="002F12AE">
        <w:rPr>
          <w:rFonts w:eastAsiaTheme="minorHAnsi"/>
          <w:sz w:val="28"/>
          <w:szCs w:val="28"/>
        </w:rPr>
        <w:tab/>
      </w:r>
    </w:p>
    <w:p w14:paraId="5E511B9D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689D4EAB" w14:textId="162DCDDB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struct s2*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GetTime(</w:t>
      </w:r>
      <w:proofErr w:type="gramEnd"/>
      <w:r w:rsidRPr="002F12AE">
        <w:rPr>
          <w:rFonts w:eastAsiaTheme="minorHAnsi"/>
          <w:sz w:val="28"/>
          <w:szCs w:val="28"/>
          <w:lang w:val="en-US"/>
        </w:rPr>
        <w:t>struct s1* info, struct s2* infoWay, int indexFrom, int indexTo, int napravl, int number);</w:t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  <w:t xml:space="preserve">// </w:t>
      </w:r>
      <w:r w:rsidRPr="002F12AE">
        <w:rPr>
          <w:rFonts w:eastAsiaTheme="minorHAnsi"/>
          <w:sz w:val="28"/>
          <w:szCs w:val="28"/>
        </w:rPr>
        <w:t>чтение</w:t>
      </w:r>
      <w:r w:rsidRPr="002F12AE">
        <w:rPr>
          <w:rFonts w:eastAsiaTheme="minorHAnsi"/>
          <w:sz w:val="28"/>
          <w:szCs w:val="28"/>
          <w:lang w:val="en-US"/>
        </w:rPr>
        <w:t xml:space="preserve"> </w:t>
      </w:r>
      <w:r w:rsidRPr="002F12AE">
        <w:rPr>
          <w:rFonts w:eastAsiaTheme="minorHAnsi"/>
          <w:sz w:val="28"/>
          <w:szCs w:val="28"/>
        </w:rPr>
        <w:t>времён</w:t>
      </w:r>
      <w:r w:rsidRPr="002F12AE">
        <w:rPr>
          <w:rFonts w:eastAsiaTheme="minorHAnsi"/>
          <w:sz w:val="28"/>
          <w:szCs w:val="28"/>
          <w:lang w:val="en-US"/>
        </w:rPr>
        <w:t xml:space="preserve"> </w:t>
      </w:r>
      <w:r w:rsidRPr="002F12AE">
        <w:rPr>
          <w:rFonts w:eastAsiaTheme="minorHAnsi"/>
          <w:sz w:val="28"/>
          <w:szCs w:val="28"/>
        </w:rPr>
        <w:t>отбытия</w:t>
      </w:r>
      <w:r w:rsidRPr="002F12AE">
        <w:rPr>
          <w:rFonts w:eastAsiaTheme="minorHAnsi"/>
          <w:sz w:val="28"/>
          <w:szCs w:val="28"/>
          <w:lang w:val="en-US"/>
        </w:rPr>
        <w:t xml:space="preserve"> </w:t>
      </w:r>
      <w:r w:rsidRPr="002F12AE">
        <w:rPr>
          <w:rFonts w:eastAsiaTheme="minorHAnsi"/>
          <w:sz w:val="28"/>
          <w:szCs w:val="28"/>
        </w:rPr>
        <w:t>и</w:t>
      </w:r>
      <w:r w:rsidRPr="002F12AE">
        <w:rPr>
          <w:rFonts w:eastAsiaTheme="minorHAnsi"/>
          <w:sz w:val="28"/>
          <w:szCs w:val="28"/>
          <w:lang w:val="en-US"/>
        </w:rPr>
        <w:t xml:space="preserve"> </w:t>
      </w:r>
      <w:r w:rsidRPr="002F12AE">
        <w:rPr>
          <w:rFonts w:eastAsiaTheme="minorHAnsi"/>
          <w:sz w:val="28"/>
          <w:szCs w:val="28"/>
        </w:rPr>
        <w:t>прибытия</w:t>
      </w:r>
    </w:p>
    <w:p w14:paraId="75DFE0E4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52B4F3B9" w14:textId="77777777" w:rsidR="00CF1D37" w:rsidRPr="002F12AE" w:rsidRDefault="00CF1D37" w:rsidP="002F12AE">
      <w:pPr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struct s2*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GetTimeOfPeresadki(</w:t>
      </w:r>
      <w:proofErr w:type="gramEnd"/>
      <w:r w:rsidRPr="002F12AE">
        <w:rPr>
          <w:rFonts w:eastAsiaTheme="minorHAnsi"/>
          <w:sz w:val="28"/>
          <w:szCs w:val="28"/>
          <w:lang w:val="en-US"/>
        </w:rPr>
        <w:t>struct s1* info, struct s2* infoWay, int napravl, int number);</w:t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</w:p>
    <w:p w14:paraId="360BD3A1" w14:textId="40D4939F" w:rsidR="00CF1D37" w:rsidRPr="002F12AE" w:rsidRDefault="00CF1D37" w:rsidP="002F12AE">
      <w:pPr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чтение времён отбытия и прибытия станций пересадок</w:t>
      </w:r>
    </w:p>
    <w:p w14:paraId="3630028B" w14:textId="6ADE68C8" w:rsidR="002F12AE" w:rsidRPr="002F12AE" w:rsidRDefault="002F12AE" w:rsidP="002F12AE">
      <w:pPr>
        <w:rPr>
          <w:rFonts w:eastAsiaTheme="minorHAnsi"/>
          <w:sz w:val="28"/>
          <w:szCs w:val="28"/>
        </w:rPr>
      </w:pPr>
    </w:p>
    <w:p w14:paraId="7166BC23" w14:textId="0D4C71BF" w:rsidR="002F12AE" w:rsidRPr="002F12AE" w:rsidRDefault="002F12AE" w:rsidP="002F12AE">
      <w:pPr>
        <w:rPr>
          <w:rFonts w:eastAsiaTheme="minorHAnsi"/>
          <w:sz w:val="28"/>
          <w:szCs w:val="28"/>
        </w:rPr>
      </w:pPr>
    </w:p>
    <w:p w14:paraId="48B45692" w14:textId="496A02FE" w:rsidR="002F12AE" w:rsidRPr="002F12AE" w:rsidRDefault="002F12AE" w:rsidP="002F12AE">
      <w:pPr>
        <w:rPr>
          <w:rFonts w:eastAsiaTheme="minorHAnsi"/>
          <w:sz w:val="28"/>
          <w:szCs w:val="28"/>
        </w:rPr>
      </w:pPr>
    </w:p>
    <w:p w14:paraId="0301AFF5" w14:textId="72C7E9C5" w:rsidR="002F12AE" w:rsidRPr="002F12AE" w:rsidRDefault="002F12AE" w:rsidP="002F12AE">
      <w:pPr>
        <w:rPr>
          <w:rFonts w:eastAsiaTheme="minorHAnsi"/>
          <w:sz w:val="28"/>
          <w:szCs w:val="28"/>
        </w:rPr>
      </w:pPr>
    </w:p>
    <w:p w14:paraId="7A602B5E" w14:textId="566CAF35" w:rsidR="002F12AE" w:rsidRPr="002F12AE" w:rsidRDefault="002F12AE" w:rsidP="002F12AE">
      <w:pPr>
        <w:rPr>
          <w:rFonts w:eastAsiaTheme="minorHAnsi"/>
          <w:sz w:val="28"/>
          <w:szCs w:val="28"/>
        </w:rPr>
      </w:pPr>
    </w:p>
    <w:p w14:paraId="228A5A0D" w14:textId="30AD5760" w:rsidR="002F12AE" w:rsidRPr="002F12AE" w:rsidRDefault="002F12AE" w:rsidP="002F12AE">
      <w:pPr>
        <w:rPr>
          <w:rFonts w:eastAsiaTheme="minorHAnsi"/>
          <w:sz w:val="28"/>
          <w:szCs w:val="28"/>
        </w:rPr>
      </w:pPr>
    </w:p>
    <w:p w14:paraId="04FDCFA0" w14:textId="1812E71F" w:rsidR="002F12AE" w:rsidRPr="002F12AE" w:rsidRDefault="002F12AE" w:rsidP="002F12AE">
      <w:pPr>
        <w:rPr>
          <w:rFonts w:eastAsiaTheme="minorHAnsi"/>
          <w:sz w:val="28"/>
          <w:szCs w:val="28"/>
        </w:rPr>
      </w:pPr>
    </w:p>
    <w:p w14:paraId="6133B86F" w14:textId="6305A0B9" w:rsidR="002F12AE" w:rsidRDefault="002F12AE" w:rsidP="002F12AE">
      <w:pPr>
        <w:rPr>
          <w:rFonts w:eastAsiaTheme="minorHAnsi"/>
          <w:sz w:val="28"/>
          <w:szCs w:val="28"/>
        </w:rPr>
      </w:pPr>
    </w:p>
    <w:p w14:paraId="69F3CE3E" w14:textId="77777777" w:rsidR="001B06F8" w:rsidRPr="002F12AE" w:rsidRDefault="001B06F8" w:rsidP="002F12AE">
      <w:pPr>
        <w:rPr>
          <w:rFonts w:eastAsiaTheme="minorHAnsi"/>
          <w:sz w:val="28"/>
          <w:szCs w:val="28"/>
        </w:rPr>
      </w:pPr>
    </w:p>
    <w:p w14:paraId="27125F94" w14:textId="44489AFA" w:rsidR="002F12AE" w:rsidRPr="002F12AE" w:rsidRDefault="003F2C3A" w:rsidP="002F12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#include "functions.h"</w:t>
      </w:r>
      <w:bookmarkStart w:id="0" w:name="_GoBack"/>
      <w:bookmarkEnd w:id="0"/>
    </w:p>
    <w:p w14:paraId="6EB366BB" w14:textId="77777777" w:rsidR="002F12AE" w:rsidRPr="002F12AE" w:rsidRDefault="002F12AE" w:rsidP="002F12AE">
      <w:pPr>
        <w:rPr>
          <w:sz w:val="28"/>
          <w:szCs w:val="28"/>
          <w:lang w:val="en-US"/>
        </w:rPr>
      </w:pPr>
    </w:p>
    <w:p w14:paraId="7223E038" w14:textId="77777777" w:rsid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void InputInformationInFileS2(struct s2* infoWay, int num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7378FA5C" w14:textId="06B53E4E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// запись массива структур в текстовый файл </w:t>
      </w:r>
      <w:r w:rsidRPr="002F12AE">
        <w:rPr>
          <w:sz w:val="28"/>
          <w:szCs w:val="28"/>
          <w:lang w:val="en-US"/>
        </w:rPr>
        <w:t>result</w:t>
      </w:r>
      <w:r w:rsidRPr="002F12AE">
        <w:rPr>
          <w:sz w:val="28"/>
          <w:szCs w:val="28"/>
        </w:rPr>
        <w:t>.</w:t>
      </w:r>
      <w:r w:rsidRPr="002F12AE">
        <w:rPr>
          <w:sz w:val="28"/>
          <w:szCs w:val="28"/>
          <w:lang w:val="en-US"/>
        </w:rPr>
        <w:t>txt</w:t>
      </w:r>
    </w:p>
    <w:p w14:paraId="032980F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{</w:t>
      </w:r>
    </w:p>
    <w:p w14:paraId="6A44C8E9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 xml:space="preserve">FILE* fp = </w:t>
      </w:r>
      <w:proofErr w:type="gramStart"/>
      <w:r w:rsidRPr="002F12AE">
        <w:rPr>
          <w:sz w:val="28"/>
          <w:szCs w:val="28"/>
          <w:lang w:val="en-US"/>
        </w:rPr>
        <w:t>fopen(</w:t>
      </w:r>
      <w:proofErr w:type="gramEnd"/>
      <w:r w:rsidRPr="002F12AE">
        <w:rPr>
          <w:sz w:val="28"/>
          <w:szCs w:val="28"/>
          <w:lang w:val="en-US"/>
        </w:rPr>
        <w:t>"result.txt", "w");</w:t>
      </w:r>
    </w:p>
    <w:p w14:paraId="6BDC7C4B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CheckFile(fp);</w:t>
      </w:r>
    </w:p>
    <w:p w14:paraId="56A0BF55" w14:textId="77777777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f (num == 0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B48E4F5" w14:textId="77777777" w:rsidR="002F12AE" w:rsidRDefault="002F12AE" w:rsidP="002F12AE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>// если на маршруте нет пересадок, то запись в файл будет иметь</w:t>
      </w:r>
    </w:p>
    <w:p w14:paraId="04993E70" w14:textId="14D7ADB3" w:rsidR="002F12AE" w:rsidRPr="002F12AE" w:rsidRDefault="002F12AE" w:rsidP="002F12AE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>// следующий вид</w:t>
      </w:r>
    </w:p>
    <w:p w14:paraId="05FD057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54AB8E78" w14:textId="77777777" w:rsidR="002F12AE" w:rsidRDefault="002F12AE" w:rsidP="002F12AE">
      <w:pPr>
        <w:ind w:left="568" w:firstLine="2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fprintf(</w:t>
      </w:r>
      <w:proofErr w:type="gramEnd"/>
      <w:r w:rsidRPr="002F12AE">
        <w:rPr>
          <w:sz w:val="28"/>
          <w:szCs w:val="28"/>
          <w:lang w:val="en-US"/>
        </w:rPr>
        <w:t>fp, "%s %s %s %s %s %s %s %s %s %s %s -&gt;\n-&gt; %s %s %s %s %s %s %s %s %s %s %s -&gt; %d", infoWay[0].CityFrom, infoWay[0].TimeFrom[0], infoWay[0].TimeF</w:t>
      </w:r>
      <w:r>
        <w:rPr>
          <w:sz w:val="28"/>
          <w:szCs w:val="28"/>
          <w:lang w:val="en-US"/>
        </w:rPr>
        <w:t xml:space="preserve">rom[1], infoWay[0].TimeFrom[2], </w:t>
      </w:r>
      <w:r w:rsidRPr="002F12AE">
        <w:rPr>
          <w:sz w:val="28"/>
          <w:szCs w:val="28"/>
          <w:lang w:val="en-US"/>
        </w:rPr>
        <w:t>infoWay[0].TimeFrom[3], infoWay[0].TimeFrom[4], infoWay[0].TimeFrom[5], infoWay[0].TimeFrom[6], infoWay[0].TimeFrom[7], infoWay[0].TimeFrom[8], infoWay[0].TimeFrom[9],</w:t>
      </w:r>
    </w:p>
    <w:p w14:paraId="6F8ADF57" w14:textId="1DDBEE79" w:rsidR="002F12AE" w:rsidRPr="002F12AE" w:rsidRDefault="002F12AE" w:rsidP="002F12AE">
      <w:pPr>
        <w:ind w:left="568" w:firstLine="2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infoWay[</w:t>
      </w:r>
      <w:proofErr w:type="gramEnd"/>
      <w:r w:rsidRPr="002F12AE">
        <w:rPr>
          <w:sz w:val="28"/>
          <w:szCs w:val="28"/>
          <w:lang w:val="en-US"/>
        </w:rPr>
        <w:t>0].CityTo, infoWay[0].T</w:t>
      </w:r>
      <w:r>
        <w:rPr>
          <w:sz w:val="28"/>
          <w:szCs w:val="28"/>
          <w:lang w:val="en-US"/>
        </w:rPr>
        <w:t xml:space="preserve">imeTo[0], infoWay[0].TimeTo[1], </w:t>
      </w:r>
      <w:r w:rsidRPr="002F12AE">
        <w:rPr>
          <w:sz w:val="28"/>
          <w:szCs w:val="28"/>
          <w:lang w:val="en-US"/>
        </w:rPr>
        <w:t>infoWay[0].TimeTo[2], infoWay[0].TimeTo[3], infoWay[0].TimeTo[4], infoWay[0].TimeTo[5], infoWay[0].TimeTo[6], infoWay[0].TimeTo[7], infoWay[0].TimeTo[8], infoWay[0].TimeTo[9], infoWay[0].Distance);</w:t>
      </w:r>
    </w:p>
    <w:p w14:paraId="3DA6FD39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}</w:t>
      </w:r>
    </w:p>
    <w:p w14:paraId="6CA303DD" w14:textId="77777777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else if (num == 1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4A4D4DD8" w14:textId="6CABBB3B" w:rsidR="002F12AE" w:rsidRPr="002F12AE" w:rsidRDefault="002F12AE" w:rsidP="002F12AE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>// если на маршруте есть 1 (одна) пересадка, то запись в файл будет иметь // следующий вид</w:t>
      </w:r>
    </w:p>
    <w:p w14:paraId="12B0450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15A74F79" w14:textId="554C61DA" w:rsidR="002F12AE" w:rsidRPr="002F12AE" w:rsidRDefault="002F12AE" w:rsidP="00AF3ED2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fprintf(fp, "%s %s %s %s %s %s %s %s %s %s %s -&gt;\n-&gt; %s %s %s %s %s %s %s %s %s %s %s -&gt;\n-&gt; %s %s %s %s %s %s %s %s %s %s %s -&gt;\n-&gt; %s %s %s %s %s %s %s %s %s %s %s -&gt; %d", infoWay[0].CityFrom, infoWay[0].TimeFrom[0], infoWay[0].TimeFrom[1], infoWay[0].TimeFrom[2],</w:t>
      </w:r>
      <w:r w:rsidR="00AF3ED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  <w:lang w:val="en-US"/>
        </w:rPr>
        <w:t>infoWay[0].TimeFrom[3], infoWay[0].TimeFrom[4], infoWay[0].TimeFrom[5], infoWay[0].TimeFrom[6], infoWay[0].TimeFrom[7], infoWay[0].TimeFrom[8], infoWay[0].TimeFr</w:t>
      </w:r>
      <w:r w:rsidR="00AF3ED2">
        <w:rPr>
          <w:sz w:val="28"/>
          <w:szCs w:val="28"/>
          <w:lang w:val="en-US"/>
        </w:rPr>
        <w:t xml:space="preserve">om[9], infoWay[0].Peresadki[0], </w:t>
      </w:r>
      <w:r w:rsidRPr="002F12AE">
        <w:rPr>
          <w:sz w:val="28"/>
          <w:szCs w:val="28"/>
          <w:lang w:val="en-US"/>
        </w:rPr>
        <w:t>infoWay[0].TimePeres1[0][0], infoWay[0].TimePeres1[0][1], infoWay[0].TimePeres1[0][2], infoWay[0].TimePeres1[0][3], infoWay[0].TimePeres1[0][4], infoWay[0].TimePeres1[0][5], infoWay[0].TimePeres1[0][6],</w:t>
      </w:r>
    </w:p>
    <w:p w14:paraId="02705B8A" w14:textId="644C465F" w:rsidR="002F12AE" w:rsidRPr="002F12AE" w:rsidRDefault="002F12AE" w:rsidP="00AF3ED2">
      <w:pPr>
        <w:ind w:left="568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1[0][7], infoWay[0].TimePeres1[0][8], infoWay[0].TimePeres1[0][9], infoWay[0].Peresadki[0], infoWay[0].TimePeres2[0][0], infoWay[0].TimePeres2[0][1], infoWay[0].TimePeres2[0][2],</w:t>
      </w:r>
      <w:r w:rsidR="00AF3ED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  <w:lang w:val="en-US"/>
        </w:rPr>
        <w:t xml:space="preserve">infoWay[0].TimePeres2[0][3], infoWay[0].TimePeres2[0][4], infoWay[0].TimePeres2[0][5], </w:t>
      </w:r>
      <w:r w:rsidRPr="002F12AE">
        <w:rPr>
          <w:sz w:val="28"/>
          <w:szCs w:val="28"/>
          <w:lang w:val="en-US"/>
        </w:rPr>
        <w:lastRenderedPageBreak/>
        <w:t>infoWay[0].TimePeres2[0][6], infoWay[0].TimePeres2[0][7], infoWay[0].TimePeres2[0][8], infoWay[0].TimePeres2[0][9],</w:t>
      </w:r>
    </w:p>
    <w:p w14:paraId="2B747196" w14:textId="64A31253" w:rsidR="002F12AE" w:rsidRPr="002F12AE" w:rsidRDefault="002F12AE" w:rsidP="002F12AE">
      <w:pPr>
        <w:ind w:left="568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infoWay[</w:t>
      </w:r>
      <w:proofErr w:type="gramEnd"/>
      <w:r w:rsidRPr="002F12AE">
        <w:rPr>
          <w:sz w:val="28"/>
          <w:szCs w:val="28"/>
          <w:lang w:val="en-US"/>
        </w:rPr>
        <w:t>0].CityTo, infoWay[0].TimeTo[0], infoWay[0].TimeTo[1], infoWay[0].TimeTo[2], infoWay[0].TimeTo[3], infoWay[0].TimeTo[4], infoWay[0].TimeTo[5], infoWay[0].TimeTo[6], infoWay[0].TimeTo[7],</w:t>
      </w:r>
    </w:p>
    <w:p w14:paraId="2D3640AB" w14:textId="451667BA" w:rsidR="002F12AE" w:rsidRPr="002F12AE" w:rsidRDefault="00AF3ED2" w:rsidP="002F12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F12AE" w:rsidRPr="002F12AE">
        <w:rPr>
          <w:sz w:val="28"/>
          <w:szCs w:val="28"/>
          <w:lang w:val="en-US"/>
        </w:rPr>
        <w:t>infoWay[0</w:t>
      </w:r>
      <w:proofErr w:type="gramStart"/>
      <w:r w:rsidR="002F12AE" w:rsidRPr="002F12AE">
        <w:rPr>
          <w:sz w:val="28"/>
          <w:szCs w:val="28"/>
          <w:lang w:val="en-US"/>
        </w:rPr>
        <w:t>].TimeTo</w:t>
      </w:r>
      <w:proofErr w:type="gramEnd"/>
      <w:r w:rsidR="002F12AE" w:rsidRPr="002F12AE">
        <w:rPr>
          <w:sz w:val="28"/>
          <w:szCs w:val="28"/>
          <w:lang w:val="en-US"/>
        </w:rPr>
        <w:t>[8], infoWay[0].TimeTo[9], infoWay[0].Distance);</w:t>
      </w:r>
    </w:p>
    <w:p w14:paraId="155B9AF1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}</w:t>
      </w:r>
    </w:p>
    <w:p w14:paraId="0C9F5106" w14:textId="77777777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else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3C4CF8B3" w14:textId="77777777" w:rsidR="002F12AE" w:rsidRDefault="002F12AE" w:rsidP="002F12AE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если на маршруте более 1 (одной) пересадки, то запись в файл будет </w:t>
      </w:r>
    </w:p>
    <w:p w14:paraId="7653D994" w14:textId="4D3318D8" w:rsidR="002F12AE" w:rsidRPr="002F12AE" w:rsidRDefault="002F12AE" w:rsidP="002F12AE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>// иметь следующий вид</w:t>
      </w:r>
    </w:p>
    <w:p w14:paraId="09CEEE4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  <w:r w:rsidRPr="002F12AE">
        <w:rPr>
          <w:sz w:val="28"/>
          <w:szCs w:val="28"/>
          <w:lang w:val="en-US"/>
        </w:rPr>
        <w:tab/>
      </w:r>
    </w:p>
    <w:p w14:paraId="5AE28EDB" w14:textId="5055A7A7" w:rsidR="002F12AE" w:rsidRPr="002F12AE" w:rsidRDefault="002F12AE" w:rsidP="00AF3ED2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fprintf(fp, "%s %s %s %s %s %s %s %s %s %s %s -&gt;\n-&gt; %s %s %s %s %s %s %s %s %s %s %s -&gt;\n-&gt; %s %s %s %s %s %s %s %s %s %s %s -&gt;\n-&gt; %s %s %s %s %s %s %s %s %s %s %s -&gt;\n-&gt; %s %s %s %s %s %s %s %s %s %s %s -&gt;\n-&gt; %s %s %s %s %s %s %s %s %s %s %s -&gt; %d", infoWay[0].CityFrom, infoWay[0].TimeFrom[0], infoWay[0].TimeFrom[1], infoWay[0].TimeFrom[2],</w:t>
      </w:r>
      <w:r w:rsidR="00AF3ED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  <w:lang w:val="en-US"/>
        </w:rPr>
        <w:t>infoWay[0].TimeFrom[3], infoWay[0].TimeFrom[4], infoWay[0].TimeFrom[5], infoWay[0].TimeFrom[6], infoWay[0].TimeFrom[7], infoWay[0].TimeFrom[8], infoWay[0].TimeFr</w:t>
      </w:r>
      <w:r w:rsidR="00AF3ED2">
        <w:rPr>
          <w:sz w:val="28"/>
          <w:szCs w:val="28"/>
          <w:lang w:val="en-US"/>
        </w:rPr>
        <w:t xml:space="preserve">om[9], infoWay[0].Peresadki[0], </w:t>
      </w:r>
      <w:r w:rsidRPr="002F12AE">
        <w:rPr>
          <w:sz w:val="28"/>
          <w:szCs w:val="28"/>
          <w:lang w:val="en-US"/>
        </w:rPr>
        <w:t>infoWay[0].TimePeres1[0][0], infoWay[0].TimePeres1[0][1], infoWay[0].TimePeres1[0][2], infoWay[0].TimePeres1[0][3], infoWay[0].TimePeres1[0][4], infoWay[0].TimePeres1[0][5], infoWay[0].TimePeres1[0][6],</w:t>
      </w:r>
      <w:r w:rsidR="00AF3ED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  <w:lang w:val="en-US"/>
        </w:rPr>
        <w:t>infoWay[0].TimePeres1[0][7], infoWay[0].TimePeres1[0][8], infoWay[0].TimePeres1[0][9], infoWay[0].Peresadki[0], infoWay[0].TimePeres2[0][0], infoWay[0].TimePeres2[0][1], infoWay[0].TimePeres2[0][2],</w:t>
      </w:r>
      <w:r w:rsidR="00AF3ED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  <w:lang w:val="en-US"/>
        </w:rPr>
        <w:t>infoWay[0].TimePeres2[0][3], infoWay[0].TimePeres2[0][4], infoWay[0].TimePeres2[0][5], infoWay[0].TimePeres2[0][6], infoWay[0].TimePeres2[0][7], infoWay[0].TimePeres2[0][8], infoWay[0].TimePeres2[</w:t>
      </w:r>
      <w:r w:rsidR="00AF3ED2">
        <w:rPr>
          <w:sz w:val="28"/>
          <w:szCs w:val="28"/>
          <w:lang w:val="en-US"/>
        </w:rPr>
        <w:t xml:space="preserve">0][9], infoWay[0].Peresadki[1], </w:t>
      </w:r>
      <w:r w:rsidRPr="002F12AE">
        <w:rPr>
          <w:sz w:val="28"/>
          <w:szCs w:val="28"/>
          <w:lang w:val="en-US"/>
        </w:rPr>
        <w:t>infoWay[0].TimePeres1[1][0], infoWay[0].TimePeres1[1][1], infoWay[0].TimePeres1[1][2], infoWay[0].TimePeres1[1][3], infoWay[0].TimePeres1[1][4], infoWay[0].TimePeres1[1][5</w:t>
      </w:r>
      <w:r w:rsidR="00AF3ED2">
        <w:rPr>
          <w:sz w:val="28"/>
          <w:szCs w:val="28"/>
          <w:lang w:val="en-US"/>
        </w:rPr>
        <w:t xml:space="preserve">], infoWay[0].TimePeres1[1][6], </w:t>
      </w:r>
      <w:r w:rsidRPr="002F12AE">
        <w:rPr>
          <w:sz w:val="28"/>
          <w:szCs w:val="28"/>
          <w:lang w:val="en-US"/>
        </w:rPr>
        <w:t>infoWay[0].TimePeres1[1][7], infoWay[0].TimePeres1[1][8], infoWay[0].TimePeres1[1][9], infoWay[0].Peresadki[1], infoWay[0].TimePeres2[1][0], infoWay[0].TimePeres2[1][1</w:t>
      </w:r>
      <w:r w:rsidR="00AF3ED2">
        <w:rPr>
          <w:sz w:val="28"/>
          <w:szCs w:val="28"/>
          <w:lang w:val="en-US"/>
        </w:rPr>
        <w:t xml:space="preserve">], infoWay[0].TimePeres2[1][2], </w:t>
      </w:r>
      <w:r w:rsidRPr="002F12AE">
        <w:rPr>
          <w:sz w:val="28"/>
          <w:szCs w:val="28"/>
          <w:lang w:val="en-US"/>
        </w:rPr>
        <w:t>infoWay[0].TimePeres2[1][3], infoWay[0].TimePeres2[1][4], infoWay[0].TimePeres2[1][5], infoWay[0].TimePeres2[1][6], infoWay[0].TimePeres2[1][7], infoWay[0].TimePeres2[1][8], infoWay[0].TimePeres2[1][9],</w:t>
      </w:r>
    </w:p>
    <w:p w14:paraId="408F4E23" w14:textId="4ADE0530" w:rsidR="002F12AE" w:rsidRPr="002F12AE" w:rsidRDefault="002F12AE" w:rsidP="00AF3ED2">
      <w:pPr>
        <w:ind w:left="568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infoWay[</w:t>
      </w:r>
      <w:proofErr w:type="gramEnd"/>
      <w:r w:rsidRPr="002F12AE">
        <w:rPr>
          <w:sz w:val="28"/>
          <w:szCs w:val="28"/>
          <w:lang w:val="en-US"/>
        </w:rPr>
        <w:t xml:space="preserve">0].CityTo, infoWay[0].TimeTo[0], infoWay[0].TimeTo[1], infoWay[0].TimeTo[2], infoWay[0].TimeTo[3], infoWay[0].TimeTo[4], </w:t>
      </w:r>
      <w:r w:rsidRPr="002F12AE">
        <w:rPr>
          <w:sz w:val="28"/>
          <w:szCs w:val="28"/>
          <w:lang w:val="en-US"/>
        </w:rPr>
        <w:lastRenderedPageBreak/>
        <w:t>infoWay[0].TimeTo[5], infoWay[0].TimeTo[6], infoWay[0].TimeTo[7],</w:t>
      </w:r>
    </w:p>
    <w:p w14:paraId="54B561BD" w14:textId="664F2039" w:rsidR="002F12AE" w:rsidRPr="002F12AE" w:rsidRDefault="00AF3ED2" w:rsidP="002F12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F12AE" w:rsidRPr="002F12AE">
        <w:rPr>
          <w:sz w:val="28"/>
          <w:szCs w:val="28"/>
          <w:lang w:val="en-US"/>
        </w:rPr>
        <w:t>infoWay[0</w:t>
      </w:r>
      <w:proofErr w:type="gramStart"/>
      <w:r w:rsidR="002F12AE" w:rsidRPr="002F12AE">
        <w:rPr>
          <w:sz w:val="28"/>
          <w:szCs w:val="28"/>
          <w:lang w:val="en-US"/>
        </w:rPr>
        <w:t>].TimeTo</w:t>
      </w:r>
      <w:proofErr w:type="gramEnd"/>
      <w:r w:rsidR="002F12AE" w:rsidRPr="002F12AE">
        <w:rPr>
          <w:sz w:val="28"/>
          <w:szCs w:val="28"/>
          <w:lang w:val="en-US"/>
        </w:rPr>
        <w:t>[8], infoWay[0].TimeTo[9], infoWay[0].Distance);</w:t>
      </w:r>
    </w:p>
    <w:p w14:paraId="4D73855F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}</w:t>
      </w:r>
    </w:p>
    <w:p w14:paraId="63D0751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fprintf(</w:t>
      </w:r>
      <w:proofErr w:type="gramEnd"/>
      <w:r w:rsidRPr="002F12AE">
        <w:rPr>
          <w:sz w:val="28"/>
          <w:szCs w:val="28"/>
          <w:lang w:val="en-US"/>
        </w:rPr>
        <w:t>fp, "\n");</w:t>
      </w:r>
    </w:p>
    <w:p w14:paraId="4F27C1B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433ED68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fclose(fp);</w:t>
      </w:r>
    </w:p>
    <w:p w14:paraId="5CB8E576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3C47D9B3" w14:textId="77777777" w:rsidR="002F12AE" w:rsidRPr="002F12AE" w:rsidRDefault="002F12AE" w:rsidP="002F12AE">
      <w:pPr>
        <w:rPr>
          <w:sz w:val="28"/>
          <w:szCs w:val="28"/>
        </w:rPr>
      </w:pPr>
    </w:p>
    <w:p w14:paraId="2530AB21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int </w:t>
      </w:r>
      <w:proofErr w:type="gramStart"/>
      <w:r w:rsidRPr="002F12AE">
        <w:rPr>
          <w:sz w:val="28"/>
          <w:szCs w:val="28"/>
        </w:rPr>
        <w:t>CheckCity(</w:t>
      </w:r>
      <w:proofErr w:type="gramEnd"/>
      <w:r w:rsidRPr="002F12AE">
        <w:rPr>
          <w:sz w:val="28"/>
          <w:szCs w:val="28"/>
        </w:rPr>
        <w:t>struct s1* info,char* str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2B778F35" w14:textId="07961F05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// проверка, есть ли введённый город в массиве структур</w:t>
      </w:r>
    </w:p>
    <w:p w14:paraId="24BD9C4D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2CED5ACB" w14:textId="77777777" w:rsidR="00AF3ED2" w:rsidRDefault="00AF3ED2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nt flag = 0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220AB8" w14:textId="59625896" w:rsidR="002F12AE" w:rsidRPr="002F12AE" w:rsidRDefault="002F12AE" w:rsidP="00AF3ED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пусть изначально города нет в массиве структур</w:t>
      </w:r>
    </w:p>
    <w:p w14:paraId="0D011183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 xml:space="preserve">for (int i = 0; i </w:t>
      </w:r>
      <w:proofErr w:type="gramStart"/>
      <w:r w:rsidRPr="002F12AE">
        <w:rPr>
          <w:sz w:val="28"/>
          <w:szCs w:val="28"/>
        </w:rPr>
        <w:t>&lt; V</w:t>
      </w:r>
      <w:proofErr w:type="gramEnd"/>
      <w:r w:rsidRPr="002F12AE">
        <w:rPr>
          <w:sz w:val="28"/>
          <w:szCs w:val="28"/>
        </w:rPr>
        <w:t>; i++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4A01F907" w14:textId="28C0F198" w:rsidR="002F12AE" w:rsidRPr="002F12AE" w:rsidRDefault="002F12AE" w:rsidP="00AF3ED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цикл для прохода по всем элементам (городам) массива структур</w:t>
      </w:r>
    </w:p>
    <w:p w14:paraId="48BB669F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if (strcmp(info[i</w:t>
      </w:r>
      <w:proofErr w:type="gramStart"/>
      <w:r w:rsidRPr="002F12AE">
        <w:rPr>
          <w:sz w:val="28"/>
          <w:szCs w:val="28"/>
          <w:lang w:val="en-US"/>
        </w:rPr>
        <w:t>].City</w:t>
      </w:r>
      <w:proofErr w:type="gramEnd"/>
      <w:r w:rsidRPr="002F12AE">
        <w:rPr>
          <w:sz w:val="28"/>
          <w:szCs w:val="28"/>
          <w:lang w:val="en-US"/>
        </w:rPr>
        <w:t>, str) == 0)</w:t>
      </w:r>
    </w:p>
    <w:p w14:paraId="7428314E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flag = 1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68E8347" w14:textId="77777777" w:rsidR="00AF3ED2" w:rsidRDefault="002F12AE" w:rsidP="00AF3ED2">
      <w:pPr>
        <w:ind w:left="852"/>
        <w:rPr>
          <w:sz w:val="28"/>
          <w:szCs w:val="28"/>
        </w:rPr>
      </w:pPr>
      <w:r w:rsidRPr="002F12AE">
        <w:rPr>
          <w:sz w:val="28"/>
          <w:szCs w:val="28"/>
        </w:rPr>
        <w:t>// если введённый город совпал с горо</w:t>
      </w:r>
      <w:r w:rsidR="00AF3ED2">
        <w:rPr>
          <w:sz w:val="28"/>
          <w:szCs w:val="28"/>
        </w:rPr>
        <w:t>дом из массива структур, то</w:t>
      </w:r>
    </w:p>
    <w:p w14:paraId="585CBCE0" w14:textId="6B78FFEB" w:rsidR="002F12AE" w:rsidRPr="002F12AE" w:rsidRDefault="00AF3ED2" w:rsidP="00AF3ED2">
      <w:pPr>
        <w:ind w:left="852"/>
        <w:rPr>
          <w:sz w:val="28"/>
          <w:szCs w:val="28"/>
        </w:rPr>
      </w:pPr>
      <w:r w:rsidRPr="00AF3E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 xml:space="preserve">flag </w:t>
      </w:r>
      <w:r w:rsidR="002F12AE" w:rsidRPr="002F12AE">
        <w:rPr>
          <w:sz w:val="28"/>
          <w:szCs w:val="28"/>
        </w:rPr>
        <w:t>= 1</w:t>
      </w:r>
    </w:p>
    <w:p w14:paraId="78C6B26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if (flag == 0)</w:t>
      </w:r>
    </w:p>
    <w:p w14:paraId="79B792ED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\nThere is no this city. Try again please!");</w:t>
      </w:r>
    </w:p>
    <w:p w14:paraId="128C8935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return flag;</w:t>
      </w:r>
    </w:p>
    <w:p w14:paraId="34787A8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0D00DFA4" w14:textId="77777777" w:rsidR="002F12AE" w:rsidRPr="002F12AE" w:rsidRDefault="002F12AE" w:rsidP="002F12AE">
      <w:pPr>
        <w:rPr>
          <w:sz w:val="28"/>
          <w:szCs w:val="28"/>
        </w:rPr>
      </w:pPr>
    </w:p>
    <w:p w14:paraId="1A165809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char* </w:t>
      </w:r>
      <w:proofErr w:type="gramStart"/>
      <w:r w:rsidRPr="002F12AE">
        <w:rPr>
          <w:sz w:val="28"/>
          <w:szCs w:val="28"/>
        </w:rPr>
        <w:t>InputCityTo(</w:t>
      </w:r>
      <w:proofErr w:type="gramEnd"/>
      <w:r w:rsidRPr="002F12AE">
        <w:rPr>
          <w:sz w:val="28"/>
          <w:szCs w:val="28"/>
        </w:rPr>
        <w:t>struct s1* info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5904734" w14:textId="7E3388DC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// ввод названия города (населённого пункта), в который пользователь едет</w:t>
      </w:r>
    </w:p>
    <w:p w14:paraId="3B0891AC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288BD9AE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flag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2C95005" w14:textId="663C0B56" w:rsidR="002F12AE" w:rsidRPr="002F12AE" w:rsidRDefault="002F12AE" w:rsidP="00AF3ED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есть ли введённый город в массиве структур</w:t>
      </w:r>
    </w:p>
    <w:p w14:paraId="100FB62C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char* StrCityTo;</w:t>
      </w:r>
    </w:p>
    <w:p w14:paraId="45CC6E1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do</w:t>
      </w:r>
    </w:p>
    <w:p w14:paraId="4EA8DD85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{</w:t>
      </w:r>
    </w:p>
    <w:p w14:paraId="3F471DBE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rewind(stdin);</w:t>
      </w:r>
    </w:p>
    <w:p w14:paraId="264CE77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flag = 0;</w:t>
      </w:r>
    </w:p>
    <w:p w14:paraId="6F590AE9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\nEnter the city, where you are going: ");</w:t>
      </w:r>
    </w:p>
    <w:p w14:paraId="38B71D2D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StrCityTo = (char</w:t>
      </w:r>
      <w:proofErr w:type="gramStart"/>
      <w:r w:rsidRPr="002F12AE">
        <w:rPr>
          <w:sz w:val="28"/>
          <w:szCs w:val="28"/>
        </w:rPr>
        <w:t>*)calloc</w:t>
      </w:r>
      <w:proofErr w:type="gramEnd"/>
      <w:r w:rsidRPr="002F12AE">
        <w:rPr>
          <w:sz w:val="28"/>
          <w:szCs w:val="28"/>
        </w:rPr>
        <w:t>(N, sizeof(char)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46047372" w14:textId="182AB038" w:rsidR="002F12AE" w:rsidRPr="002F12AE" w:rsidRDefault="002F12AE" w:rsidP="00AF3ED2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>// выделение динамической памяти для ввода названия города</w:t>
      </w:r>
    </w:p>
    <w:p w14:paraId="33CDBE59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proofErr w:type="gramStart"/>
      <w:r w:rsidRPr="002F12AE">
        <w:rPr>
          <w:sz w:val="28"/>
          <w:szCs w:val="28"/>
          <w:lang w:val="en-US"/>
        </w:rPr>
        <w:t>fgets(</w:t>
      </w:r>
      <w:proofErr w:type="gramEnd"/>
      <w:r w:rsidRPr="002F12AE">
        <w:rPr>
          <w:sz w:val="28"/>
          <w:szCs w:val="28"/>
          <w:lang w:val="en-US"/>
        </w:rPr>
        <w:t>StrCityTo, N, stdin);</w:t>
      </w:r>
    </w:p>
    <w:p w14:paraId="770C1F51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DelEnter(StrCityTo);</w:t>
      </w:r>
    </w:p>
    <w:p w14:paraId="32619D99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 xml:space="preserve">flag = </w:t>
      </w:r>
      <w:proofErr w:type="gramStart"/>
      <w:r w:rsidRPr="002F12AE">
        <w:rPr>
          <w:sz w:val="28"/>
          <w:szCs w:val="28"/>
        </w:rPr>
        <w:t>CheckCity(</w:t>
      </w:r>
      <w:proofErr w:type="gramEnd"/>
      <w:r w:rsidRPr="002F12AE">
        <w:rPr>
          <w:sz w:val="28"/>
          <w:szCs w:val="28"/>
        </w:rPr>
        <w:t>info, StrCityTo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271A4F1A" w14:textId="63E7101A" w:rsidR="002F12AE" w:rsidRPr="002F12AE" w:rsidRDefault="002F12AE" w:rsidP="00AF3ED2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проверка, есть ли введённый город в массиве структур</w:t>
      </w:r>
    </w:p>
    <w:p w14:paraId="0636F350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 xml:space="preserve">} while </w:t>
      </w:r>
      <w:proofErr w:type="gramStart"/>
      <w:r w:rsidRPr="002F12AE">
        <w:rPr>
          <w:sz w:val="28"/>
          <w:szCs w:val="28"/>
        </w:rPr>
        <w:t>(!flag</w:t>
      </w:r>
      <w:proofErr w:type="gramEnd"/>
      <w:r w:rsidRPr="002F12AE">
        <w:rPr>
          <w:sz w:val="28"/>
          <w:szCs w:val="28"/>
        </w:rPr>
        <w:t>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375968D8" w14:textId="65E7BC7D" w:rsidR="002F12AE" w:rsidRPr="002F12AE" w:rsidRDefault="002F12AE" w:rsidP="00AF3ED2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>// если данного города нет, то пользователь вводит город снова</w:t>
      </w:r>
    </w:p>
    <w:p w14:paraId="7C17FC7C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</w:p>
    <w:p w14:paraId="3F3E0EF8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lastRenderedPageBreak/>
        <w:tab/>
        <w:t>return StrCityTo;</w:t>
      </w:r>
    </w:p>
    <w:p w14:paraId="4AD1058D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4FCEDAAC" w14:textId="77777777" w:rsidR="002F12AE" w:rsidRPr="002F12AE" w:rsidRDefault="002F12AE" w:rsidP="002F12AE">
      <w:pPr>
        <w:rPr>
          <w:sz w:val="28"/>
          <w:szCs w:val="28"/>
        </w:rPr>
      </w:pPr>
    </w:p>
    <w:p w14:paraId="4D2DB3E0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char* </w:t>
      </w:r>
      <w:proofErr w:type="gramStart"/>
      <w:r w:rsidRPr="002F12AE">
        <w:rPr>
          <w:sz w:val="28"/>
          <w:szCs w:val="28"/>
        </w:rPr>
        <w:t>InputCity</w:t>
      </w:r>
      <w:r w:rsidR="00AF3ED2">
        <w:rPr>
          <w:sz w:val="28"/>
          <w:szCs w:val="28"/>
        </w:rPr>
        <w:t>From(</w:t>
      </w:r>
      <w:proofErr w:type="gramEnd"/>
      <w:r w:rsidR="00AF3ED2">
        <w:rPr>
          <w:sz w:val="28"/>
          <w:szCs w:val="28"/>
        </w:rPr>
        <w:t>struct s1* info)</w:t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</w:p>
    <w:p w14:paraId="4DA7DA44" w14:textId="17D122B8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// ввод названия города (населённого пункта), из которого едет пользователь</w:t>
      </w:r>
    </w:p>
    <w:p w14:paraId="3B6D3E1E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2A0A764F" w14:textId="77777777" w:rsidR="00AF3ED2" w:rsidRDefault="00AF3ED2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nt flag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8F4CF73" w14:textId="5D66B12A" w:rsidR="002F12AE" w:rsidRPr="002F12AE" w:rsidRDefault="002F12AE" w:rsidP="00AF3ED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есть ли введённый город в массиве структур</w:t>
      </w:r>
    </w:p>
    <w:p w14:paraId="12C764B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char* StrCityFrom;</w:t>
      </w:r>
    </w:p>
    <w:p w14:paraId="066F969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do</w:t>
      </w:r>
    </w:p>
    <w:p w14:paraId="01F053EE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{</w:t>
      </w:r>
    </w:p>
    <w:p w14:paraId="7BD092B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rewind(stdin);</w:t>
      </w:r>
    </w:p>
    <w:p w14:paraId="0B99A512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flag = 0;</w:t>
      </w:r>
    </w:p>
    <w:p w14:paraId="205E504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\nEnter the city, where you are coming from: ");</w:t>
      </w:r>
    </w:p>
    <w:p w14:paraId="7F85E718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StrCityFrom = (char</w:t>
      </w:r>
      <w:proofErr w:type="gramStart"/>
      <w:r w:rsidRPr="002F12AE">
        <w:rPr>
          <w:sz w:val="28"/>
          <w:szCs w:val="28"/>
        </w:rPr>
        <w:t>*)calloc</w:t>
      </w:r>
      <w:proofErr w:type="gramEnd"/>
      <w:r w:rsidRPr="002F12AE">
        <w:rPr>
          <w:sz w:val="28"/>
          <w:szCs w:val="28"/>
        </w:rPr>
        <w:t>(N, sizeof(char)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D3A51C3" w14:textId="47A77D7C" w:rsidR="002F12AE" w:rsidRPr="002F12AE" w:rsidRDefault="002F12AE" w:rsidP="00AF3ED2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выделение динамической памяти для ввода названия города</w:t>
      </w:r>
    </w:p>
    <w:p w14:paraId="215F98D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proofErr w:type="gramStart"/>
      <w:r w:rsidRPr="002F12AE">
        <w:rPr>
          <w:sz w:val="28"/>
          <w:szCs w:val="28"/>
          <w:lang w:val="en-US"/>
        </w:rPr>
        <w:t>fgets(</w:t>
      </w:r>
      <w:proofErr w:type="gramEnd"/>
      <w:r w:rsidRPr="002F12AE">
        <w:rPr>
          <w:sz w:val="28"/>
          <w:szCs w:val="28"/>
          <w:lang w:val="en-US"/>
        </w:rPr>
        <w:t>StrCityFrom, N, stdin);</w:t>
      </w:r>
    </w:p>
    <w:p w14:paraId="6B77DC6D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DelEnter(StrCityFrom);</w:t>
      </w:r>
    </w:p>
    <w:p w14:paraId="39809CFC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 xml:space="preserve">flag = </w:t>
      </w:r>
      <w:proofErr w:type="gramStart"/>
      <w:r w:rsidRPr="002F12AE">
        <w:rPr>
          <w:sz w:val="28"/>
          <w:szCs w:val="28"/>
        </w:rPr>
        <w:t>CheckCity(</w:t>
      </w:r>
      <w:proofErr w:type="gramEnd"/>
      <w:r w:rsidRPr="002F12AE">
        <w:rPr>
          <w:sz w:val="28"/>
          <w:szCs w:val="28"/>
        </w:rPr>
        <w:t>info, StrCityFrom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0503DC0" w14:textId="4EFF76E2" w:rsidR="002F12AE" w:rsidRPr="002F12AE" w:rsidRDefault="002F12AE" w:rsidP="00AF3ED2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проверка, есть ли введённый город в массиве структур</w:t>
      </w:r>
    </w:p>
    <w:p w14:paraId="7C2715D1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 xml:space="preserve">} while </w:t>
      </w:r>
      <w:proofErr w:type="gramStart"/>
      <w:r w:rsidRPr="002F12AE">
        <w:rPr>
          <w:sz w:val="28"/>
          <w:szCs w:val="28"/>
        </w:rPr>
        <w:t>(!flag</w:t>
      </w:r>
      <w:proofErr w:type="gramEnd"/>
      <w:r w:rsidRPr="002F12AE">
        <w:rPr>
          <w:sz w:val="28"/>
          <w:szCs w:val="28"/>
        </w:rPr>
        <w:t>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15DEE34" w14:textId="16134412" w:rsidR="002F12AE" w:rsidRPr="002F12AE" w:rsidRDefault="002F12AE" w:rsidP="00AF3ED2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если данного города нет, то пользователь вводит город снова</w:t>
      </w:r>
    </w:p>
    <w:p w14:paraId="1B8819AF" w14:textId="77777777" w:rsidR="002F12AE" w:rsidRPr="002F12AE" w:rsidRDefault="002F12AE" w:rsidP="002F12AE">
      <w:pPr>
        <w:rPr>
          <w:sz w:val="28"/>
          <w:szCs w:val="28"/>
        </w:rPr>
      </w:pPr>
    </w:p>
    <w:p w14:paraId="4F4E0B6A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return StrCityFrom;</w:t>
      </w:r>
    </w:p>
    <w:p w14:paraId="0018CE3C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52AC766A" w14:textId="77777777" w:rsidR="002F12AE" w:rsidRPr="002F12AE" w:rsidRDefault="002F12AE" w:rsidP="002F12AE">
      <w:pPr>
        <w:rPr>
          <w:sz w:val="28"/>
          <w:szCs w:val="28"/>
        </w:rPr>
      </w:pPr>
    </w:p>
    <w:p w14:paraId="0C51C44A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void </w:t>
      </w:r>
      <w:proofErr w:type="gramStart"/>
      <w:r w:rsidRPr="002F12AE">
        <w:rPr>
          <w:sz w:val="28"/>
          <w:szCs w:val="28"/>
        </w:rPr>
        <w:t>CheckFile(</w:t>
      </w:r>
      <w:proofErr w:type="gramEnd"/>
      <w:r w:rsidRPr="002F12AE">
        <w:rPr>
          <w:sz w:val="28"/>
          <w:szCs w:val="28"/>
        </w:rPr>
        <w:t>FILE* fp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3D479734" w14:textId="027CE45F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// функция для проверки открытия файла</w:t>
      </w:r>
    </w:p>
    <w:p w14:paraId="7E806D1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1FE53ACF" w14:textId="61B671EF" w:rsidR="002F12AE" w:rsidRPr="002F12AE" w:rsidRDefault="00AF3ED2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f (fp == NULL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проверка открытия файла</w:t>
      </w:r>
    </w:p>
    <w:p w14:paraId="380DE70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0863AFA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printf("ERROR");</w:t>
      </w:r>
    </w:p>
    <w:p w14:paraId="7355C26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return;</w:t>
      </w:r>
    </w:p>
    <w:p w14:paraId="3C0EC5A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}</w:t>
      </w:r>
    </w:p>
    <w:p w14:paraId="1DC06292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}</w:t>
      </w:r>
    </w:p>
    <w:p w14:paraId="78922D8A" w14:textId="77777777" w:rsidR="002F12AE" w:rsidRPr="002F12AE" w:rsidRDefault="002F12AE" w:rsidP="002F12AE">
      <w:pPr>
        <w:rPr>
          <w:sz w:val="28"/>
          <w:szCs w:val="28"/>
          <w:lang w:val="en-US"/>
        </w:rPr>
      </w:pPr>
    </w:p>
    <w:p w14:paraId="1AE9F14F" w14:textId="54D626E2" w:rsidR="002F12AE" w:rsidRP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>void</w:t>
      </w:r>
      <w:r w:rsidRPr="00AF3ED2">
        <w:rPr>
          <w:sz w:val="28"/>
          <w:szCs w:val="28"/>
        </w:rPr>
        <w:t xml:space="preserve"> </w:t>
      </w:r>
      <w:proofErr w:type="gramStart"/>
      <w:r w:rsidRPr="002F12AE">
        <w:rPr>
          <w:sz w:val="28"/>
          <w:szCs w:val="28"/>
          <w:lang w:val="en-US"/>
        </w:rPr>
        <w:t>De</w:t>
      </w:r>
      <w:r w:rsidR="00AF3ED2">
        <w:rPr>
          <w:sz w:val="28"/>
          <w:szCs w:val="28"/>
          <w:lang w:val="en-US"/>
        </w:rPr>
        <w:t>lEnter</w:t>
      </w:r>
      <w:r w:rsidR="00AF3ED2" w:rsidRPr="00AF3ED2">
        <w:rPr>
          <w:sz w:val="28"/>
          <w:szCs w:val="28"/>
        </w:rPr>
        <w:t>(</w:t>
      </w:r>
      <w:proofErr w:type="gramEnd"/>
      <w:r w:rsidR="00AF3ED2">
        <w:rPr>
          <w:sz w:val="28"/>
          <w:szCs w:val="28"/>
          <w:lang w:val="en-US"/>
        </w:rPr>
        <w:t>char</w:t>
      </w:r>
      <w:r w:rsidR="00AF3ED2" w:rsidRPr="00AF3ED2">
        <w:rPr>
          <w:sz w:val="28"/>
          <w:szCs w:val="28"/>
        </w:rPr>
        <w:t xml:space="preserve"> </w:t>
      </w:r>
      <w:r w:rsidR="00AF3ED2">
        <w:rPr>
          <w:sz w:val="28"/>
          <w:szCs w:val="28"/>
          <w:lang w:val="en-US"/>
        </w:rPr>
        <w:t>str</w:t>
      </w:r>
      <w:r w:rsidR="00AF3ED2">
        <w:rPr>
          <w:sz w:val="28"/>
          <w:szCs w:val="28"/>
        </w:rPr>
        <w:t>[])</w:t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Pr="00AF3ED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удаление</w:t>
      </w:r>
      <w:r w:rsidRPr="00AF3ED2">
        <w:rPr>
          <w:sz w:val="28"/>
          <w:szCs w:val="28"/>
        </w:rPr>
        <w:t xml:space="preserve"> \</w:t>
      </w:r>
      <w:r w:rsidRPr="002F12AE">
        <w:rPr>
          <w:sz w:val="28"/>
          <w:szCs w:val="28"/>
          <w:lang w:val="en-US"/>
        </w:rPr>
        <w:t>n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при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вводе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информации</w:t>
      </w:r>
      <w:r w:rsidRPr="00AF3ED2">
        <w:rPr>
          <w:sz w:val="28"/>
          <w:szCs w:val="28"/>
        </w:rPr>
        <w:t xml:space="preserve"> </w:t>
      </w:r>
    </w:p>
    <w:p w14:paraId="1BDB260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{</w:t>
      </w:r>
    </w:p>
    <w:p w14:paraId="414E116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int l = strlen(str);</w:t>
      </w:r>
    </w:p>
    <w:p w14:paraId="6AFEDE8E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str[</w:t>
      </w:r>
      <w:proofErr w:type="gramEnd"/>
      <w:r w:rsidRPr="002F12AE">
        <w:rPr>
          <w:sz w:val="28"/>
          <w:szCs w:val="28"/>
          <w:lang w:val="en-US"/>
        </w:rPr>
        <w:t>l - 1] = '\0';</w:t>
      </w:r>
    </w:p>
    <w:p w14:paraId="4EACDFA0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590BE8A5" w14:textId="05BB25D6" w:rsidR="002F12AE" w:rsidRDefault="002F12AE" w:rsidP="002F12AE">
      <w:pPr>
        <w:rPr>
          <w:sz w:val="28"/>
          <w:szCs w:val="28"/>
        </w:rPr>
      </w:pPr>
    </w:p>
    <w:p w14:paraId="77A73ADC" w14:textId="77777777" w:rsidR="00AF3ED2" w:rsidRPr="002F12AE" w:rsidRDefault="00AF3ED2" w:rsidP="002F12AE">
      <w:pPr>
        <w:rPr>
          <w:sz w:val="28"/>
          <w:szCs w:val="28"/>
        </w:rPr>
      </w:pPr>
    </w:p>
    <w:p w14:paraId="31AAEFB8" w14:textId="77777777" w:rsidR="00AF3ED2" w:rsidRPr="00AF3ED2" w:rsidRDefault="002F12AE" w:rsidP="002F12AE">
      <w:pPr>
        <w:rPr>
          <w:sz w:val="28"/>
          <w:szCs w:val="28"/>
          <w:lang w:val="en-US"/>
        </w:rPr>
      </w:pPr>
      <w:r w:rsidRPr="00AF3ED2">
        <w:rPr>
          <w:sz w:val="28"/>
          <w:szCs w:val="28"/>
          <w:lang w:val="en-US"/>
        </w:rPr>
        <w:t>void ReadInfoFromFile1(s</w:t>
      </w:r>
      <w:r w:rsidR="00AF3ED2" w:rsidRPr="00AF3ED2">
        <w:rPr>
          <w:sz w:val="28"/>
          <w:szCs w:val="28"/>
          <w:lang w:val="en-US"/>
        </w:rPr>
        <w:t>truct s1** info, int* n)</w:t>
      </w:r>
      <w:r w:rsidR="00AF3ED2" w:rsidRPr="00AF3ED2">
        <w:rPr>
          <w:sz w:val="28"/>
          <w:szCs w:val="28"/>
          <w:lang w:val="en-US"/>
        </w:rPr>
        <w:tab/>
      </w:r>
      <w:r w:rsidR="00AF3ED2" w:rsidRPr="00AF3ED2">
        <w:rPr>
          <w:sz w:val="28"/>
          <w:szCs w:val="28"/>
          <w:lang w:val="en-US"/>
        </w:rPr>
        <w:tab/>
      </w:r>
      <w:r w:rsidR="00AF3ED2" w:rsidRPr="00AF3ED2">
        <w:rPr>
          <w:sz w:val="28"/>
          <w:szCs w:val="28"/>
          <w:lang w:val="en-US"/>
        </w:rPr>
        <w:tab/>
      </w:r>
    </w:p>
    <w:p w14:paraId="38E8F4E2" w14:textId="61451106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lastRenderedPageBreak/>
        <w:t>// чтение информации о всех городах в массив структур info</w:t>
      </w:r>
    </w:p>
    <w:p w14:paraId="5C074E01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{</w:t>
      </w:r>
    </w:p>
    <w:p w14:paraId="1F48564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 xml:space="preserve">FILE* fp = </w:t>
      </w:r>
      <w:proofErr w:type="gramStart"/>
      <w:r w:rsidRPr="002F12AE">
        <w:rPr>
          <w:sz w:val="28"/>
          <w:szCs w:val="28"/>
          <w:lang w:val="en-US"/>
        </w:rPr>
        <w:t>fopen(</w:t>
      </w:r>
      <w:proofErr w:type="gramEnd"/>
      <w:r w:rsidRPr="002F12AE">
        <w:rPr>
          <w:sz w:val="28"/>
          <w:szCs w:val="28"/>
          <w:lang w:val="en-US"/>
        </w:rPr>
        <w:t>"f.txt", "r");</w:t>
      </w:r>
    </w:p>
    <w:p w14:paraId="3522BA6F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CheckFile(fp);</w:t>
      </w:r>
    </w:p>
    <w:p w14:paraId="7BFB1C0F" w14:textId="77777777" w:rsidR="00AF3ED2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int num = NumberOfStructs(fp);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10570999" w14:textId="658A0BFF" w:rsidR="002F12AE" w:rsidRPr="00AF3ED2" w:rsidRDefault="002F12AE" w:rsidP="00AF3ED2">
      <w:pPr>
        <w:ind w:firstLine="284"/>
        <w:rPr>
          <w:sz w:val="28"/>
          <w:szCs w:val="28"/>
        </w:rPr>
      </w:pPr>
      <w:r w:rsidRPr="00AF3ED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узнаём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кол</w:t>
      </w:r>
      <w:r w:rsidRPr="00AF3ED2">
        <w:rPr>
          <w:sz w:val="28"/>
          <w:szCs w:val="28"/>
        </w:rPr>
        <w:t>-</w:t>
      </w:r>
      <w:r w:rsidRPr="002F12AE">
        <w:rPr>
          <w:sz w:val="28"/>
          <w:szCs w:val="28"/>
        </w:rPr>
        <w:t>во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структур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в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файле</w:t>
      </w:r>
    </w:p>
    <w:p w14:paraId="549C4371" w14:textId="77777777" w:rsidR="00AF3ED2" w:rsidRDefault="002F12AE" w:rsidP="002F12AE">
      <w:pPr>
        <w:rPr>
          <w:sz w:val="28"/>
          <w:szCs w:val="28"/>
        </w:rPr>
      </w:pPr>
      <w:r w:rsidRPr="00AF3ED2">
        <w:rPr>
          <w:sz w:val="28"/>
          <w:szCs w:val="28"/>
        </w:rPr>
        <w:tab/>
      </w:r>
      <w:r w:rsidRPr="002F12AE">
        <w:rPr>
          <w:sz w:val="28"/>
          <w:szCs w:val="28"/>
        </w:rPr>
        <w:t>*info = (struct s1</w:t>
      </w:r>
      <w:proofErr w:type="gramStart"/>
      <w:r w:rsidRPr="002F12AE">
        <w:rPr>
          <w:sz w:val="28"/>
          <w:szCs w:val="28"/>
        </w:rPr>
        <w:t>*)calloc</w:t>
      </w:r>
      <w:proofErr w:type="gramEnd"/>
      <w:r w:rsidRPr="002F12AE">
        <w:rPr>
          <w:sz w:val="28"/>
          <w:szCs w:val="28"/>
        </w:rPr>
        <w:t>(num , sizeof(struct s1)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617DAD1" w14:textId="6B707743" w:rsidR="002F12AE" w:rsidRPr="002F12AE" w:rsidRDefault="002F12AE" w:rsidP="00AF3ED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выделение динамической памяти для массива структур</w:t>
      </w:r>
    </w:p>
    <w:p w14:paraId="2DE310F2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proofErr w:type="gramStart"/>
      <w:r w:rsidRPr="002F12AE">
        <w:rPr>
          <w:sz w:val="28"/>
          <w:szCs w:val="28"/>
        </w:rPr>
        <w:t>fseek(</w:t>
      </w:r>
      <w:proofErr w:type="gramEnd"/>
      <w:r w:rsidRPr="002F12AE">
        <w:rPr>
          <w:sz w:val="28"/>
          <w:szCs w:val="28"/>
        </w:rPr>
        <w:t>fp, 0, SEEK_SET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C327286" w14:textId="09D43ADE" w:rsidR="002F12AE" w:rsidRPr="002F12AE" w:rsidRDefault="002F12AE" w:rsidP="00AF3ED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устанавливаем курсор на начало файал f.txt</w:t>
      </w:r>
    </w:p>
    <w:p w14:paraId="0660360E" w14:textId="77777777" w:rsidR="002F12AE" w:rsidRPr="002F12AE" w:rsidRDefault="002F12AE" w:rsidP="002F12AE">
      <w:pPr>
        <w:rPr>
          <w:sz w:val="28"/>
          <w:szCs w:val="28"/>
        </w:rPr>
      </w:pPr>
    </w:p>
    <w:p w14:paraId="5C78C40C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 xml:space="preserve">for (int i = 0; i </w:t>
      </w:r>
      <w:proofErr w:type="gramStart"/>
      <w:r w:rsidRPr="002F12AE">
        <w:rPr>
          <w:sz w:val="28"/>
          <w:szCs w:val="28"/>
        </w:rPr>
        <w:t>&lt; num</w:t>
      </w:r>
      <w:proofErr w:type="gramEnd"/>
      <w:r w:rsidRPr="002F12AE">
        <w:rPr>
          <w:sz w:val="28"/>
          <w:szCs w:val="28"/>
        </w:rPr>
        <w:t>; i++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3406737B" w14:textId="2239536E" w:rsidR="002F12AE" w:rsidRPr="002F12AE" w:rsidRDefault="002F12AE" w:rsidP="00AF3ED2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цикл для чтения информации о num городах в массив структур из </w:t>
      </w:r>
      <w:proofErr w:type="gramStart"/>
      <w:r w:rsidRPr="002F12AE">
        <w:rPr>
          <w:sz w:val="28"/>
          <w:szCs w:val="28"/>
        </w:rPr>
        <w:t xml:space="preserve">файла </w:t>
      </w:r>
      <w:r w:rsidR="00AF3ED2" w:rsidRPr="00AF3ED2">
        <w:rPr>
          <w:sz w:val="28"/>
          <w:szCs w:val="28"/>
        </w:rPr>
        <w:t xml:space="preserve"> /</w:t>
      </w:r>
      <w:proofErr w:type="gramEnd"/>
      <w:r w:rsidR="00AF3ED2" w:rsidRPr="00AF3ED2">
        <w:rPr>
          <w:sz w:val="28"/>
          <w:szCs w:val="28"/>
        </w:rPr>
        <w:t xml:space="preserve">/ </w:t>
      </w:r>
      <w:r w:rsidRPr="002F12AE">
        <w:rPr>
          <w:sz w:val="28"/>
          <w:szCs w:val="28"/>
        </w:rPr>
        <w:t xml:space="preserve">f.txt </w:t>
      </w:r>
    </w:p>
    <w:p w14:paraId="2FEAF5BC" w14:textId="63E1F766" w:rsidR="00AF3ED2" w:rsidRDefault="002F12AE" w:rsidP="00AF3ED2">
      <w:pPr>
        <w:ind w:left="284" w:firstLine="286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fscanf(fp, "%s %d %s %s %s %s %s %s %s %s %s %s %s %s %s %s %s %s %s %s %s %s %d", &amp;((*info + i)-&gt;City), &amp;((*info + i)-&gt;Line), &amp;((*info + i)-&gt;Time1[0]), &amp;((*info + i)-&gt;Time1</w:t>
      </w:r>
      <w:r w:rsidR="00AF3ED2">
        <w:rPr>
          <w:sz w:val="28"/>
          <w:szCs w:val="28"/>
          <w:lang w:val="en-US"/>
        </w:rPr>
        <w:t xml:space="preserve">[1]), &amp;((*info + i)-&gt;Time1[2]), </w:t>
      </w:r>
      <w:r w:rsidRPr="002F12AE">
        <w:rPr>
          <w:sz w:val="28"/>
          <w:szCs w:val="28"/>
          <w:lang w:val="en-US"/>
        </w:rPr>
        <w:t>&amp;((*info + i)-&gt;Time1[3]), &amp;((*info + i)-&gt;Time1[4]), &amp;((*info + i)-&gt;Time1[5]), &amp;((*info + i)-&gt;Time1[6]), &amp;((*info + i)-&gt;Time1[7]), &amp;((*info + i)-&gt;Time1</w:t>
      </w:r>
      <w:r w:rsidR="00AF3ED2">
        <w:rPr>
          <w:sz w:val="28"/>
          <w:szCs w:val="28"/>
          <w:lang w:val="en-US"/>
        </w:rPr>
        <w:t xml:space="preserve">[8]), &amp;((*info + i)-&gt;Time1[9]), </w:t>
      </w:r>
      <w:r w:rsidRPr="002F12AE">
        <w:rPr>
          <w:sz w:val="28"/>
          <w:szCs w:val="28"/>
          <w:lang w:val="en-US"/>
        </w:rPr>
        <w:t>&amp;((*info + i)-&gt;Time2[0]), &amp;((*info + i)-&gt;Time2[1]), &amp;((*info + i)-&gt;Time2[2]), &amp;((*info + i)-&gt;Time2[3]), &amp;((*info + i)-&gt;Time2[4]), &amp;((*info + i)-&gt;Time2</w:t>
      </w:r>
      <w:r w:rsidR="00AF3ED2">
        <w:rPr>
          <w:sz w:val="28"/>
          <w:szCs w:val="28"/>
          <w:lang w:val="en-US"/>
        </w:rPr>
        <w:t xml:space="preserve">[5]), &amp;((*info + i)-&gt;Time2[6]), </w:t>
      </w:r>
      <w:r w:rsidRPr="002F12AE">
        <w:rPr>
          <w:sz w:val="28"/>
          <w:szCs w:val="28"/>
          <w:lang w:val="en-US"/>
        </w:rPr>
        <w:t>&amp;((*info + i)-&gt;Time2[7]), &amp;((*info + i)-&gt;Time2[8]), &amp;((*info + i)-&gt;Time2[9]), &amp;((*info + i)-&gt;Dist));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5D355B3F" w14:textId="1A5E54E1" w:rsidR="002F12AE" w:rsidRPr="002F12AE" w:rsidRDefault="002F12AE" w:rsidP="00AF3ED2">
      <w:pPr>
        <w:ind w:firstLine="284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чтение</w:t>
      </w:r>
      <w:r w:rsidRPr="002F12AE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полей</w:t>
      </w:r>
      <w:r w:rsidRPr="002F12AE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структуры</w:t>
      </w:r>
    </w:p>
    <w:p w14:paraId="62FA5621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fclose(fp);</w:t>
      </w:r>
    </w:p>
    <w:p w14:paraId="38C70C7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*n = num;</w:t>
      </w:r>
    </w:p>
    <w:p w14:paraId="47357729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}</w:t>
      </w:r>
    </w:p>
    <w:p w14:paraId="6929427F" w14:textId="77777777" w:rsidR="002F12AE" w:rsidRPr="002F12AE" w:rsidRDefault="002F12AE" w:rsidP="002F12AE">
      <w:pPr>
        <w:rPr>
          <w:sz w:val="28"/>
          <w:szCs w:val="28"/>
          <w:lang w:val="en-US"/>
        </w:rPr>
      </w:pPr>
    </w:p>
    <w:p w14:paraId="2DEB2151" w14:textId="77777777" w:rsidR="00AF3ED2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void PrintStruct_s1(struct s1* info, int n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6EE903D6" w14:textId="6EDCF68B" w:rsidR="002F12AE" w:rsidRPr="00AF3ED2" w:rsidRDefault="002F12AE" w:rsidP="002F12AE">
      <w:pPr>
        <w:rPr>
          <w:sz w:val="28"/>
          <w:szCs w:val="28"/>
        </w:rPr>
      </w:pPr>
      <w:r w:rsidRPr="00AF3ED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вывод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массива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структур</w:t>
      </w:r>
      <w:r w:rsidRPr="00AF3ED2">
        <w:rPr>
          <w:sz w:val="28"/>
          <w:szCs w:val="28"/>
        </w:rPr>
        <w:t xml:space="preserve">, </w:t>
      </w:r>
      <w:r w:rsidRPr="002F12AE">
        <w:rPr>
          <w:sz w:val="28"/>
          <w:szCs w:val="28"/>
        </w:rPr>
        <w:t>хранящего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информацию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о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всех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городах</w:t>
      </w:r>
    </w:p>
    <w:p w14:paraId="7C4512B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{</w:t>
      </w:r>
    </w:p>
    <w:p w14:paraId="00EAE42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\nThe information about all cities:\n");</w:t>
      </w:r>
    </w:p>
    <w:p w14:paraId="4E3F432C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printf("+----------------+-------+-------+----------+\n");</w:t>
      </w:r>
    </w:p>
    <w:p w14:paraId="6C00BFC2" w14:textId="3827DA6E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5s | %-5s | %-5s |</w:t>
      </w:r>
      <w:r w:rsidR="00AF3ED2">
        <w:rPr>
          <w:sz w:val="28"/>
          <w:szCs w:val="28"/>
          <w:lang w:val="en-US"/>
        </w:rPr>
        <w:t xml:space="preserve"> \n", "City", "Time1", "Time2",</w:t>
      </w:r>
      <w:r w:rsidRPr="002F12AE">
        <w:rPr>
          <w:sz w:val="28"/>
          <w:szCs w:val="28"/>
          <w:lang w:val="en-US"/>
        </w:rPr>
        <w:t>"Distance");</w:t>
      </w:r>
    </w:p>
    <w:p w14:paraId="73C9536F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printf("+----------------+-------+-------+----------+\n");</w:t>
      </w:r>
    </w:p>
    <w:p w14:paraId="45DCDAA4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for (int</w:t>
      </w:r>
      <w:r w:rsidR="00AF3ED2">
        <w:rPr>
          <w:sz w:val="28"/>
          <w:szCs w:val="28"/>
        </w:rPr>
        <w:t xml:space="preserve"> i = 0; i </w:t>
      </w:r>
      <w:proofErr w:type="gramStart"/>
      <w:r w:rsidR="00AF3ED2">
        <w:rPr>
          <w:sz w:val="28"/>
          <w:szCs w:val="28"/>
        </w:rPr>
        <w:t>&lt; n</w:t>
      </w:r>
      <w:proofErr w:type="gramEnd"/>
      <w:r w:rsidR="00AF3ED2">
        <w:rPr>
          <w:sz w:val="28"/>
          <w:szCs w:val="28"/>
        </w:rPr>
        <w:t>; i++)</w:t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</w:p>
    <w:p w14:paraId="0D92C123" w14:textId="2C409D3C" w:rsidR="002F12AE" w:rsidRPr="002F12AE" w:rsidRDefault="002F12AE" w:rsidP="00AF3ED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цикл для вывода информации о всех городах</w:t>
      </w:r>
    </w:p>
    <w:p w14:paraId="5208204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1CCAFEFD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5s | %-5s | %-8d | \n", info[i].City, info[i].Time1[0], info[i].Time2[0], info[i].Dist);</w:t>
      </w:r>
    </w:p>
    <w:p w14:paraId="14B52C9B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 xml:space="preserve">for (int j = 1; j </w:t>
      </w:r>
      <w:proofErr w:type="gramStart"/>
      <w:r w:rsidRPr="002F12AE">
        <w:rPr>
          <w:sz w:val="28"/>
          <w:szCs w:val="28"/>
        </w:rPr>
        <w:t>&lt; t</w:t>
      </w:r>
      <w:proofErr w:type="gramEnd"/>
      <w:r w:rsidRPr="002F12AE">
        <w:rPr>
          <w:sz w:val="28"/>
          <w:szCs w:val="28"/>
        </w:rPr>
        <w:t>; j++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32A4F66B" w14:textId="44BCA93C" w:rsidR="002F12AE" w:rsidRPr="002F12AE" w:rsidRDefault="002F12AE" w:rsidP="00AF3ED2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цикл для вывода массива времён</w:t>
      </w:r>
    </w:p>
    <w:p w14:paraId="7D8E3DC9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\t\t | %-5s | %-5s | \t    | \n",info[i].Time1[j], info[i].Time2[j]);</w:t>
      </w:r>
    </w:p>
    <w:p w14:paraId="54E53CD5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printf("+----------------+-------+-------+----------+\n");</w:t>
      </w:r>
    </w:p>
    <w:p w14:paraId="795B981C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lastRenderedPageBreak/>
        <w:tab/>
        <w:t>}</w:t>
      </w:r>
    </w:p>
    <w:p w14:paraId="49E7571E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}</w:t>
      </w:r>
    </w:p>
    <w:p w14:paraId="4B05F7EF" w14:textId="77777777" w:rsidR="002F12AE" w:rsidRPr="002F12AE" w:rsidRDefault="002F12AE" w:rsidP="002F12AE">
      <w:pPr>
        <w:rPr>
          <w:sz w:val="28"/>
          <w:szCs w:val="28"/>
          <w:lang w:val="en-US"/>
        </w:rPr>
      </w:pPr>
    </w:p>
    <w:p w14:paraId="23A5FB41" w14:textId="77777777" w:rsidR="00AF3ED2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void PrintStruct_s2(struct s2* infoWay, int num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3F056417" w14:textId="057CE691" w:rsidR="002F12AE" w:rsidRPr="00AF3ED2" w:rsidRDefault="002F12AE" w:rsidP="002F12AE">
      <w:pPr>
        <w:rPr>
          <w:sz w:val="28"/>
          <w:szCs w:val="28"/>
        </w:rPr>
      </w:pPr>
      <w:r w:rsidRPr="00AF3ED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вывод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структуры</w:t>
      </w:r>
      <w:r w:rsidRPr="00AF3ED2">
        <w:rPr>
          <w:sz w:val="28"/>
          <w:szCs w:val="28"/>
        </w:rPr>
        <w:t xml:space="preserve">, </w:t>
      </w:r>
      <w:r w:rsidRPr="002F12AE">
        <w:rPr>
          <w:sz w:val="28"/>
          <w:szCs w:val="28"/>
        </w:rPr>
        <w:t>хранящей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информации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о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поездке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пользователя</w:t>
      </w:r>
    </w:p>
    <w:p w14:paraId="4CDD9F25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171C5BCF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f (num == 0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D2F31A5" w14:textId="31A4B765" w:rsidR="002F12AE" w:rsidRPr="002F12AE" w:rsidRDefault="002F12AE" w:rsidP="00AF3ED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если пересадок нет, то форма вывода будет следующей</w:t>
      </w:r>
    </w:p>
    <w:p w14:paraId="469073A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2EB209D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printf("+----------------+----------+-----------------+---------+-----------+\n");</w:t>
      </w:r>
    </w:p>
    <w:p w14:paraId="7F2F4E38" w14:textId="00F04F2A" w:rsidR="002F12AE" w:rsidRPr="002F12AE" w:rsidRDefault="002F12AE" w:rsidP="00AF3ED2">
      <w:pPr>
        <w:ind w:left="568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8s | %-15s | %-5s  | %-9s | \n", "CityFrom", "TimeFrom", "CityTo", "TimeTo", "Distance");</w:t>
      </w:r>
    </w:p>
    <w:p w14:paraId="54D8BC7E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printf("+----------------+----------+-----------------+---------+-----------+\n");</w:t>
      </w:r>
    </w:p>
    <w:p w14:paraId="19C41B3F" w14:textId="5D3281C4" w:rsidR="002F12AE" w:rsidRPr="002F12AE" w:rsidRDefault="002F12AE" w:rsidP="00AF3ED2">
      <w:pPr>
        <w:ind w:left="568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8s | %-15s | %-7s | %-9d | \n", infoWay[0].CityFrom, infoWay[0].TimeFrom[0], infoWay[0].CityTo, infoWay[0].TimeTo[0], infoWay[0].Distance);</w:t>
      </w:r>
    </w:p>
    <w:p w14:paraId="7420C31B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 xml:space="preserve">for (int j = 1; j </w:t>
      </w:r>
      <w:proofErr w:type="gramStart"/>
      <w:r w:rsidRPr="002F12AE">
        <w:rPr>
          <w:sz w:val="28"/>
          <w:szCs w:val="28"/>
        </w:rPr>
        <w:t>&lt; t</w:t>
      </w:r>
      <w:proofErr w:type="gramEnd"/>
      <w:r w:rsidRPr="002F12AE">
        <w:rPr>
          <w:sz w:val="28"/>
          <w:szCs w:val="28"/>
        </w:rPr>
        <w:t>; j++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135601D4" w14:textId="35FADDEE" w:rsidR="002F12AE" w:rsidRPr="002F12AE" w:rsidRDefault="002F12AE" w:rsidP="00AF3ED2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цикл для вывода массива времён</w:t>
      </w:r>
    </w:p>
    <w:p w14:paraId="6590CF7F" w14:textId="1F5AE4F0" w:rsidR="002F12AE" w:rsidRPr="002F12AE" w:rsidRDefault="002F12AE" w:rsidP="00EA4956">
      <w:pPr>
        <w:ind w:left="852" w:firstLine="3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\t\t | %-8s | \t\t      | %-7s | \t    | \n", infoWay[0].TimeFrom[j], infoWay[0].TimeTo[j]);</w:t>
      </w:r>
    </w:p>
    <w:p w14:paraId="7F751ECA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printf("+----------------+----------+-----------------+---------+-----------+\n");</w:t>
      </w:r>
    </w:p>
    <w:p w14:paraId="4B2B1B8D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0E8F5A15" w14:textId="77777777" w:rsidR="00EA4956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else if (num == 1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4FCCC6EA" w14:textId="7D0D9EBB" w:rsidR="002F12AE" w:rsidRPr="002F12AE" w:rsidRDefault="002F12AE" w:rsidP="00EA4956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если пересадка 1 (одна), то форма вывода будет следующей</w:t>
      </w:r>
    </w:p>
    <w:p w14:paraId="7DF7DEE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292FA408" w14:textId="2C7F8BB5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printf("+----------------+----------+----------------+----------++----------+-----------------+---------+-----------+\n");</w:t>
      </w:r>
    </w:p>
    <w:p w14:paraId="23B48579" w14:textId="341F5B72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8s | %-14s | %-8s || %-8s | %-15s | %-6s  | %-9s | \n", "CityFrom", "TimeFrom", "Peresadka", "Time1", "Time2", "CityTo", "TimeTo", "Distance");</w:t>
      </w:r>
    </w:p>
    <w:p w14:paraId="5F714022" w14:textId="46FA8F45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printf("+----------------+----------+----------------+----------++----------+-----------------+---------+-----------+\n");</w:t>
      </w:r>
    </w:p>
    <w:p w14:paraId="16B635A4" w14:textId="32040333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8s | %-14s | %-8s || %-8s | %-15s | %-7s | %-9d | \n", infoWay[0].CityFrom, infoWay[0].TimeFrom[0], infoWay[0].Peresadki[0], infoWay[0].TimePeres1[0][0], infoWay[0].TimePeres2[0][0], infoWay[0].CityTo, infoWay[0].TimeTo[0], infoWay[0].Distance);</w:t>
      </w:r>
    </w:p>
    <w:p w14:paraId="6423A840" w14:textId="77777777" w:rsidR="00EA4956" w:rsidRDefault="002F12AE" w:rsidP="00EA4956">
      <w:pPr>
        <w:ind w:left="568" w:firstLine="2"/>
        <w:rPr>
          <w:sz w:val="28"/>
          <w:szCs w:val="28"/>
        </w:rPr>
      </w:pPr>
      <w:r w:rsidRPr="002F12AE">
        <w:rPr>
          <w:sz w:val="28"/>
          <w:szCs w:val="28"/>
        </w:rPr>
        <w:t xml:space="preserve">for (int j = 1; j </w:t>
      </w:r>
      <w:proofErr w:type="gramStart"/>
      <w:r w:rsidRPr="002F12AE">
        <w:rPr>
          <w:sz w:val="28"/>
          <w:szCs w:val="28"/>
        </w:rPr>
        <w:t>&lt; t</w:t>
      </w:r>
      <w:proofErr w:type="gramEnd"/>
      <w:r w:rsidRPr="002F12AE">
        <w:rPr>
          <w:sz w:val="28"/>
          <w:szCs w:val="28"/>
        </w:rPr>
        <w:t>; j++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7348D86" w14:textId="735377B1" w:rsidR="002F12AE" w:rsidRPr="002F12AE" w:rsidRDefault="002F12AE" w:rsidP="00EA4956">
      <w:pPr>
        <w:ind w:left="568" w:firstLine="2"/>
        <w:rPr>
          <w:sz w:val="28"/>
          <w:szCs w:val="28"/>
        </w:rPr>
      </w:pPr>
      <w:r w:rsidRPr="002F12AE">
        <w:rPr>
          <w:sz w:val="28"/>
          <w:szCs w:val="28"/>
        </w:rPr>
        <w:t>// цикл для вывода массива времён</w:t>
      </w:r>
    </w:p>
    <w:p w14:paraId="66262951" w14:textId="155712C0" w:rsidR="002F12AE" w:rsidRPr="002F12AE" w:rsidRDefault="002F12AE" w:rsidP="00EA4956">
      <w:pPr>
        <w:ind w:left="852" w:firstLine="3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\t\t | %-8s | \t\t     | %-8s || %-8s | \t\t      | %-7s | \t    | \n", infoWay[0].TimeFrom[j], infoWay[0].TimePeres1[0][j], infoWay[0].TimePeres2[0][j], infoWay[0].TimeTo[j]);</w:t>
      </w:r>
    </w:p>
    <w:p w14:paraId="610BE7E2" w14:textId="48770A92" w:rsidR="002F12AE" w:rsidRPr="002F12AE" w:rsidRDefault="002F12AE" w:rsidP="006632E4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>printf("+----------------+----------+----------------+----------++----------+-----------------+---------+-----------+\n");</w:t>
      </w:r>
    </w:p>
    <w:p w14:paraId="20CBB2AE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59E270B2" w14:textId="77777777" w:rsidR="00EA4956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lastRenderedPageBreak/>
        <w:tab/>
        <w:t>else if (num == 2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41926E10" w14:textId="19DD4D12" w:rsidR="002F12AE" w:rsidRPr="002F12AE" w:rsidRDefault="002F12AE" w:rsidP="00EA4956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если пересадок 2 (две), то форма вывода будет следующей</w:t>
      </w:r>
    </w:p>
    <w:p w14:paraId="2995462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5EB07CE3" w14:textId="5F0A4F9A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printf("+----------------+----------+----------------+----------++----------+-----------------+---------++---------+-----------------+---------+-----------+\n");</w:t>
      </w:r>
    </w:p>
    <w:p w14:paraId="33B3F7F1" w14:textId="299CB936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8s | %-14s | %-8s || %-8s | %-15s | %-6s  || %-7s | %-15s | %-5s  | %-9s | \n", "CityFrom", "TimeFrom", "Peresadka1", "Time1", "Time2", "Peresadka2", "Time1", "Time2", "CityTo", "TimeTo", "Distance");</w:t>
      </w:r>
    </w:p>
    <w:p w14:paraId="1A3BAC79" w14:textId="7C7A2687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printf("+----------------+----------+----------------+----------++----------+-----------------+---------++---------+-----------------+---------+-----------+\n");</w:t>
      </w:r>
    </w:p>
    <w:p w14:paraId="7E546237" w14:textId="7525080B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8s | %-14s | %-8s || %-8s | %-15s | %-7s || %-7s | %-15s | %-7s | %-9d | \n", infoWay[0].CityFrom, infoWay[0].TimeFrom[0], infoWay[0].Peresadki[0], infoWay[0].TimePeres1[0][0], infoWay[0].TimePeres2[0][0], infoWay[0].Peresadki[1], infoWay[0].TimePeres1[1][0], infoWay[0].TimePeres2[1][0], infoWay[0].CityTo, infoWay[0].TimeTo[0], infoWay[0].Distance);</w:t>
      </w:r>
    </w:p>
    <w:p w14:paraId="64599408" w14:textId="77777777" w:rsidR="00EA4956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 xml:space="preserve">for (int j = 1; j </w:t>
      </w:r>
      <w:proofErr w:type="gramStart"/>
      <w:r w:rsidRPr="002F12AE">
        <w:rPr>
          <w:sz w:val="28"/>
          <w:szCs w:val="28"/>
        </w:rPr>
        <w:t>&lt; t</w:t>
      </w:r>
      <w:proofErr w:type="gramEnd"/>
      <w:r w:rsidRPr="002F12AE">
        <w:rPr>
          <w:sz w:val="28"/>
          <w:szCs w:val="28"/>
        </w:rPr>
        <w:t>; j++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648C408" w14:textId="28B289B4" w:rsidR="002F12AE" w:rsidRPr="002F12AE" w:rsidRDefault="002F12AE" w:rsidP="00EA4956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цикл для вывода массива времён</w:t>
      </w:r>
    </w:p>
    <w:p w14:paraId="309517B0" w14:textId="5B90E859" w:rsidR="002F12AE" w:rsidRPr="002F12AE" w:rsidRDefault="002F12AE" w:rsidP="00EA4956">
      <w:pPr>
        <w:ind w:left="852" w:firstLine="3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\t\t | %-8s | \t\t     | %-8s || %-8s | \t\t      | %-7s || %-7s | \t\t      | %-7s | \t   | \n", infoWay[0].TimeFrom[j], infoWay[0].TimePeres1[0][j], infoWay[0].TimePeres2[0][j], infoWay[0].TimePeres1[1][j], infoWay[0].TimePeres2[1][j], infoWay[0].TimeTo[j]);</w:t>
      </w:r>
    </w:p>
    <w:p w14:paraId="62BA77ED" w14:textId="600604DA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printf("+----------------+----------+----------------+----------++----------+-----------------+---------++---------+-----------------+---------+-----------+\n");</w:t>
      </w:r>
    </w:p>
    <w:p w14:paraId="2697B9C2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}</w:t>
      </w:r>
    </w:p>
    <w:p w14:paraId="25BE083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else return;</w:t>
      </w:r>
    </w:p>
    <w:p w14:paraId="064DFD6D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}</w:t>
      </w:r>
    </w:p>
    <w:p w14:paraId="78FFF119" w14:textId="77777777" w:rsidR="002F12AE" w:rsidRPr="002F12AE" w:rsidRDefault="002F12AE" w:rsidP="002F12AE">
      <w:pPr>
        <w:rPr>
          <w:sz w:val="28"/>
          <w:szCs w:val="28"/>
          <w:lang w:val="en-US"/>
        </w:rPr>
      </w:pPr>
    </w:p>
    <w:p w14:paraId="0DD13642" w14:textId="2C741561" w:rsidR="002F12AE" w:rsidRPr="006632E4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 xml:space="preserve">int </w:t>
      </w:r>
      <w:proofErr w:type="gramStart"/>
      <w:r w:rsidRPr="002F12AE">
        <w:rPr>
          <w:sz w:val="28"/>
          <w:szCs w:val="28"/>
          <w:lang w:val="en-US"/>
        </w:rPr>
        <w:t>Number</w:t>
      </w:r>
      <w:r w:rsidR="006632E4">
        <w:rPr>
          <w:sz w:val="28"/>
          <w:szCs w:val="28"/>
          <w:lang w:val="en-US"/>
        </w:rPr>
        <w:t>OfStructs(</w:t>
      </w:r>
      <w:proofErr w:type="gramEnd"/>
      <w:r w:rsidR="006632E4">
        <w:rPr>
          <w:sz w:val="28"/>
          <w:szCs w:val="28"/>
          <w:lang w:val="en-US"/>
        </w:rPr>
        <w:t>FILE* fp)</w:t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Pr="006632E4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поиск</w:t>
      </w:r>
      <w:r w:rsidRPr="006632E4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кол</w:t>
      </w:r>
      <w:r w:rsidRPr="006632E4">
        <w:rPr>
          <w:sz w:val="28"/>
          <w:szCs w:val="28"/>
          <w:lang w:val="en-US"/>
        </w:rPr>
        <w:t>-</w:t>
      </w:r>
      <w:r w:rsidRPr="002F12AE">
        <w:rPr>
          <w:sz w:val="28"/>
          <w:szCs w:val="28"/>
        </w:rPr>
        <w:t>ва</w:t>
      </w:r>
      <w:r w:rsidRPr="006632E4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структур</w:t>
      </w:r>
      <w:r w:rsidRPr="006632E4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в</w:t>
      </w:r>
      <w:r w:rsidRPr="006632E4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файле</w:t>
      </w:r>
    </w:p>
    <w:p w14:paraId="2E1B444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{</w:t>
      </w:r>
    </w:p>
    <w:p w14:paraId="67179B3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int i = 0;</w:t>
      </w:r>
    </w:p>
    <w:p w14:paraId="0FAA0F4E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 xml:space="preserve">char </w:t>
      </w:r>
      <w:proofErr w:type="gramStart"/>
      <w:r w:rsidRPr="002F12AE">
        <w:rPr>
          <w:sz w:val="28"/>
          <w:szCs w:val="28"/>
          <w:lang w:val="en-US"/>
        </w:rPr>
        <w:t>str[</w:t>
      </w:r>
      <w:proofErr w:type="gramEnd"/>
      <w:r w:rsidRPr="002F12AE">
        <w:rPr>
          <w:sz w:val="28"/>
          <w:szCs w:val="28"/>
          <w:lang w:val="en-US"/>
        </w:rPr>
        <w:t>256];</w:t>
      </w:r>
    </w:p>
    <w:p w14:paraId="714B0AE5" w14:textId="77777777" w:rsidR="00EA4956" w:rsidRPr="006632E4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while (</w:t>
      </w:r>
      <w:proofErr w:type="gramStart"/>
      <w:r w:rsidRPr="002F12AE">
        <w:rPr>
          <w:sz w:val="28"/>
          <w:szCs w:val="28"/>
          <w:lang w:val="en-US"/>
        </w:rPr>
        <w:t>fgets(</w:t>
      </w:r>
      <w:proofErr w:type="gramEnd"/>
      <w:r w:rsidRPr="002F12AE">
        <w:rPr>
          <w:sz w:val="28"/>
          <w:szCs w:val="28"/>
          <w:lang w:val="en-US"/>
        </w:rPr>
        <w:t xml:space="preserve">str, 256, fp) != </w:t>
      </w:r>
      <w:r w:rsidRPr="006632E4">
        <w:rPr>
          <w:sz w:val="28"/>
          <w:szCs w:val="28"/>
          <w:lang w:val="en-US"/>
        </w:rPr>
        <w:t>NULL)</w:t>
      </w:r>
      <w:r w:rsidRPr="006632E4">
        <w:rPr>
          <w:sz w:val="28"/>
          <w:szCs w:val="28"/>
          <w:lang w:val="en-US"/>
        </w:rPr>
        <w:tab/>
      </w:r>
      <w:r w:rsidRPr="006632E4">
        <w:rPr>
          <w:sz w:val="28"/>
          <w:szCs w:val="28"/>
          <w:lang w:val="en-US"/>
        </w:rPr>
        <w:tab/>
      </w:r>
      <w:r w:rsidRPr="006632E4">
        <w:rPr>
          <w:sz w:val="28"/>
          <w:szCs w:val="28"/>
          <w:lang w:val="en-US"/>
        </w:rPr>
        <w:tab/>
      </w:r>
      <w:r w:rsidRPr="006632E4">
        <w:rPr>
          <w:sz w:val="28"/>
          <w:szCs w:val="28"/>
          <w:lang w:val="en-US"/>
        </w:rPr>
        <w:tab/>
      </w:r>
      <w:r w:rsidRPr="006632E4">
        <w:rPr>
          <w:sz w:val="28"/>
          <w:szCs w:val="28"/>
          <w:lang w:val="en-US"/>
        </w:rPr>
        <w:tab/>
      </w:r>
      <w:r w:rsidRPr="006632E4">
        <w:rPr>
          <w:sz w:val="28"/>
          <w:szCs w:val="28"/>
          <w:lang w:val="en-US"/>
        </w:rPr>
        <w:tab/>
      </w:r>
      <w:r w:rsidRPr="006632E4">
        <w:rPr>
          <w:sz w:val="28"/>
          <w:szCs w:val="28"/>
          <w:lang w:val="en-US"/>
        </w:rPr>
        <w:tab/>
      </w:r>
      <w:r w:rsidRPr="006632E4">
        <w:rPr>
          <w:sz w:val="28"/>
          <w:szCs w:val="28"/>
          <w:lang w:val="en-US"/>
        </w:rPr>
        <w:tab/>
      </w:r>
      <w:r w:rsidRPr="006632E4">
        <w:rPr>
          <w:sz w:val="28"/>
          <w:szCs w:val="28"/>
          <w:lang w:val="en-US"/>
        </w:rPr>
        <w:tab/>
      </w:r>
      <w:r w:rsidRPr="006632E4">
        <w:rPr>
          <w:sz w:val="28"/>
          <w:szCs w:val="28"/>
          <w:lang w:val="en-US"/>
        </w:rPr>
        <w:tab/>
      </w:r>
      <w:r w:rsidRPr="006632E4">
        <w:rPr>
          <w:sz w:val="28"/>
          <w:szCs w:val="28"/>
          <w:lang w:val="en-US"/>
        </w:rPr>
        <w:tab/>
      </w:r>
    </w:p>
    <w:p w14:paraId="0A19EF04" w14:textId="17C4BB1D" w:rsidR="002F12AE" w:rsidRPr="002F12AE" w:rsidRDefault="002F12AE" w:rsidP="00EA4956">
      <w:pPr>
        <w:ind w:firstLine="284"/>
        <w:rPr>
          <w:sz w:val="28"/>
          <w:szCs w:val="28"/>
        </w:rPr>
      </w:pPr>
      <w:r w:rsidRPr="006632E4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считываем</w:t>
      </w:r>
      <w:r w:rsidRPr="006632E4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строки</w:t>
      </w:r>
      <w:r w:rsidRPr="006632E4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до</w:t>
      </w:r>
      <w:r w:rsidRPr="006632E4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тез</w:t>
      </w:r>
      <w:r w:rsidRPr="006632E4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пор, пока не дойдём до конца</w:t>
      </w:r>
    </w:p>
    <w:p w14:paraId="1FF33177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i++;</w:t>
      </w:r>
    </w:p>
    <w:p w14:paraId="4FBD60DF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return i;</w:t>
      </w:r>
    </w:p>
    <w:p w14:paraId="2F3A1F28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63CA1AB2" w14:textId="77777777" w:rsidR="002F12AE" w:rsidRPr="002F12AE" w:rsidRDefault="002F12AE" w:rsidP="002F12AE">
      <w:pPr>
        <w:rPr>
          <w:sz w:val="28"/>
          <w:szCs w:val="28"/>
        </w:rPr>
      </w:pPr>
    </w:p>
    <w:p w14:paraId="4D918A33" w14:textId="77777777" w:rsidR="00EA4956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int </w:t>
      </w:r>
      <w:proofErr w:type="gramStart"/>
      <w:r w:rsidRPr="002F12AE">
        <w:rPr>
          <w:sz w:val="28"/>
          <w:szCs w:val="28"/>
        </w:rPr>
        <w:t>returnFunc(</w:t>
      </w:r>
      <w:proofErr w:type="gramEnd"/>
      <w:r w:rsidRPr="002F12AE">
        <w:rPr>
          <w:sz w:val="28"/>
          <w:szCs w:val="28"/>
        </w:rPr>
        <w:t>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B6EFE59" w14:textId="66EDD858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// функция для возвращения пользовательского меню</w:t>
      </w:r>
    </w:p>
    <w:p w14:paraId="4C20747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{</w:t>
      </w:r>
    </w:p>
    <w:p w14:paraId="14202AA2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int choice;</w:t>
      </w:r>
    </w:p>
    <w:p w14:paraId="31104DF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\nEnter the any button to return the menu: ");</w:t>
      </w:r>
    </w:p>
    <w:p w14:paraId="598AB5C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scanf_</w:t>
      </w:r>
      <w:proofErr w:type="gramStart"/>
      <w:r w:rsidRPr="002F12AE">
        <w:rPr>
          <w:sz w:val="28"/>
          <w:szCs w:val="28"/>
          <w:lang w:val="en-US"/>
        </w:rPr>
        <w:t>s(</w:t>
      </w:r>
      <w:proofErr w:type="gramEnd"/>
      <w:r w:rsidRPr="002F12AE">
        <w:rPr>
          <w:sz w:val="28"/>
          <w:szCs w:val="28"/>
          <w:lang w:val="en-US"/>
        </w:rPr>
        <w:t>"%d", &amp;choice);</w:t>
      </w:r>
    </w:p>
    <w:p w14:paraId="396D2322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lastRenderedPageBreak/>
        <w:tab/>
        <w:t>rewind(stdin);</w:t>
      </w:r>
    </w:p>
    <w:p w14:paraId="2AE9A8E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return 1;</w:t>
      </w:r>
    </w:p>
    <w:p w14:paraId="61010EFD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}</w:t>
      </w:r>
    </w:p>
    <w:p w14:paraId="00A8E9CA" w14:textId="77777777" w:rsidR="002F12AE" w:rsidRPr="002F12AE" w:rsidRDefault="002F12AE" w:rsidP="002F12AE">
      <w:pPr>
        <w:rPr>
          <w:sz w:val="28"/>
          <w:szCs w:val="28"/>
          <w:lang w:val="en-US"/>
        </w:rPr>
      </w:pPr>
    </w:p>
    <w:p w14:paraId="6B1D90BE" w14:textId="4D5AE66B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 xml:space="preserve">struct s2* </w:t>
      </w:r>
      <w:proofErr w:type="gramStart"/>
      <w:r w:rsidRPr="002F12AE">
        <w:rPr>
          <w:sz w:val="28"/>
          <w:szCs w:val="28"/>
          <w:lang w:val="en-US"/>
        </w:rPr>
        <w:t>InitialMenu(</w:t>
      </w:r>
      <w:proofErr w:type="gramEnd"/>
      <w:r w:rsidRPr="002F12AE">
        <w:rPr>
          <w:sz w:val="28"/>
          <w:szCs w:val="28"/>
          <w:lang w:val="en-US"/>
        </w:rPr>
        <w:t>int graph[V][V], struct s1* info, struct s2* infoWay, int n, int* num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пользовательское</w:t>
      </w:r>
      <w:r w:rsidRPr="002F12AE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меню</w:t>
      </w:r>
    </w:p>
    <w:p w14:paraId="6846C93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{</w:t>
      </w:r>
    </w:p>
    <w:p w14:paraId="7EA2935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system("cls");</w:t>
      </w:r>
    </w:p>
    <w:p w14:paraId="3DFBE95E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1.Enter information about the trip.\n");</w:t>
      </w:r>
    </w:p>
    <w:p w14:paraId="043496C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2.Display information about all cities of the railway.\n");</w:t>
      </w:r>
    </w:p>
    <w:p w14:paraId="70897C7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3.Display information about your last trip.\n");</w:t>
      </w:r>
    </w:p>
    <w:p w14:paraId="65793DE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4.Save your trip way information in TXT file.\n");</w:t>
      </w:r>
    </w:p>
    <w:p w14:paraId="7748517B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printf("</w:t>
      </w:r>
      <w:proofErr w:type="gramStart"/>
      <w:r w:rsidRPr="002F12AE">
        <w:rPr>
          <w:sz w:val="28"/>
          <w:szCs w:val="28"/>
        </w:rPr>
        <w:t>5.Exit</w:t>
      </w:r>
      <w:proofErr w:type="gramEnd"/>
      <w:r w:rsidRPr="002F12AE">
        <w:rPr>
          <w:sz w:val="28"/>
          <w:szCs w:val="28"/>
        </w:rPr>
        <w:t>.\n");</w:t>
      </w:r>
    </w:p>
    <w:p w14:paraId="2E39C07E" w14:textId="77777777" w:rsidR="006632E4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char* StrCityFrom = (char</w:t>
      </w:r>
      <w:proofErr w:type="gramStart"/>
      <w:r w:rsidRPr="002F12AE">
        <w:rPr>
          <w:sz w:val="28"/>
          <w:szCs w:val="28"/>
        </w:rPr>
        <w:t>*)calloc</w:t>
      </w:r>
      <w:proofErr w:type="gramEnd"/>
      <w:r w:rsidRPr="002F12AE">
        <w:rPr>
          <w:sz w:val="28"/>
          <w:szCs w:val="28"/>
        </w:rPr>
        <w:t>(N, sizeof(char)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19A0F669" w14:textId="77777777" w:rsidR="006632E4" w:rsidRDefault="002F12AE" w:rsidP="006632E4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>// объявление и выделение памяти для хранения названия города, из</w:t>
      </w:r>
    </w:p>
    <w:p w14:paraId="2C6ACCFA" w14:textId="2F089ADF" w:rsidR="002F12AE" w:rsidRPr="002F12AE" w:rsidRDefault="006632E4" w:rsidP="006632E4">
      <w:pPr>
        <w:ind w:left="284"/>
        <w:rPr>
          <w:sz w:val="28"/>
          <w:szCs w:val="28"/>
        </w:rPr>
      </w:pPr>
      <w:r w:rsidRPr="006632E4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которого едет пользователь</w:t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</w:p>
    <w:p w14:paraId="39252E95" w14:textId="77777777" w:rsidR="006632E4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char* StrCityTo = (char</w:t>
      </w:r>
      <w:proofErr w:type="gramStart"/>
      <w:r w:rsidRPr="002F12AE">
        <w:rPr>
          <w:sz w:val="28"/>
          <w:szCs w:val="28"/>
        </w:rPr>
        <w:t>*)calloc</w:t>
      </w:r>
      <w:proofErr w:type="gramEnd"/>
      <w:r w:rsidRPr="002F12AE">
        <w:rPr>
          <w:sz w:val="28"/>
          <w:szCs w:val="28"/>
        </w:rPr>
        <w:t>(N, sizeof(char)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2A747C38" w14:textId="77777777" w:rsidR="006632E4" w:rsidRDefault="002F12AE" w:rsidP="006632E4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объявление и выделение памяти для хранения названия города, в </w:t>
      </w:r>
    </w:p>
    <w:p w14:paraId="18465EE0" w14:textId="21E006E0" w:rsidR="002F12AE" w:rsidRPr="002F12AE" w:rsidRDefault="006632E4" w:rsidP="006632E4">
      <w:pPr>
        <w:ind w:left="284"/>
        <w:rPr>
          <w:sz w:val="28"/>
          <w:szCs w:val="28"/>
        </w:rPr>
      </w:pPr>
      <w:r w:rsidRPr="006632E4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который пользователь едет</w:t>
      </w:r>
    </w:p>
    <w:p w14:paraId="6F15605E" w14:textId="77777777" w:rsidR="006632E4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IndexFrom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EB278DC" w14:textId="51CE36B3" w:rsidR="002F12AE" w:rsidRPr="002F12AE" w:rsidRDefault="002F12AE" w:rsidP="006632E4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индекс города, из которого едет пользователь, в массиве структур</w:t>
      </w:r>
    </w:p>
    <w:p w14:paraId="1864F1E0" w14:textId="77777777" w:rsidR="006632E4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IndexTo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FD386AE" w14:textId="221EF335" w:rsidR="002F12AE" w:rsidRPr="002F12AE" w:rsidRDefault="002F12AE" w:rsidP="006632E4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индекс города, в который едет пользователь, в массиве структур</w:t>
      </w:r>
    </w:p>
    <w:p w14:paraId="70E2BD97" w14:textId="502CB128" w:rsidR="002F12AE" w:rsidRPr="006632E4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int</w:t>
      </w:r>
      <w:r w:rsidRPr="006632E4">
        <w:rPr>
          <w:sz w:val="28"/>
          <w:szCs w:val="28"/>
        </w:rPr>
        <w:t xml:space="preserve"> </w:t>
      </w:r>
      <w:r w:rsidRPr="002F12AE">
        <w:rPr>
          <w:sz w:val="28"/>
          <w:szCs w:val="28"/>
          <w:lang w:val="en-US"/>
        </w:rPr>
        <w:t>choice</w:t>
      </w:r>
      <w:r w:rsidRPr="006632E4">
        <w:rPr>
          <w:sz w:val="28"/>
          <w:szCs w:val="28"/>
        </w:rPr>
        <w:t xml:space="preserve"> = </w:t>
      </w:r>
      <w:proofErr w:type="gramStart"/>
      <w:r w:rsidRPr="002F12AE">
        <w:rPr>
          <w:sz w:val="28"/>
          <w:szCs w:val="28"/>
          <w:lang w:val="en-US"/>
        </w:rPr>
        <w:t>getchar</w:t>
      </w:r>
      <w:r w:rsidR="006632E4">
        <w:rPr>
          <w:sz w:val="28"/>
          <w:szCs w:val="28"/>
        </w:rPr>
        <w:t>(</w:t>
      </w:r>
      <w:proofErr w:type="gramEnd"/>
      <w:r w:rsidR="006632E4">
        <w:rPr>
          <w:sz w:val="28"/>
          <w:szCs w:val="28"/>
        </w:rPr>
        <w:t>);</w:t>
      </w:r>
      <w:r w:rsidR="006632E4">
        <w:rPr>
          <w:sz w:val="28"/>
          <w:szCs w:val="28"/>
        </w:rPr>
        <w:tab/>
      </w:r>
      <w:r w:rsidR="006632E4">
        <w:rPr>
          <w:sz w:val="28"/>
          <w:szCs w:val="28"/>
        </w:rPr>
        <w:tab/>
      </w:r>
      <w:r w:rsidR="006632E4">
        <w:rPr>
          <w:sz w:val="28"/>
          <w:szCs w:val="28"/>
        </w:rPr>
        <w:tab/>
      </w:r>
      <w:r w:rsidR="006632E4">
        <w:rPr>
          <w:sz w:val="28"/>
          <w:szCs w:val="28"/>
        </w:rPr>
        <w:tab/>
      </w:r>
      <w:r w:rsidR="006632E4">
        <w:rPr>
          <w:sz w:val="28"/>
          <w:szCs w:val="28"/>
        </w:rPr>
        <w:tab/>
      </w:r>
      <w:r w:rsidR="006632E4">
        <w:rPr>
          <w:sz w:val="28"/>
          <w:szCs w:val="28"/>
        </w:rPr>
        <w:tab/>
      </w:r>
      <w:r w:rsidR="006632E4">
        <w:rPr>
          <w:sz w:val="28"/>
          <w:szCs w:val="28"/>
        </w:rPr>
        <w:tab/>
      </w:r>
      <w:r w:rsidRPr="006632E4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выбор</w:t>
      </w:r>
      <w:r w:rsidRPr="006632E4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опции</w:t>
      </w:r>
    </w:p>
    <w:p w14:paraId="459037C6" w14:textId="77777777" w:rsidR="002F12AE" w:rsidRPr="006632E4" w:rsidRDefault="002F12AE" w:rsidP="002F12AE">
      <w:pPr>
        <w:rPr>
          <w:sz w:val="28"/>
          <w:szCs w:val="28"/>
        </w:rPr>
      </w:pPr>
      <w:r w:rsidRPr="006632E4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rewind</w:t>
      </w:r>
      <w:r w:rsidRPr="006632E4">
        <w:rPr>
          <w:sz w:val="28"/>
          <w:szCs w:val="28"/>
        </w:rPr>
        <w:t>(</w:t>
      </w:r>
      <w:r w:rsidRPr="002F12AE">
        <w:rPr>
          <w:sz w:val="28"/>
          <w:szCs w:val="28"/>
          <w:lang w:val="en-US"/>
        </w:rPr>
        <w:t>stdin</w:t>
      </w:r>
      <w:r w:rsidRPr="006632E4">
        <w:rPr>
          <w:sz w:val="28"/>
          <w:szCs w:val="28"/>
        </w:rPr>
        <w:t>);</w:t>
      </w:r>
    </w:p>
    <w:p w14:paraId="48B892C0" w14:textId="77777777" w:rsidR="002F12AE" w:rsidRPr="002F12AE" w:rsidRDefault="002F12AE" w:rsidP="002F12AE">
      <w:pPr>
        <w:rPr>
          <w:sz w:val="28"/>
          <w:szCs w:val="28"/>
        </w:rPr>
      </w:pPr>
      <w:r w:rsidRPr="006632E4">
        <w:rPr>
          <w:sz w:val="28"/>
          <w:szCs w:val="28"/>
        </w:rPr>
        <w:tab/>
      </w:r>
      <w:r w:rsidRPr="002F12AE">
        <w:rPr>
          <w:sz w:val="28"/>
          <w:szCs w:val="28"/>
        </w:rPr>
        <w:t>switch (choice)</w:t>
      </w:r>
    </w:p>
    <w:p w14:paraId="6BE2B833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{</w:t>
      </w:r>
    </w:p>
    <w:p w14:paraId="73C15E4E" w14:textId="31AA22EA" w:rsidR="002F12AE" w:rsidRPr="002F12AE" w:rsidRDefault="006632E4" w:rsidP="002F12AE">
      <w:pPr>
        <w:rPr>
          <w:sz w:val="28"/>
          <w:szCs w:val="28"/>
        </w:rPr>
      </w:pPr>
      <w:r>
        <w:rPr>
          <w:sz w:val="28"/>
          <w:szCs w:val="28"/>
        </w:rPr>
        <w:tab/>
        <w:t>case '1'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ввод информации о поездке</w:t>
      </w:r>
    </w:p>
    <w:p w14:paraId="5C4BD82F" w14:textId="73F084C1" w:rsidR="002F12AE" w:rsidRPr="002F12AE" w:rsidRDefault="006632E4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("cls"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очитска консоли</w:t>
      </w:r>
    </w:p>
    <w:p w14:paraId="004188A0" w14:textId="77777777" w:rsidR="006632E4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 xml:space="preserve">StrCityFrom </w:t>
      </w:r>
      <w:r w:rsidR="006632E4">
        <w:rPr>
          <w:sz w:val="28"/>
          <w:szCs w:val="28"/>
        </w:rPr>
        <w:t>= InputCityFrom(info);</w:t>
      </w:r>
      <w:r w:rsidR="006632E4">
        <w:rPr>
          <w:sz w:val="28"/>
          <w:szCs w:val="28"/>
        </w:rPr>
        <w:tab/>
      </w:r>
      <w:r w:rsidR="006632E4">
        <w:rPr>
          <w:sz w:val="28"/>
          <w:szCs w:val="28"/>
        </w:rPr>
        <w:tab/>
      </w:r>
      <w:r w:rsidR="006632E4">
        <w:rPr>
          <w:sz w:val="28"/>
          <w:szCs w:val="28"/>
        </w:rPr>
        <w:tab/>
      </w:r>
    </w:p>
    <w:p w14:paraId="64B17B08" w14:textId="3F3F7392" w:rsidR="002F12AE" w:rsidRPr="002F12AE" w:rsidRDefault="002F12AE" w:rsidP="006632E4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ввод названия города, из которого едет пользователь</w:t>
      </w:r>
    </w:p>
    <w:p w14:paraId="76C6DDB1" w14:textId="77777777" w:rsidR="006632E4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StrCityTo = InputCityTo(info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7C9DAB2" w14:textId="6D231AC5" w:rsidR="002F12AE" w:rsidRPr="002F12AE" w:rsidRDefault="002F12AE" w:rsidP="006632E4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ввод названия города, в который едет пользователь</w:t>
      </w:r>
    </w:p>
    <w:p w14:paraId="4C675CB7" w14:textId="77777777" w:rsidR="006632E4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strcpy(</w:t>
      </w:r>
      <w:proofErr w:type="gramStart"/>
      <w:r w:rsidRPr="002F12AE">
        <w:rPr>
          <w:sz w:val="28"/>
          <w:szCs w:val="28"/>
        </w:rPr>
        <w:t>infoWay[</w:t>
      </w:r>
      <w:proofErr w:type="gramEnd"/>
      <w:r w:rsidRPr="002F12AE">
        <w:rPr>
          <w:sz w:val="28"/>
          <w:szCs w:val="28"/>
        </w:rPr>
        <w:t>0].CityFrom, StrCityFrom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7F45B1D" w14:textId="77777777" w:rsidR="006632E4" w:rsidRDefault="002F12AE" w:rsidP="006632E4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сохранение названий городов в структуру, хранящую информацию о</w:t>
      </w:r>
    </w:p>
    <w:p w14:paraId="65D78AA5" w14:textId="74586BEE" w:rsidR="002F12AE" w:rsidRPr="002F12AE" w:rsidRDefault="006632E4" w:rsidP="006632E4">
      <w:pPr>
        <w:ind w:left="284" w:firstLine="284"/>
        <w:rPr>
          <w:sz w:val="28"/>
          <w:szCs w:val="28"/>
        </w:rPr>
      </w:pPr>
      <w:r w:rsidRPr="006632E4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поездке</w:t>
      </w:r>
    </w:p>
    <w:p w14:paraId="18EECDAF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strcpy(</w:t>
      </w:r>
      <w:proofErr w:type="gramStart"/>
      <w:r w:rsidRPr="002F12AE">
        <w:rPr>
          <w:sz w:val="28"/>
          <w:szCs w:val="28"/>
        </w:rPr>
        <w:t>infoWay[</w:t>
      </w:r>
      <w:proofErr w:type="gramEnd"/>
      <w:r w:rsidRPr="002F12AE">
        <w:rPr>
          <w:sz w:val="28"/>
          <w:szCs w:val="28"/>
        </w:rPr>
        <w:t>0].CityTo, StrCityTo);</w:t>
      </w:r>
    </w:p>
    <w:p w14:paraId="2A419318" w14:textId="77777777" w:rsidR="006632E4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IndexFrom = find_city_</w:t>
      </w:r>
      <w:proofErr w:type="gramStart"/>
      <w:r w:rsidRPr="002F12AE">
        <w:rPr>
          <w:sz w:val="28"/>
          <w:szCs w:val="28"/>
        </w:rPr>
        <w:t>index(</w:t>
      </w:r>
      <w:proofErr w:type="gramEnd"/>
      <w:r w:rsidRPr="002F12AE">
        <w:rPr>
          <w:sz w:val="28"/>
          <w:szCs w:val="28"/>
        </w:rPr>
        <w:t>info, StrCityFrom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63DB10A" w14:textId="77777777" w:rsidR="006632E4" w:rsidRDefault="002F12AE" w:rsidP="006632E4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получение индекса города, из которого едет пользователь, в массиве </w:t>
      </w:r>
    </w:p>
    <w:p w14:paraId="1C558213" w14:textId="1CCD2CD5" w:rsidR="002F12AE" w:rsidRPr="002F12AE" w:rsidRDefault="006632E4" w:rsidP="006632E4">
      <w:pPr>
        <w:ind w:left="568"/>
        <w:rPr>
          <w:sz w:val="28"/>
          <w:szCs w:val="28"/>
        </w:rPr>
      </w:pPr>
      <w:r w:rsidRPr="006632E4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структур</w:t>
      </w:r>
    </w:p>
    <w:p w14:paraId="09564177" w14:textId="77777777" w:rsidR="006632E4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IndexTo = find_city_</w:t>
      </w:r>
      <w:proofErr w:type="gramStart"/>
      <w:r w:rsidRPr="002F12AE">
        <w:rPr>
          <w:sz w:val="28"/>
          <w:szCs w:val="28"/>
        </w:rPr>
        <w:t>index(</w:t>
      </w:r>
      <w:proofErr w:type="gramEnd"/>
      <w:r w:rsidRPr="002F12AE">
        <w:rPr>
          <w:sz w:val="28"/>
          <w:szCs w:val="28"/>
        </w:rPr>
        <w:t>info, StrCityTo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2A6D276D" w14:textId="77777777" w:rsidR="006632E4" w:rsidRDefault="002F12AE" w:rsidP="006632E4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получение индекса города, в который едет пользователь, в массиве </w:t>
      </w:r>
    </w:p>
    <w:p w14:paraId="176BE208" w14:textId="1D6E4581" w:rsidR="002F12AE" w:rsidRPr="002F12AE" w:rsidRDefault="006632E4" w:rsidP="006632E4">
      <w:pPr>
        <w:ind w:left="568"/>
        <w:rPr>
          <w:sz w:val="28"/>
          <w:szCs w:val="28"/>
        </w:rPr>
      </w:pPr>
      <w:r w:rsidRPr="006632E4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структур</w:t>
      </w:r>
    </w:p>
    <w:p w14:paraId="1E2C0FBD" w14:textId="77777777" w:rsidR="00ED4156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 xml:space="preserve">infoWay = </w:t>
      </w:r>
      <w:proofErr w:type="gramStart"/>
      <w:r w:rsidRPr="002F12AE">
        <w:rPr>
          <w:sz w:val="28"/>
          <w:szCs w:val="28"/>
        </w:rPr>
        <w:t>dijkstra(</w:t>
      </w:r>
      <w:proofErr w:type="gramEnd"/>
      <w:r w:rsidRPr="002F12AE">
        <w:rPr>
          <w:sz w:val="28"/>
          <w:szCs w:val="28"/>
        </w:rPr>
        <w:t>graph, IndexFrom, IndexTo, info, infoWay, num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3F759B46" w14:textId="77777777" w:rsidR="00ED4156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lastRenderedPageBreak/>
        <w:t xml:space="preserve">// алгорит Дейкстры для получения информации о станциях пересадок, если </w:t>
      </w:r>
    </w:p>
    <w:p w14:paraId="41699FAB" w14:textId="77777777" w:rsidR="00ED4156" w:rsidRDefault="00ED4156" w:rsidP="002F12AE">
      <w:pPr>
        <w:rPr>
          <w:sz w:val="28"/>
          <w:szCs w:val="28"/>
        </w:rPr>
      </w:pPr>
      <w:r w:rsidRPr="00ED4156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 xml:space="preserve">такие есть, нахождение кратчайшего пути между станциями и сохранение </w:t>
      </w:r>
    </w:p>
    <w:p w14:paraId="20CAF931" w14:textId="147757A2" w:rsidR="002F12AE" w:rsidRPr="002F12AE" w:rsidRDefault="00ED4156" w:rsidP="002F12AE">
      <w:pPr>
        <w:rPr>
          <w:sz w:val="28"/>
          <w:szCs w:val="28"/>
        </w:rPr>
      </w:pPr>
      <w:r w:rsidRPr="00ED4156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данной информации в структуру</w:t>
      </w:r>
    </w:p>
    <w:p w14:paraId="25C68DB1" w14:textId="0C55BA47" w:rsidR="002F12AE" w:rsidRPr="002F12AE" w:rsidRDefault="00ED4156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turnFunc(</w:t>
      </w:r>
      <w:proofErr w:type="gramEnd"/>
      <w:r>
        <w:rPr>
          <w:sz w:val="28"/>
          <w:szCs w:val="28"/>
        </w:rPr>
        <w:t>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возвращение в пользовательское меню</w:t>
      </w:r>
    </w:p>
    <w:p w14:paraId="2A6FFE7B" w14:textId="77777777" w:rsidR="00ED4156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 xml:space="preserve">infoWay = </w:t>
      </w:r>
      <w:proofErr w:type="gramStart"/>
      <w:r w:rsidRPr="002F12AE">
        <w:rPr>
          <w:sz w:val="28"/>
          <w:szCs w:val="28"/>
        </w:rPr>
        <w:t>InitialMenu(</w:t>
      </w:r>
      <w:proofErr w:type="gramEnd"/>
      <w:r w:rsidRPr="002F12AE">
        <w:rPr>
          <w:sz w:val="28"/>
          <w:szCs w:val="28"/>
        </w:rPr>
        <w:t>graph, info, infoWay, n, num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4D367E51" w14:textId="4FD7F21C" w:rsidR="002F12AE" w:rsidRPr="002F12AE" w:rsidRDefault="002F12AE" w:rsidP="00ED4156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вывод пользовательского меню и сохранение информации в структуру</w:t>
      </w:r>
    </w:p>
    <w:p w14:paraId="3E98BA0D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break;</w:t>
      </w:r>
    </w:p>
    <w:p w14:paraId="04264949" w14:textId="27A1582F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case '2':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="00ED4156">
        <w:rPr>
          <w:sz w:val="28"/>
          <w:szCs w:val="28"/>
        </w:rPr>
        <w:tab/>
      </w:r>
      <w:r w:rsidR="00ED4156">
        <w:rPr>
          <w:sz w:val="28"/>
          <w:szCs w:val="28"/>
        </w:rPr>
        <w:tab/>
      </w:r>
      <w:r w:rsidR="00ED4156">
        <w:rPr>
          <w:sz w:val="28"/>
          <w:szCs w:val="28"/>
        </w:rPr>
        <w:tab/>
      </w:r>
      <w:r w:rsidR="00ED4156">
        <w:rPr>
          <w:sz w:val="28"/>
          <w:szCs w:val="28"/>
        </w:rPr>
        <w:tab/>
      </w:r>
      <w:r w:rsidR="00ED4156">
        <w:rPr>
          <w:sz w:val="28"/>
          <w:szCs w:val="28"/>
        </w:rPr>
        <w:tab/>
      </w:r>
      <w:r w:rsidRPr="002F12AE">
        <w:rPr>
          <w:sz w:val="28"/>
          <w:szCs w:val="28"/>
        </w:rPr>
        <w:t>// вывод информации о всех городах</w:t>
      </w:r>
    </w:p>
    <w:p w14:paraId="4BD630B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system("cls");</w:t>
      </w:r>
    </w:p>
    <w:p w14:paraId="7317A2FC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The information about all cities:\n");</w:t>
      </w:r>
    </w:p>
    <w:p w14:paraId="10873B4A" w14:textId="77777777" w:rsidR="005C362D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PrintStruct_s1(info, n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CD49AD3" w14:textId="13251444" w:rsidR="002F12AE" w:rsidRPr="002F12AE" w:rsidRDefault="002F12AE" w:rsidP="005C362D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вывод массива структур, хранящего информацию о всех городах</w:t>
      </w:r>
    </w:p>
    <w:p w14:paraId="3344857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proofErr w:type="gramStart"/>
      <w:r w:rsidRPr="002F12AE">
        <w:rPr>
          <w:sz w:val="28"/>
          <w:szCs w:val="28"/>
          <w:lang w:val="en-US"/>
        </w:rPr>
        <w:t>returnFunc(</w:t>
      </w:r>
      <w:proofErr w:type="gramEnd"/>
      <w:r w:rsidRPr="002F12AE">
        <w:rPr>
          <w:sz w:val="28"/>
          <w:szCs w:val="28"/>
          <w:lang w:val="en-US"/>
        </w:rPr>
        <w:t>);</w:t>
      </w:r>
    </w:p>
    <w:p w14:paraId="66C106F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 xml:space="preserve">infoWay = </w:t>
      </w:r>
      <w:proofErr w:type="gramStart"/>
      <w:r w:rsidRPr="002F12AE">
        <w:rPr>
          <w:sz w:val="28"/>
          <w:szCs w:val="28"/>
          <w:lang w:val="en-US"/>
        </w:rPr>
        <w:t>InitialMenu(</w:t>
      </w:r>
      <w:proofErr w:type="gramEnd"/>
      <w:r w:rsidRPr="002F12AE">
        <w:rPr>
          <w:sz w:val="28"/>
          <w:szCs w:val="28"/>
          <w:lang w:val="en-US"/>
        </w:rPr>
        <w:t>graph, info, infoWay, n, num);</w:t>
      </w:r>
    </w:p>
    <w:p w14:paraId="1634F851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break;</w:t>
      </w:r>
    </w:p>
    <w:p w14:paraId="0926F2F4" w14:textId="5905D8C7" w:rsidR="002F12AE" w:rsidRPr="002F12AE" w:rsidRDefault="005C362D" w:rsidP="002F12AE">
      <w:pPr>
        <w:rPr>
          <w:sz w:val="28"/>
          <w:szCs w:val="28"/>
        </w:rPr>
      </w:pPr>
      <w:r>
        <w:rPr>
          <w:sz w:val="28"/>
          <w:szCs w:val="28"/>
        </w:rPr>
        <w:tab/>
        <w:t>case '3'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вывод информации о поездке</w:t>
      </w:r>
    </w:p>
    <w:p w14:paraId="36431E9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system("cls");</w:t>
      </w:r>
    </w:p>
    <w:p w14:paraId="47FA015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The information about your trip:\n");</w:t>
      </w:r>
    </w:p>
    <w:p w14:paraId="3122903E" w14:textId="77777777" w:rsidR="005C362D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if (</w:t>
      </w:r>
      <w:proofErr w:type="gramStart"/>
      <w:r w:rsidRPr="002F12AE">
        <w:rPr>
          <w:sz w:val="28"/>
          <w:szCs w:val="28"/>
        </w:rPr>
        <w:t>infoWay[</w:t>
      </w:r>
      <w:proofErr w:type="gramEnd"/>
      <w:r w:rsidRPr="002F12AE">
        <w:rPr>
          <w:sz w:val="28"/>
          <w:szCs w:val="28"/>
        </w:rPr>
        <w:t>0].CityFrom == NULL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257E63E" w14:textId="77777777" w:rsidR="005C362D" w:rsidRDefault="002F12AE" w:rsidP="005C362D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если в стрктуре отсутствует инофрмация о городе, из которого едет </w:t>
      </w:r>
    </w:p>
    <w:p w14:paraId="5D12490F" w14:textId="41DCE55D" w:rsidR="002F12AE" w:rsidRPr="002F12AE" w:rsidRDefault="005C362D" w:rsidP="005C362D">
      <w:pPr>
        <w:ind w:left="568"/>
        <w:rPr>
          <w:sz w:val="28"/>
          <w:szCs w:val="28"/>
        </w:rPr>
      </w:pPr>
      <w:r w:rsidRPr="005C362D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пользователь, то информции о поездке нет</w:t>
      </w:r>
    </w:p>
    <w:p w14:paraId="2189B83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3B6CE1CF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There is no information about your trip!\n");</w:t>
      </w:r>
    </w:p>
    <w:p w14:paraId="5B1F9525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returnFunc(</w:t>
      </w:r>
      <w:proofErr w:type="gramEnd"/>
      <w:r w:rsidRPr="002F12AE">
        <w:rPr>
          <w:sz w:val="28"/>
          <w:szCs w:val="28"/>
          <w:lang w:val="en-US"/>
        </w:rPr>
        <w:t>);</w:t>
      </w:r>
    </w:p>
    <w:p w14:paraId="65A9893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 xml:space="preserve">infoWay = </w:t>
      </w:r>
      <w:proofErr w:type="gramStart"/>
      <w:r w:rsidRPr="002F12AE">
        <w:rPr>
          <w:sz w:val="28"/>
          <w:szCs w:val="28"/>
          <w:lang w:val="en-US"/>
        </w:rPr>
        <w:t>InitialMenu(</w:t>
      </w:r>
      <w:proofErr w:type="gramEnd"/>
      <w:r w:rsidRPr="002F12AE">
        <w:rPr>
          <w:sz w:val="28"/>
          <w:szCs w:val="28"/>
          <w:lang w:val="en-US"/>
        </w:rPr>
        <w:t>graph, info, infoWay, n, num);</w:t>
      </w:r>
    </w:p>
    <w:p w14:paraId="340164C9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break;</w:t>
      </w:r>
    </w:p>
    <w:p w14:paraId="3484452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515D52EA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else</w:t>
      </w:r>
    </w:p>
    <w:p w14:paraId="637FF23D" w14:textId="77777777" w:rsidR="005C362D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PrintStruct_s2(infoWay, *num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0D76172" w14:textId="77777777" w:rsidR="005C362D" w:rsidRDefault="002F12AE" w:rsidP="005C362D">
      <w:pPr>
        <w:ind w:left="852"/>
        <w:rPr>
          <w:sz w:val="28"/>
          <w:szCs w:val="28"/>
        </w:rPr>
      </w:pPr>
      <w:r w:rsidRPr="002F12AE">
        <w:rPr>
          <w:sz w:val="28"/>
          <w:szCs w:val="28"/>
        </w:rPr>
        <w:t xml:space="preserve">// иначе вывод структуры, хранящей информацию о поездке </w:t>
      </w:r>
    </w:p>
    <w:p w14:paraId="0442B6E0" w14:textId="212057DC" w:rsidR="002F12AE" w:rsidRPr="002F12AE" w:rsidRDefault="005C362D" w:rsidP="005C362D">
      <w:pPr>
        <w:ind w:left="852"/>
        <w:rPr>
          <w:sz w:val="28"/>
          <w:szCs w:val="28"/>
        </w:rPr>
      </w:pPr>
      <w:r w:rsidRPr="005C362D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пользователя</w:t>
      </w:r>
    </w:p>
    <w:p w14:paraId="0E6E570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proofErr w:type="gramStart"/>
      <w:r w:rsidRPr="002F12AE">
        <w:rPr>
          <w:sz w:val="28"/>
          <w:szCs w:val="28"/>
          <w:lang w:val="en-US"/>
        </w:rPr>
        <w:t>returnFunc(</w:t>
      </w:r>
      <w:proofErr w:type="gramEnd"/>
      <w:r w:rsidRPr="002F12AE">
        <w:rPr>
          <w:sz w:val="28"/>
          <w:szCs w:val="28"/>
          <w:lang w:val="en-US"/>
        </w:rPr>
        <w:t>);</w:t>
      </w:r>
    </w:p>
    <w:p w14:paraId="3A0CEB4D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 xml:space="preserve">infoWay = </w:t>
      </w:r>
      <w:proofErr w:type="gramStart"/>
      <w:r w:rsidRPr="002F12AE">
        <w:rPr>
          <w:sz w:val="28"/>
          <w:szCs w:val="28"/>
          <w:lang w:val="en-US"/>
        </w:rPr>
        <w:t>InitialMenu(</w:t>
      </w:r>
      <w:proofErr w:type="gramEnd"/>
      <w:r w:rsidRPr="002F12AE">
        <w:rPr>
          <w:sz w:val="28"/>
          <w:szCs w:val="28"/>
          <w:lang w:val="en-US"/>
        </w:rPr>
        <w:t>graph, info, infoWay, n, num);</w:t>
      </w:r>
    </w:p>
    <w:p w14:paraId="1CABC151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break;</w:t>
      </w:r>
    </w:p>
    <w:p w14:paraId="63397390" w14:textId="77777777" w:rsidR="005C362D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case '4':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423F9D3" w14:textId="11C23A0B" w:rsidR="002F12AE" w:rsidRPr="002F12AE" w:rsidRDefault="002F12AE" w:rsidP="005C362D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сохранение информации о поездке пользователя в текстовый файл</w:t>
      </w:r>
    </w:p>
    <w:p w14:paraId="7333CC5F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system("cls");</w:t>
      </w:r>
    </w:p>
    <w:p w14:paraId="343DF012" w14:textId="77777777" w:rsidR="005C362D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InputInformationInFileS2(infoWay, *num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2534459C" w14:textId="2E1344AA" w:rsidR="002F12AE" w:rsidRPr="002F12AE" w:rsidRDefault="002F12AE" w:rsidP="005C362D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запись структуры в текстовый файл</w:t>
      </w:r>
    </w:p>
    <w:p w14:paraId="615F3721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TXT file is successfuly created. Name of this file is result.txt.\n");</w:t>
      </w:r>
    </w:p>
    <w:p w14:paraId="1CD2D571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returnFunc(</w:t>
      </w:r>
      <w:proofErr w:type="gramEnd"/>
      <w:r w:rsidRPr="002F12AE">
        <w:rPr>
          <w:sz w:val="28"/>
          <w:szCs w:val="28"/>
          <w:lang w:val="en-US"/>
        </w:rPr>
        <w:t>);</w:t>
      </w:r>
    </w:p>
    <w:p w14:paraId="5F530B7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 xml:space="preserve">infoWay = </w:t>
      </w:r>
      <w:proofErr w:type="gramStart"/>
      <w:r w:rsidRPr="002F12AE">
        <w:rPr>
          <w:sz w:val="28"/>
          <w:szCs w:val="28"/>
          <w:lang w:val="en-US"/>
        </w:rPr>
        <w:t>InitialMenu(</w:t>
      </w:r>
      <w:proofErr w:type="gramEnd"/>
      <w:r w:rsidRPr="002F12AE">
        <w:rPr>
          <w:sz w:val="28"/>
          <w:szCs w:val="28"/>
          <w:lang w:val="en-US"/>
        </w:rPr>
        <w:t>graph, info, infoWay, n, num);</w:t>
      </w:r>
    </w:p>
    <w:p w14:paraId="0FEBD60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break;</w:t>
      </w:r>
    </w:p>
    <w:p w14:paraId="657DD547" w14:textId="131765B1" w:rsidR="002F12AE" w:rsidRPr="005C362D" w:rsidRDefault="005C362D" w:rsidP="002F12AE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ase '5'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F12AE" w:rsidRPr="005C362D">
        <w:rPr>
          <w:sz w:val="28"/>
          <w:szCs w:val="28"/>
          <w:lang w:val="en-US"/>
        </w:rPr>
        <w:t xml:space="preserve">// </w:t>
      </w:r>
      <w:r w:rsidR="002F12AE" w:rsidRPr="002F12AE">
        <w:rPr>
          <w:sz w:val="28"/>
          <w:szCs w:val="28"/>
        </w:rPr>
        <w:t>закончить</w:t>
      </w:r>
      <w:r w:rsidR="002F12AE" w:rsidRPr="005C362D">
        <w:rPr>
          <w:sz w:val="28"/>
          <w:szCs w:val="28"/>
          <w:lang w:val="en-US"/>
        </w:rPr>
        <w:t xml:space="preserve"> </w:t>
      </w:r>
      <w:r w:rsidR="002F12AE" w:rsidRPr="002F12AE">
        <w:rPr>
          <w:sz w:val="28"/>
          <w:szCs w:val="28"/>
        </w:rPr>
        <w:t>выполнение</w:t>
      </w:r>
      <w:r w:rsidR="002F12AE" w:rsidRPr="005C362D">
        <w:rPr>
          <w:sz w:val="28"/>
          <w:szCs w:val="28"/>
          <w:lang w:val="en-US"/>
        </w:rPr>
        <w:t xml:space="preserve"> </w:t>
      </w:r>
      <w:r w:rsidR="002F12AE" w:rsidRPr="002F12AE">
        <w:rPr>
          <w:sz w:val="28"/>
          <w:szCs w:val="28"/>
        </w:rPr>
        <w:t>программы</w:t>
      </w:r>
    </w:p>
    <w:p w14:paraId="276BFAB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5C362D">
        <w:rPr>
          <w:sz w:val="28"/>
          <w:szCs w:val="28"/>
          <w:lang w:val="en-US"/>
        </w:rPr>
        <w:lastRenderedPageBreak/>
        <w:tab/>
      </w:r>
      <w:r w:rsidRPr="005C362D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system("cls");</w:t>
      </w:r>
    </w:p>
    <w:p w14:paraId="747EAE06" w14:textId="77777777" w:rsidR="002F12AE" w:rsidRPr="005C362D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 xml:space="preserve">"Thank you fo using our service. </w:t>
      </w:r>
      <w:r w:rsidRPr="005C362D">
        <w:rPr>
          <w:sz w:val="28"/>
          <w:szCs w:val="28"/>
          <w:lang w:val="en-US"/>
        </w:rPr>
        <w:t>Goodbye!");</w:t>
      </w:r>
    </w:p>
    <w:p w14:paraId="3AE71112" w14:textId="77777777" w:rsidR="002F12AE" w:rsidRPr="005C362D" w:rsidRDefault="002F12AE" w:rsidP="002F12AE">
      <w:pPr>
        <w:rPr>
          <w:sz w:val="28"/>
          <w:szCs w:val="28"/>
          <w:lang w:val="en-US"/>
        </w:rPr>
      </w:pP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  <w:t>break;</w:t>
      </w:r>
    </w:p>
    <w:p w14:paraId="68B8A6FF" w14:textId="77777777" w:rsidR="005C362D" w:rsidRDefault="002F12AE" w:rsidP="002F12AE">
      <w:pPr>
        <w:rPr>
          <w:sz w:val="28"/>
          <w:szCs w:val="28"/>
          <w:lang w:val="en-US"/>
        </w:rPr>
      </w:pPr>
      <w:r w:rsidRPr="005C362D">
        <w:rPr>
          <w:sz w:val="28"/>
          <w:szCs w:val="28"/>
          <w:lang w:val="en-US"/>
        </w:rPr>
        <w:tab/>
        <w:t>default:</w:t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  <w:r w:rsidRPr="005C362D">
        <w:rPr>
          <w:sz w:val="28"/>
          <w:szCs w:val="28"/>
          <w:lang w:val="en-US"/>
        </w:rPr>
        <w:tab/>
      </w:r>
    </w:p>
    <w:p w14:paraId="4D86A0CD" w14:textId="03A4EA2E" w:rsidR="002F12AE" w:rsidRPr="002F12AE" w:rsidRDefault="002F12AE" w:rsidP="005C362D">
      <w:pPr>
        <w:ind w:firstLine="284"/>
        <w:rPr>
          <w:sz w:val="28"/>
          <w:szCs w:val="28"/>
        </w:rPr>
      </w:pPr>
      <w:r w:rsidRPr="005C362D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при вводе другого варианта, выводится сообщение</w:t>
      </w:r>
    </w:p>
    <w:p w14:paraId="40D3BA5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There is no this option. Try again please!");</w:t>
      </w:r>
    </w:p>
    <w:p w14:paraId="15A00AE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}</w:t>
      </w:r>
    </w:p>
    <w:p w14:paraId="37CEDFFD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return infoWay;</w:t>
      </w:r>
    </w:p>
    <w:p w14:paraId="1673BCDD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7121167D" w14:textId="77777777" w:rsidR="002F12AE" w:rsidRPr="002F12AE" w:rsidRDefault="002F12AE" w:rsidP="002F12AE">
      <w:pPr>
        <w:rPr>
          <w:sz w:val="28"/>
          <w:szCs w:val="28"/>
        </w:rPr>
      </w:pPr>
    </w:p>
    <w:p w14:paraId="7B73C7DD" w14:textId="77777777" w:rsidR="005C362D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int min_</w:t>
      </w:r>
      <w:proofErr w:type="gramStart"/>
      <w:r w:rsidRPr="002F12AE">
        <w:rPr>
          <w:sz w:val="28"/>
          <w:szCs w:val="28"/>
        </w:rPr>
        <w:t>distance(</w:t>
      </w:r>
      <w:proofErr w:type="gramEnd"/>
      <w:r w:rsidRPr="002F12AE">
        <w:rPr>
          <w:sz w:val="28"/>
          <w:szCs w:val="28"/>
        </w:rPr>
        <w:t>int dist[], int visited[]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76E7565" w14:textId="77777777" w:rsidR="005C362D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// функция для поиска индекса вершины с наименьшим расстоянием от </w:t>
      </w:r>
    </w:p>
    <w:p w14:paraId="1D68C00F" w14:textId="6333DB3C" w:rsidR="002F12AE" w:rsidRPr="002F12AE" w:rsidRDefault="005C362D" w:rsidP="002F12AE">
      <w:pPr>
        <w:rPr>
          <w:sz w:val="28"/>
          <w:szCs w:val="28"/>
        </w:rPr>
      </w:pPr>
      <w:r w:rsidRPr="005C362D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стартовой вершины</w:t>
      </w:r>
    </w:p>
    <w:p w14:paraId="569CC2A9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1C15F651" w14:textId="77777777" w:rsidR="005C362D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min = INT_MAX, min_index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6E4A49C" w14:textId="439A9369" w:rsidR="002F12AE" w:rsidRPr="002F12AE" w:rsidRDefault="002F12AE" w:rsidP="005C362D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изначальное расстояние принимается за бесконечно большое число - min, </w:t>
      </w:r>
    </w:p>
    <w:p w14:paraId="1C8BDEFF" w14:textId="77777777" w:rsidR="002F12AE" w:rsidRPr="002F12AE" w:rsidRDefault="002F12AE" w:rsidP="002F12AE">
      <w:pPr>
        <w:rPr>
          <w:sz w:val="28"/>
          <w:szCs w:val="28"/>
        </w:rPr>
      </w:pPr>
    </w:p>
    <w:p w14:paraId="74676A76" w14:textId="77777777" w:rsidR="005C362D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 xml:space="preserve">for (int i = 0; i </w:t>
      </w:r>
      <w:proofErr w:type="gramStart"/>
      <w:r w:rsidRPr="002F12AE">
        <w:rPr>
          <w:sz w:val="28"/>
          <w:szCs w:val="28"/>
        </w:rPr>
        <w:t>&lt; V</w:t>
      </w:r>
      <w:proofErr w:type="gramEnd"/>
      <w:r w:rsidRPr="002F12AE">
        <w:rPr>
          <w:sz w:val="28"/>
          <w:szCs w:val="28"/>
        </w:rPr>
        <w:t>; i++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3CF6ACCF" w14:textId="11974CBB" w:rsidR="002F12AE" w:rsidRPr="002F12AE" w:rsidRDefault="002F12AE" w:rsidP="005C362D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цикл для прохождения по всем городам</w:t>
      </w:r>
    </w:p>
    <w:p w14:paraId="5E5068AC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4DCC88C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 xml:space="preserve">if (visited[i] == 0 &amp;&amp; dist[i] &lt;= min) </w:t>
      </w:r>
    </w:p>
    <w:p w14:paraId="3AA7B1D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{</w:t>
      </w:r>
    </w:p>
    <w:p w14:paraId="4E5DD7B3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min = dist[i];</w:t>
      </w:r>
    </w:p>
    <w:p w14:paraId="56A65CAA" w14:textId="77777777" w:rsidR="005C362D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min_index = i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128C506" w14:textId="3E6C2A7A" w:rsidR="002F12AE" w:rsidRPr="002F12AE" w:rsidRDefault="002F12AE" w:rsidP="005C362D">
      <w:pPr>
        <w:ind w:left="568" w:firstLine="284"/>
        <w:rPr>
          <w:sz w:val="28"/>
          <w:szCs w:val="28"/>
        </w:rPr>
      </w:pPr>
      <w:r w:rsidRPr="002F12AE">
        <w:rPr>
          <w:sz w:val="28"/>
          <w:szCs w:val="28"/>
        </w:rPr>
        <w:t>// запоминаем индекс элемента с минимальным расстоянием</w:t>
      </w:r>
    </w:p>
    <w:p w14:paraId="141B263D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7096A855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5EC4B6BB" w14:textId="77777777" w:rsidR="002F12AE" w:rsidRPr="002F12AE" w:rsidRDefault="002F12AE" w:rsidP="002F12AE">
      <w:pPr>
        <w:rPr>
          <w:sz w:val="28"/>
          <w:szCs w:val="28"/>
        </w:rPr>
      </w:pPr>
    </w:p>
    <w:p w14:paraId="3BA3111B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return min_index;</w:t>
      </w:r>
    </w:p>
    <w:p w14:paraId="79D4053B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55D9B320" w14:textId="77777777" w:rsidR="002F12AE" w:rsidRPr="002F12AE" w:rsidRDefault="002F12AE" w:rsidP="002F12AE">
      <w:pPr>
        <w:rPr>
          <w:sz w:val="28"/>
          <w:szCs w:val="28"/>
        </w:rPr>
      </w:pPr>
    </w:p>
    <w:p w14:paraId="2A811900" w14:textId="77777777" w:rsidR="005C362D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struct s2* </w:t>
      </w:r>
      <w:proofErr w:type="gramStart"/>
      <w:r w:rsidRPr="002F12AE">
        <w:rPr>
          <w:sz w:val="28"/>
          <w:szCs w:val="28"/>
        </w:rPr>
        <w:t>dijkstra(</w:t>
      </w:r>
      <w:proofErr w:type="gramEnd"/>
      <w:r w:rsidRPr="002F12AE">
        <w:rPr>
          <w:sz w:val="28"/>
          <w:szCs w:val="28"/>
        </w:rPr>
        <w:t>int graph[V][V], int start, int end, struct s1* info, struct s2* infoWay, int* num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21DF7F89" w14:textId="77777777" w:rsidR="005C362D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// функция реализующая алгоритм Дейкстры с модификацией для учёта </w:t>
      </w:r>
    </w:p>
    <w:p w14:paraId="1BB9B4DC" w14:textId="74A610CD" w:rsidR="002F12AE" w:rsidRPr="002F12AE" w:rsidRDefault="005C362D" w:rsidP="002F12AE">
      <w:pPr>
        <w:rPr>
          <w:sz w:val="28"/>
          <w:szCs w:val="28"/>
        </w:rPr>
      </w:pPr>
      <w:r w:rsidRPr="005C362D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станций пересадок</w:t>
      </w:r>
    </w:p>
    <w:p w14:paraId="3E5C146B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6D88250F" w14:textId="455C11CE" w:rsidR="002F12AE" w:rsidRPr="002F12AE" w:rsidRDefault="005C362D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nt dist[V]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массив расстояний от стартовой вершины</w:t>
      </w:r>
    </w:p>
    <w:p w14:paraId="1B02A8A3" w14:textId="0A403228" w:rsidR="002F12AE" w:rsidRPr="002F12AE" w:rsidRDefault="005C362D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nt visited[V]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массив посещенных вершин</w:t>
      </w:r>
    </w:p>
    <w:p w14:paraId="500C362D" w14:textId="67F1933E" w:rsidR="002F12AE" w:rsidRPr="002F12AE" w:rsidRDefault="005C362D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nt prev[V]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массив предыдущих вершин на пути</w:t>
      </w:r>
    </w:p>
    <w:p w14:paraId="7F8748B1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number = -1;</w:t>
      </w:r>
    </w:p>
    <w:p w14:paraId="03FCA12B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numb = 0;</w:t>
      </w:r>
    </w:p>
    <w:p w14:paraId="63CD259D" w14:textId="77777777" w:rsidR="005C362D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 xml:space="preserve">for (int i = 0; i </w:t>
      </w:r>
      <w:proofErr w:type="gramStart"/>
      <w:r w:rsidRPr="002F12AE">
        <w:rPr>
          <w:sz w:val="28"/>
          <w:szCs w:val="28"/>
        </w:rPr>
        <w:t>&lt; V</w:t>
      </w:r>
      <w:proofErr w:type="gramEnd"/>
      <w:r w:rsidRPr="002F12AE">
        <w:rPr>
          <w:sz w:val="28"/>
          <w:szCs w:val="28"/>
        </w:rPr>
        <w:t>; i++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DBFB3A2" w14:textId="39AAAD75" w:rsidR="002F12AE" w:rsidRPr="002F12AE" w:rsidRDefault="002F12AE" w:rsidP="00051611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цикл для инициализации переменных для каждого города</w:t>
      </w:r>
    </w:p>
    <w:p w14:paraId="0E5B0C7F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{</w:t>
      </w:r>
    </w:p>
    <w:p w14:paraId="172CF358" w14:textId="77777777" w:rsidR="00C70E7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lastRenderedPageBreak/>
        <w:tab/>
      </w:r>
      <w:r w:rsidRPr="002F12AE">
        <w:rPr>
          <w:sz w:val="28"/>
          <w:szCs w:val="28"/>
        </w:rPr>
        <w:tab/>
        <w:t>dist[i] = INT_MAX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5FB11EB" w14:textId="00A6B9A7" w:rsidR="002F12AE" w:rsidRPr="002F12AE" w:rsidRDefault="002F12AE" w:rsidP="00C70E70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инициализация всех расстояний как "бесконечность"</w:t>
      </w:r>
    </w:p>
    <w:p w14:paraId="79ACD74D" w14:textId="77777777" w:rsidR="00C70E7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visited[i] = 0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1BEB3D8A" w14:textId="328028E0" w:rsidR="002F12AE" w:rsidRPr="002F12AE" w:rsidRDefault="002F12AE" w:rsidP="00C70E70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отметка всех вершин как не посещённых</w:t>
      </w:r>
    </w:p>
    <w:p w14:paraId="2AA4907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prev[i] = -1;</w:t>
      </w:r>
    </w:p>
    <w:p w14:paraId="06468A43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5B32D0D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dist[start] = 0;</w:t>
      </w:r>
    </w:p>
    <w:p w14:paraId="47824076" w14:textId="77777777" w:rsidR="002F12AE" w:rsidRPr="002F12AE" w:rsidRDefault="002F12AE" w:rsidP="002F12AE">
      <w:pPr>
        <w:rPr>
          <w:sz w:val="28"/>
          <w:szCs w:val="28"/>
        </w:rPr>
      </w:pPr>
    </w:p>
    <w:p w14:paraId="21C309D3" w14:textId="77777777" w:rsidR="00C70E7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 xml:space="preserve">for (int i = 0; i </w:t>
      </w:r>
      <w:proofErr w:type="gramStart"/>
      <w:r w:rsidRPr="002F12AE">
        <w:rPr>
          <w:sz w:val="28"/>
          <w:szCs w:val="28"/>
        </w:rPr>
        <w:t>&lt; V</w:t>
      </w:r>
      <w:proofErr w:type="gramEnd"/>
      <w:r w:rsidRPr="002F12AE">
        <w:rPr>
          <w:sz w:val="28"/>
          <w:szCs w:val="28"/>
        </w:rPr>
        <w:t xml:space="preserve"> - 1; i++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AEFDAD6" w14:textId="76CC96D3" w:rsidR="002F12AE" w:rsidRPr="002F12AE" w:rsidRDefault="002F12AE" w:rsidP="00C70E70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поиск кратчайшего пути для всех вершин графа</w:t>
      </w:r>
    </w:p>
    <w:p w14:paraId="0EAB3A2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{</w:t>
      </w:r>
    </w:p>
    <w:p w14:paraId="48DEB377" w14:textId="77777777" w:rsidR="00C70E7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int u = min_</w:t>
      </w:r>
      <w:proofErr w:type="gramStart"/>
      <w:r w:rsidRPr="002F12AE">
        <w:rPr>
          <w:sz w:val="28"/>
          <w:szCs w:val="28"/>
        </w:rPr>
        <w:t>distance(</w:t>
      </w:r>
      <w:proofErr w:type="gramEnd"/>
      <w:r w:rsidRPr="002F12AE">
        <w:rPr>
          <w:sz w:val="28"/>
          <w:szCs w:val="28"/>
        </w:rPr>
        <w:t>dist, visited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6E04E0E" w14:textId="77777777" w:rsidR="00C70E70" w:rsidRDefault="002F12AE" w:rsidP="00C70E70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поиск вершины с наименьшей стоимостью среди вершин, ещё не </w:t>
      </w:r>
    </w:p>
    <w:p w14:paraId="59E1DD87" w14:textId="2AE9654F" w:rsidR="002F12AE" w:rsidRPr="002F12AE" w:rsidRDefault="00C70E70" w:rsidP="00C70E70">
      <w:pPr>
        <w:ind w:left="568"/>
        <w:rPr>
          <w:sz w:val="28"/>
          <w:szCs w:val="28"/>
        </w:rPr>
      </w:pPr>
      <w:r w:rsidRPr="00C70E70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включённых в кратчайший путь</w:t>
      </w:r>
    </w:p>
    <w:p w14:paraId="2C7678A8" w14:textId="77777777" w:rsidR="00C70E7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visited[u] = 1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48FC6034" w14:textId="761F5E6D" w:rsidR="002F12AE" w:rsidRPr="002F12AE" w:rsidRDefault="002F12AE" w:rsidP="00C70E70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отметка выбранной вершины как посещённой</w:t>
      </w:r>
    </w:p>
    <w:p w14:paraId="150394C4" w14:textId="77777777" w:rsidR="002F12AE" w:rsidRPr="002F12AE" w:rsidRDefault="002F12AE" w:rsidP="002F12AE">
      <w:pPr>
        <w:rPr>
          <w:sz w:val="28"/>
          <w:szCs w:val="28"/>
        </w:rPr>
      </w:pPr>
    </w:p>
    <w:p w14:paraId="7FAA9A4A" w14:textId="77777777" w:rsidR="00C70E7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 xml:space="preserve">for (int v = 0; v </w:t>
      </w:r>
      <w:proofErr w:type="gramStart"/>
      <w:r w:rsidRPr="002F12AE">
        <w:rPr>
          <w:sz w:val="28"/>
          <w:szCs w:val="28"/>
        </w:rPr>
        <w:t>&lt; V</w:t>
      </w:r>
      <w:proofErr w:type="gramEnd"/>
      <w:r w:rsidRPr="002F12AE">
        <w:rPr>
          <w:sz w:val="28"/>
          <w:szCs w:val="28"/>
        </w:rPr>
        <w:t>; v++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92B49CE" w14:textId="77777777" w:rsidR="00C70E70" w:rsidRDefault="002F12AE" w:rsidP="00C70E70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обновление расстояний до смежных вершин, учитывая станции </w:t>
      </w:r>
    </w:p>
    <w:p w14:paraId="456EEFEE" w14:textId="7AC1D592" w:rsidR="002F12AE" w:rsidRPr="002F12AE" w:rsidRDefault="00C70E70" w:rsidP="00C70E70">
      <w:pPr>
        <w:ind w:left="568"/>
        <w:rPr>
          <w:sz w:val="28"/>
          <w:szCs w:val="28"/>
        </w:rPr>
      </w:pPr>
      <w:r w:rsidRPr="00C70E70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пересадок</w:t>
      </w:r>
    </w:p>
    <w:p w14:paraId="4BF7574D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0CBD1C97" w14:textId="26D68629" w:rsidR="00C70E70" w:rsidRPr="00C70E70" w:rsidRDefault="002F12AE" w:rsidP="00C70E70">
      <w:pPr>
        <w:ind w:left="852" w:firstLine="3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if (visited[v] == 0 &amp;&amp; graph[u][v] &amp;&amp; dist[u</w:t>
      </w:r>
      <w:proofErr w:type="gramStart"/>
      <w:r w:rsidRPr="002F12AE">
        <w:rPr>
          <w:sz w:val="28"/>
          <w:szCs w:val="28"/>
          <w:lang w:val="en-US"/>
        </w:rPr>
        <w:t>] !</w:t>
      </w:r>
      <w:proofErr w:type="gramEnd"/>
      <w:r w:rsidRPr="002F12AE">
        <w:rPr>
          <w:sz w:val="28"/>
          <w:szCs w:val="28"/>
          <w:lang w:val="en-US"/>
        </w:rPr>
        <w:t xml:space="preserve">= </w:t>
      </w:r>
      <w:r w:rsidRPr="00C70E70">
        <w:rPr>
          <w:sz w:val="28"/>
          <w:szCs w:val="28"/>
          <w:lang w:val="en-US"/>
        </w:rPr>
        <w:t xml:space="preserve">INT_MAX &amp;&amp; dist[u] + </w:t>
      </w:r>
      <w:r w:rsidR="00C70E70">
        <w:rPr>
          <w:sz w:val="28"/>
          <w:szCs w:val="28"/>
          <w:lang w:val="en-US"/>
        </w:rPr>
        <w:t xml:space="preserve">+ </w:t>
      </w:r>
      <w:r w:rsidRPr="00C70E70">
        <w:rPr>
          <w:sz w:val="28"/>
          <w:szCs w:val="28"/>
          <w:lang w:val="en-US"/>
        </w:rPr>
        <w:t>graph[u][v] &lt; dist[v])</w:t>
      </w:r>
      <w:r w:rsidRPr="00C70E70">
        <w:rPr>
          <w:sz w:val="28"/>
          <w:szCs w:val="28"/>
          <w:lang w:val="en-US"/>
        </w:rPr>
        <w:tab/>
      </w:r>
    </w:p>
    <w:p w14:paraId="6ADCF6A4" w14:textId="0CBB6923" w:rsidR="002F12AE" w:rsidRPr="002F12AE" w:rsidRDefault="002F12AE" w:rsidP="00C70E70">
      <w:pPr>
        <w:ind w:left="568" w:firstLine="284"/>
        <w:rPr>
          <w:sz w:val="28"/>
          <w:szCs w:val="28"/>
        </w:rPr>
      </w:pPr>
      <w:r w:rsidRPr="002F12AE">
        <w:rPr>
          <w:sz w:val="28"/>
          <w:szCs w:val="28"/>
        </w:rPr>
        <w:t>// Если вершина ещё не включена в кратчайший путь,</w:t>
      </w:r>
    </w:p>
    <w:p w14:paraId="39EEF155" w14:textId="54C56BC3" w:rsidR="002F12AE" w:rsidRPr="002F12AE" w:rsidRDefault="00C70E70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есть ребро из выбранной вершины до смежной вершины,</w:t>
      </w:r>
    </w:p>
    <w:p w14:paraId="1EAD182E" w14:textId="4647C5B1" w:rsidR="002F12AE" w:rsidRPr="002F12AE" w:rsidRDefault="00C70E70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и расстояние от источника до выбранной вершины</w:t>
      </w:r>
    </w:p>
    <w:p w14:paraId="566268E3" w14:textId="77777777" w:rsidR="00C70E70" w:rsidRDefault="002F12AE" w:rsidP="00C70E70">
      <w:pPr>
        <w:ind w:left="852"/>
        <w:rPr>
          <w:sz w:val="28"/>
          <w:szCs w:val="28"/>
        </w:rPr>
      </w:pPr>
      <w:r w:rsidRPr="002F12AE">
        <w:rPr>
          <w:sz w:val="28"/>
          <w:szCs w:val="28"/>
        </w:rPr>
        <w:t xml:space="preserve">// плюс стоимость ребра меньше текущего расстояния до смежной </w:t>
      </w:r>
    </w:p>
    <w:p w14:paraId="71856F6E" w14:textId="5BCD9708" w:rsidR="002F12AE" w:rsidRPr="00C70E70" w:rsidRDefault="00C70E70" w:rsidP="00C70E70">
      <w:pPr>
        <w:ind w:left="568" w:firstLine="284"/>
        <w:rPr>
          <w:sz w:val="28"/>
          <w:szCs w:val="28"/>
        </w:rPr>
      </w:pPr>
      <w:r w:rsidRPr="00C70E70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вершины,</w:t>
      </w:r>
      <w:r w:rsidRPr="00C70E70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то обновляем расстояние до смежной вершины</w:t>
      </w:r>
    </w:p>
    <w:p w14:paraId="2710BD2F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48366F0B" w14:textId="41A1AFB5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dist[v] = dist[u] + graph[u][v]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B4ED0F6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prev[v] = u;</w:t>
      </w:r>
    </w:p>
    <w:p w14:paraId="49B350A6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7F29BDB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7F5F949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10D3EB14" w14:textId="77777777" w:rsidR="002F12AE" w:rsidRPr="002F12AE" w:rsidRDefault="002F12AE" w:rsidP="002F12AE">
      <w:pPr>
        <w:rPr>
          <w:sz w:val="28"/>
          <w:szCs w:val="28"/>
        </w:rPr>
      </w:pPr>
    </w:p>
    <w:p w14:paraId="0CF7C4C9" w14:textId="77777777" w:rsidR="00C70E7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f (dist[end] == INT_MAX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2CEE14BD" w14:textId="5D2A9CD5" w:rsidR="002F12AE" w:rsidRPr="002F12AE" w:rsidRDefault="002F12AE" w:rsidP="00C70E70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если расстояние до конечного города поездки равно "бесконечности", то </w:t>
      </w:r>
      <w:r w:rsidR="00C70E70" w:rsidRPr="00C70E70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путь не найден</w:t>
      </w:r>
    </w:p>
    <w:p w14:paraId="449E728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0D9C4CAF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No path found.\n");</w:t>
      </w:r>
    </w:p>
    <w:p w14:paraId="40368C6C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</w:rPr>
        <w:t>exit(</w:t>
      </w:r>
      <w:proofErr w:type="gramEnd"/>
      <w:r w:rsidRPr="002F12AE">
        <w:rPr>
          <w:sz w:val="28"/>
          <w:szCs w:val="28"/>
        </w:rPr>
        <w:t>-1);</w:t>
      </w:r>
    </w:p>
    <w:p w14:paraId="07B5E39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67E85E29" w14:textId="77777777" w:rsidR="002F12AE" w:rsidRPr="002F12AE" w:rsidRDefault="002F12AE" w:rsidP="002F12AE">
      <w:pPr>
        <w:rPr>
          <w:sz w:val="28"/>
          <w:szCs w:val="28"/>
        </w:rPr>
      </w:pPr>
    </w:p>
    <w:p w14:paraId="3FA64781" w14:textId="77777777" w:rsidR="000C7F4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current = end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87129FA" w14:textId="01F8C4E5" w:rsidR="002F12AE" w:rsidRPr="002F12AE" w:rsidRDefault="002F12AE" w:rsidP="000C7F40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lastRenderedPageBreak/>
        <w:t>// текущее положение начинается с конечного города поездки</w:t>
      </w:r>
    </w:p>
    <w:p w14:paraId="086448EB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//int index = 0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038477D" w14:textId="77777777" w:rsidR="000C7F4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IndexTransfer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A4E24D5" w14:textId="6911F030" w:rsidR="002F12AE" w:rsidRPr="002F12AE" w:rsidRDefault="002F12AE" w:rsidP="000C7F40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индекс города, где будет осуществленна ближайшая пересадка</w:t>
      </w:r>
    </w:p>
    <w:p w14:paraId="72E7C176" w14:textId="7A9DE3AF" w:rsidR="002F12AE" w:rsidRPr="002F12AE" w:rsidRDefault="000C7F40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nt nap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направление</w:t>
      </w:r>
    </w:p>
    <w:p w14:paraId="7E407904" w14:textId="77777777" w:rsidR="000C7F4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i</w:t>
      </w:r>
      <w:r w:rsidR="000C7F40">
        <w:rPr>
          <w:sz w:val="28"/>
          <w:szCs w:val="28"/>
        </w:rPr>
        <w:t>nd = prev[current];</w:t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</w:p>
    <w:p w14:paraId="3FF5D403" w14:textId="41128336" w:rsidR="002F12AE" w:rsidRPr="002F12AE" w:rsidRDefault="002F12AE" w:rsidP="000C7F40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сохранение последовательности предыдущих вершин на пути</w:t>
      </w:r>
    </w:p>
    <w:p w14:paraId="54D35294" w14:textId="55F11264" w:rsidR="002F12AE" w:rsidRPr="002F12AE" w:rsidRDefault="000C7F40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nt flag = 0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город не является пересадкой</w:t>
      </w:r>
    </w:p>
    <w:p w14:paraId="4A13C94A" w14:textId="77777777" w:rsidR="002F12AE" w:rsidRPr="002F12AE" w:rsidRDefault="002F12AE" w:rsidP="002F12AE">
      <w:pPr>
        <w:rPr>
          <w:sz w:val="28"/>
          <w:szCs w:val="28"/>
        </w:rPr>
      </w:pPr>
    </w:p>
    <w:p w14:paraId="79F232DE" w14:textId="5B9655C0" w:rsidR="000C7F40" w:rsidRPr="000C7F40" w:rsidRDefault="002F12AE" w:rsidP="000C7F40">
      <w:pPr>
        <w:ind w:left="284" w:firstLine="1"/>
        <w:rPr>
          <w:sz w:val="28"/>
          <w:szCs w:val="28"/>
          <w:lang w:val="en-US"/>
        </w:rPr>
      </w:pPr>
      <w:r w:rsidRPr="000C7F40">
        <w:rPr>
          <w:sz w:val="28"/>
          <w:szCs w:val="28"/>
          <w:lang w:val="en-US"/>
        </w:rPr>
        <w:t>if (info[start</w:t>
      </w:r>
      <w:proofErr w:type="gramStart"/>
      <w:r w:rsidRPr="000C7F40">
        <w:rPr>
          <w:sz w:val="28"/>
          <w:szCs w:val="28"/>
          <w:lang w:val="en-US"/>
        </w:rPr>
        <w:t>].Line</w:t>
      </w:r>
      <w:proofErr w:type="gramEnd"/>
      <w:r w:rsidRPr="000C7F40">
        <w:rPr>
          <w:sz w:val="28"/>
          <w:szCs w:val="28"/>
          <w:lang w:val="en-US"/>
        </w:rPr>
        <w:t xml:space="preserve"> == 8 || info[start].Line == 7 || info[end].Line == 8 || info[end].Line == 7)</w:t>
      </w:r>
      <w:r w:rsidRPr="000C7F40">
        <w:rPr>
          <w:sz w:val="28"/>
          <w:szCs w:val="28"/>
          <w:lang w:val="en-US"/>
        </w:rPr>
        <w:tab/>
      </w:r>
      <w:r w:rsidRPr="000C7F40">
        <w:rPr>
          <w:sz w:val="28"/>
          <w:szCs w:val="28"/>
          <w:lang w:val="en-US"/>
        </w:rPr>
        <w:tab/>
      </w:r>
    </w:p>
    <w:p w14:paraId="741DE755" w14:textId="31647E31" w:rsidR="002F12AE" w:rsidRPr="002F12AE" w:rsidRDefault="002F12AE" w:rsidP="000C7F40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если начальный или конечный город является городом-пересадкой,</w:t>
      </w:r>
      <w:r w:rsidR="000C7F40" w:rsidRPr="000C7F40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то</w:t>
      </w:r>
    </w:p>
    <w:p w14:paraId="3A40A4B6" w14:textId="588EDC03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fl</w:t>
      </w:r>
      <w:r w:rsidR="000C7F40">
        <w:rPr>
          <w:sz w:val="28"/>
          <w:szCs w:val="28"/>
        </w:rPr>
        <w:t>ag = 1;</w:t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Pr="002F12AE">
        <w:rPr>
          <w:sz w:val="28"/>
          <w:szCs w:val="28"/>
        </w:rPr>
        <w:t>// обозначаем это</w:t>
      </w:r>
    </w:p>
    <w:p w14:paraId="5CFBA545" w14:textId="77777777" w:rsidR="002F12AE" w:rsidRPr="002F12AE" w:rsidRDefault="002F12AE" w:rsidP="002F12AE">
      <w:pPr>
        <w:rPr>
          <w:sz w:val="28"/>
          <w:szCs w:val="28"/>
        </w:rPr>
      </w:pPr>
    </w:p>
    <w:p w14:paraId="3F0BBBC6" w14:textId="77777777" w:rsidR="000C7F4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while (p</w:t>
      </w:r>
      <w:r w:rsidR="000C7F40">
        <w:rPr>
          <w:sz w:val="28"/>
          <w:szCs w:val="28"/>
        </w:rPr>
        <w:t>rev[current</w:t>
      </w:r>
      <w:proofErr w:type="gramStart"/>
      <w:r w:rsidR="000C7F40">
        <w:rPr>
          <w:sz w:val="28"/>
          <w:szCs w:val="28"/>
        </w:rPr>
        <w:t>] !</w:t>
      </w:r>
      <w:proofErr w:type="gramEnd"/>
      <w:r w:rsidR="000C7F40">
        <w:rPr>
          <w:sz w:val="28"/>
          <w:szCs w:val="28"/>
        </w:rPr>
        <w:t>= -1)</w:t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</w:p>
    <w:p w14:paraId="4E464441" w14:textId="77777777" w:rsidR="000C7F40" w:rsidRDefault="002F12AE" w:rsidP="000C7F40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пока не пройдём всю последовательность предыдущих вершин на </w:t>
      </w:r>
    </w:p>
    <w:p w14:paraId="3D002906" w14:textId="01AC690A" w:rsidR="002F12AE" w:rsidRPr="002F12AE" w:rsidRDefault="000C7F40" w:rsidP="000C7F40">
      <w:pPr>
        <w:ind w:left="284"/>
        <w:rPr>
          <w:sz w:val="28"/>
          <w:szCs w:val="28"/>
        </w:rPr>
      </w:pPr>
      <w:r w:rsidRPr="000C7F40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маршруте</w:t>
      </w:r>
    </w:p>
    <w:p w14:paraId="4A32A6A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5C1CE0D6" w14:textId="77777777" w:rsidR="000C7F40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if (info[current</w:t>
      </w:r>
      <w:proofErr w:type="gramStart"/>
      <w:r w:rsidRPr="002F12AE">
        <w:rPr>
          <w:sz w:val="28"/>
          <w:szCs w:val="28"/>
          <w:lang w:val="en-US"/>
        </w:rPr>
        <w:t>].Line</w:t>
      </w:r>
      <w:proofErr w:type="gramEnd"/>
      <w:r w:rsidRPr="002F12AE">
        <w:rPr>
          <w:sz w:val="28"/>
          <w:szCs w:val="28"/>
          <w:lang w:val="en-US"/>
        </w:rPr>
        <w:t xml:space="preserve"> != info[prev[current]].Line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1430BFA5" w14:textId="78B53E1D" w:rsidR="002F12AE" w:rsidRPr="002F12AE" w:rsidRDefault="002F12AE" w:rsidP="000C7F40">
      <w:pPr>
        <w:ind w:left="284" w:firstLine="284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если</w:t>
      </w:r>
      <w:r w:rsidRPr="002F12AE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линии</w:t>
      </w:r>
      <w:r w:rsidRPr="002F12AE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разные</w:t>
      </w:r>
      <w:r w:rsidRPr="002F12AE">
        <w:rPr>
          <w:sz w:val="28"/>
          <w:szCs w:val="28"/>
          <w:lang w:val="en-US"/>
        </w:rPr>
        <w:t xml:space="preserve">, </w:t>
      </w:r>
      <w:r w:rsidRPr="002F12AE">
        <w:rPr>
          <w:sz w:val="28"/>
          <w:szCs w:val="28"/>
        </w:rPr>
        <w:t>то</w:t>
      </w:r>
      <w:r w:rsidRPr="002F12AE">
        <w:rPr>
          <w:sz w:val="28"/>
          <w:szCs w:val="28"/>
          <w:lang w:val="en-US"/>
        </w:rPr>
        <w:t xml:space="preserve"> </w:t>
      </w:r>
    </w:p>
    <w:p w14:paraId="68AA6D13" w14:textId="77777777" w:rsidR="000C7F4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number = number + 1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2D34E865" w14:textId="5AEA46C9" w:rsidR="002F12AE" w:rsidRPr="002F12AE" w:rsidRDefault="002F12AE" w:rsidP="000C7F40">
      <w:pPr>
        <w:ind w:left="568" w:firstLine="284"/>
        <w:rPr>
          <w:sz w:val="28"/>
          <w:szCs w:val="28"/>
        </w:rPr>
      </w:pPr>
      <w:r w:rsidRPr="002F12AE">
        <w:rPr>
          <w:sz w:val="28"/>
          <w:szCs w:val="28"/>
        </w:rPr>
        <w:t>// +1 к кол-ву пересадок на маршруте</w:t>
      </w:r>
    </w:p>
    <w:p w14:paraId="61C44128" w14:textId="77777777" w:rsidR="002F12AE" w:rsidRPr="002F12AE" w:rsidRDefault="002F12AE" w:rsidP="002F12AE">
      <w:pPr>
        <w:rPr>
          <w:sz w:val="28"/>
          <w:szCs w:val="28"/>
        </w:rPr>
      </w:pPr>
    </w:p>
    <w:p w14:paraId="1C881089" w14:textId="77777777" w:rsidR="000C7F4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current = prev[current]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41048CE6" w14:textId="6D276CDB" w:rsidR="002F12AE" w:rsidRPr="002F12AE" w:rsidRDefault="002F12AE" w:rsidP="000C7F40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становимся на предыдущиую вершину на маршруте</w:t>
      </w:r>
    </w:p>
    <w:p w14:paraId="669E2693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5C3AB921" w14:textId="77777777" w:rsidR="002F12AE" w:rsidRPr="002F12AE" w:rsidRDefault="002F12AE" w:rsidP="002F12AE">
      <w:pPr>
        <w:rPr>
          <w:sz w:val="28"/>
          <w:szCs w:val="28"/>
        </w:rPr>
      </w:pPr>
    </w:p>
    <w:p w14:paraId="327A9FEF" w14:textId="77777777" w:rsidR="000C7F4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numb = number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3DD1E20" w14:textId="2AEF1EBA" w:rsidR="002F12AE" w:rsidRPr="002F12AE" w:rsidRDefault="002F12AE" w:rsidP="000C7F40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сохраняем кол-во пересадок на маршруте</w:t>
      </w:r>
    </w:p>
    <w:p w14:paraId="0010208E" w14:textId="77777777" w:rsidR="000C7F4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prev[current] = ind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4D9841E" w14:textId="25566FEA" w:rsidR="002F12AE" w:rsidRPr="002F12AE" w:rsidRDefault="002F12AE" w:rsidP="000C7F40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возвращаем последовательнось предыдущих вершин на пути</w:t>
      </w:r>
    </w:p>
    <w:p w14:paraId="54999601" w14:textId="77777777" w:rsidR="000C7F4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f (</w:t>
      </w:r>
      <w:proofErr w:type="gramStart"/>
      <w:r w:rsidRPr="002F12AE">
        <w:rPr>
          <w:sz w:val="28"/>
          <w:szCs w:val="28"/>
        </w:rPr>
        <w:t>number &gt;</w:t>
      </w:r>
      <w:proofErr w:type="gramEnd"/>
      <w:r w:rsidRPr="002F12AE">
        <w:rPr>
          <w:sz w:val="28"/>
          <w:szCs w:val="28"/>
        </w:rPr>
        <w:t xml:space="preserve"> 0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7AE7294" w14:textId="05BD9213" w:rsidR="002F12AE" w:rsidRPr="002F12AE" w:rsidRDefault="002F12AE" w:rsidP="000C7F40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если пересадки есть, то </w:t>
      </w:r>
    </w:p>
    <w:p w14:paraId="4A6E5F06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{</w:t>
      </w:r>
    </w:p>
    <w:p w14:paraId="187C0AFF" w14:textId="77777777" w:rsidR="000C7F40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while (prev[current</w:t>
      </w:r>
      <w:proofErr w:type="gramStart"/>
      <w:r w:rsidRPr="002F12AE">
        <w:rPr>
          <w:sz w:val="28"/>
          <w:szCs w:val="28"/>
        </w:rPr>
        <w:t>] !</w:t>
      </w:r>
      <w:proofErr w:type="gramEnd"/>
      <w:r w:rsidRPr="002F12AE">
        <w:rPr>
          <w:sz w:val="28"/>
          <w:szCs w:val="28"/>
        </w:rPr>
        <w:t>= -1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3F8F4D2C" w14:textId="77777777" w:rsidR="000C7F40" w:rsidRDefault="002F12AE" w:rsidP="000C7F40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>// снова проходим по всей последовательности предыдущих вершин на</w:t>
      </w:r>
    </w:p>
    <w:p w14:paraId="0740390F" w14:textId="78650915" w:rsidR="002F12AE" w:rsidRPr="002F12AE" w:rsidRDefault="000C7F40" w:rsidP="000C7F40">
      <w:pPr>
        <w:ind w:left="568"/>
        <w:rPr>
          <w:sz w:val="28"/>
          <w:szCs w:val="28"/>
        </w:rPr>
      </w:pPr>
      <w:r w:rsidRPr="000C7F40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маршруте</w:t>
      </w:r>
    </w:p>
    <w:p w14:paraId="45D999B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2AEBC5DA" w14:textId="77777777" w:rsidR="000C7F40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if (info[current</w:t>
      </w:r>
      <w:proofErr w:type="gramStart"/>
      <w:r w:rsidRPr="002F12AE">
        <w:rPr>
          <w:sz w:val="28"/>
          <w:szCs w:val="28"/>
          <w:lang w:val="en-US"/>
        </w:rPr>
        <w:t>].Line</w:t>
      </w:r>
      <w:proofErr w:type="gramEnd"/>
      <w:r w:rsidRPr="002F12AE">
        <w:rPr>
          <w:sz w:val="28"/>
          <w:szCs w:val="28"/>
          <w:lang w:val="en-US"/>
        </w:rPr>
        <w:t xml:space="preserve"> != info[prev[current]].Line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47E9D957" w14:textId="571A66EF" w:rsidR="002F12AE" w:rsidRPr="002F12AE" w:rsidRDefault="002F12AE" w:rsidP="000C7F40">
      <w:pPr>
        <w:ind w:left="568" w:firstLine="284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если</w:t>
      </w:r>
      <w:r w:rsidRPr="002F12AE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линии</w:t>
      </w:r>
      <w:r w:rsidRPr="002F12AE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разные</w:t>
      </w:r>
      <w:r w:rsidRPr="002F12AE">
        <w:rPr>
          <w:sz w:val="28"/>
          <w:szCs w:val="28"/>
          <w:lang w:val="en-US"/>
        </w:rPr>
        <w:t xml:space="preserve">, </w:t>
      </w:r>
      <w:r w:rsidRPr="002F12AE">
        <w:rPr>
          <w:sz w:val="28"/>
          <w:szCs w:val="28"/>
        </w:rPr>
        <w:t>то</w:t>
      </w:r>
    </w:p>
    <w:p w14:paraId="7143C7B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{</w:t>
      </w:r>
    </w:p>
    <w:p w14:paraId="797CD91B" w14:textId="77777777" w:rsidR="000C7F40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strcpy(</w:t>
      </w:r>
      <w:proofErr w:type="gramStart"/>
      <w:r w:rsidRPr="002F12AE">
        <w:rPr>
          <w:sz w:val="28"/>
          <w:szCs w:val="28"/>
          <w:lang w:val="en-US"/>
        </w:rPr>
        <w:t>infoWay[</w:t>
      </w:r>
      <w:proofErr w:type="gramEnd"/>
      <w:r w:rsidRPr="002F12AE">
        <w:rPr>
          <w:sz w:val="28"/>
          <w:szCs w:val="28"/>
          <w:lang w:val="en-US"/>
        </w:rPr>
        <w:t>0].Peresadki[numb - 1], info[prev[current]].City);</w:t>
      </w:r>
      <w:r w:rsidRPr="002F12AE">
        <w:rPr>
          <w:sz w:val="28"/>
          <w:szCs w:val="28"/>
          <w:lang w:val="en-US"/>
        </w:rPr>
        <w:tab/>
      </w:r>
    </w:p>
    <w:p w14:paraId="505224B4" w14:textId="32120CAB" w:rsidR="002F12AE" w:rsidRPr="00CD5DF2" w:rsidRDefault="002F12AE" w:rsidP="000C7F40">
      <w:pPr>
        <w:ind w:left="852" w:firstLine="284"/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сохраняем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название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города</w:t>
      </w:r>
      <w:r w:rsidRPr="00CD5DF2">
        <w:rPr>
          <w:sz w:val="28"/>
          <w:szCs w:val="28"/>
        </w:rPr>
        <w:t xml:space="preserve">, </w:t>
      </w:r>
      <w:r w:rsidRPr="002F12AE">
        <w:rPr>
          <w:sz w:val="28"/>
          <w:szCs w:val="28"/>
        </w:rPr>
        <w:t>как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город</w:t>
      </w:r>
      <w:r w:rsidRPr="00CD5DF2">
        <w:rPr>
          <w:sz w:val="28"/>
          <w:szCs w:val="28"/>
        </w:rPr>
        <w:t>-</w:t>
      </w:r>
      <w:r w:rsidRPr="002F12AE">
        <w:rPr>
          <w:sz w:val="28"/>
          <w:szCs w:val="28"/>
        </w:rPr>
        <w:t>пересадку</w:t>
      </w:r>
    </w:p>
    <w:p w14:paraId="7A56EA39" w14:textId="19F120AC" w:rsidR="002F12AE" w:rsidRPr="002F12AE" w:rsidRDefault="002F12AE" w:rsidP="002F12AE">
      <w:pPr>
        <w:rPr>
          <w:sz w:val="28"/>
          <w:szCs w:val="28"/>
        </w:rPr>
      </w:pPr>
      <w:r w:rsidRPr="00CD5DF2">
        <w:rPr>
          <w:sz w:val="28"/>
          <w:szCs w:val="28"/>
        </w:rPr>
        <w:tab/>
      </w:r>
      <w:r w:rsidRPr="00CD5DF2">
        <w:rPr>
          <w:sz w:val="28"/>
          <w:szCs w:val="28"/>
        </w:rPr>
        <w:tab/>
      </w:r>
      <w:r w:rsidRPr="00CD5DF2">
        <w:rPr>
          <w:sz w:val="28"/>
          <w:szCs w:val="28"/>
        </w:rPr>
        <w:tab/>
      </w:r>
      <w:r w:rsidRPr="00CD5DF2">
        <w:rPr>
          <w:sz w:val="28"/>
          <w:szCs w:val="28"/>
        </w:rPr>
        <w:tab/>
      </w:r>
      <w:r w:rsidR="00CD5DF2">
        <w:rPr>
          <w:sz w:val="28"/>
          <w:szCs w:val="28"/>
        </w:rPr>
        <w:t>numb = numb - 1;</w:t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Pr="002F12AE">
        <w:rPr>
          <w:sz w:val="28"/>
          <w:szCs w:val="28"/>
        </w:rPr>
        <w:t>// уменьшаем кол-во пресадок</w:t>
      </w:r>
    </w:p>
    <w:p w14:paraId="1C116D81" w14:textId="77777777" w:rsidR="00CD5DF2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 (numb == 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3648EEE" w14:textId="6B50F69A" w:rsidR="002F12AE" w:rsidRPr="002F12AE" w:rsidRDefault="002F12AE" w:rsidP="00CD5DF2">
      <w:pPr>
        <w:ind w:left="852" w:firstLine="284"/>
        <w:rPr>
          <w:sz w:val="28"/>
          <w:szCs w:val="28"/>
        </w:rPr>
      </w:pPr>
      <w:r w:rsidRPr="002F12AE">
        <w:rPr>
          <w:sz w:val="28"/>
          <w:szCs w:val="28"/>
        </w:rPr>
        <w:t>// если кол-во пересадок == 0, то заканчиваем цикл</w:t>
      </w:r>
    </w:p>
    <w:p w14:paraId="73CC34F9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break;</w:t>
      </w:r>
    </w:p>
    <w:p w14:paraId="7C191FAD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741C755B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current = prev[current]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AE12D5A" w14:textId="63A2B591" w:rsidR="002F12AE" w:rsidRPr="002F12AE" w:rsidRDefault="002F12AE" w:rsidP="00CD5DF2">
      <w:pPr>
        <w:ind w:left="568" w:firstLine="284"/>
        <w:rPr>
          <w:sz w:val="28"/>
          <w:szCs w:val="28"/>
        </w:rPr>
      </w:pPr>
      <w:r w:rsidRPr="002F12AE">
        <w:rPr>
          <w:sz w:val="28"/>
          <w:szCs w:val="28"/>
        </w:rPr>
        <w:t>// становимся на предыдущую вершину на маршруте</w:t>
      </w:r>
    </w:p>
    <w:p w14:paraId="5B95B920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19EBDBF7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0862565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printf("\n");</w:t>
      </w:r>
    </w:p>
    <w:p w14:paraId="5F97F11F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dexTransfer = find_city_</w:t>
      </w:r>
      <w:proofErr w:type="gramStart"/>
      <w:r w:rsidRPr="002F12AE">
        <w:rPr>
          <w:sz w:val="28"/>
          <w:szCs w:val="28"/>
        </w:rPr>
        <w:t>index(</w:t>
      </w:r>
      <w:proofErr w:type="gramEnd"/>
      <w:r w:rsidRPr="002F12AE">
        <w:rPr>
          <w:sz w:val="28"/>
          <w:szCs w:val="28"/>
        </w:rPr>
        <w:t>info, infoWay[0].Peresadki[0]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3F96351F" w14:textId="02CF23AA" w:rsidR="002F12AE" w:rsidRPr="002F12AE" w:rsidRDefault="002F12AE" w:rsidP="00CD5DF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получаем индекс ближайшей пересадки</w:t>
      </w:r>
    </w:p>
    <w:p w14:paraId="13AA482F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 xml:space="preserve">nap = </w:t>
      </w:r>
      <w:proofErr w:type="gramStart"/>
      <w:r w:rsidRPr="002F12AE">
        <w:rPr>
          <w:sz w:val="28"/>
          <w:szCs w:val="28"/>
        </w:rPr>
        <w:t>napravl(</w:t>
      </w:r>
      <w:proofErr w:type="gramEnd"/>
      <w:r w:rsidRPr="002F12AE">
        <w:rPr>
          <w:sz w:val="28"/>
          <w:szCs w:val="28"/>
        </w:rPr>
        <w:t>info, start, IndexTransfer, end, number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080BBFC" w14:textId="5E9772B5" w:rsidR="002F12AE" w:rsidRPr="002F12AE" w:rsidRDefault="002F12AE" w:rsidP="00CD5DF2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определяем напрваление (если nap == 1, то поездке от центра, если == 0, </w:t>
      </w:r>
      <w:r w:rsidR="00CD5DF2"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то к центру)</w:t>
      </w:r>
    </w:p>
    <w:p w14:paraId="0BFED562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 xml:space="preserve">infoWay = </w:t>
      </w:r>
      <w:proofErr w:type="gramStart"/>
      <w:r w:rsidRPr="002F12AE">
        <w:rPr>
          <w:sz w:val="28"/>
          <w:szCs w:val="28"/>
        </w:rPr>
        <w:t>GetTime(</w:t>
      </w:r>
      <w:proofErr w:type="gramEnd"/>
      <w:r w:rsidRPr="002F12AE">
        <w:rPr>
          <w:sz w:val="28"/>
          <w:szCs w:val="28"/>
        </w:rPr>
        <w:t>info, infoWay, start, end, nap, number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5B85E3A" w14:textId="731872F3" w:rsidR="002F12AE" w:rsidRPr="002F12AE" w:rsidRDefault="002F12AE" w:rsidP="00CD5DF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нужные времена отбытия и прибытия</w:t>
      </w:r>
    </w:p>
    <w:p w14:paraId="7DDD0701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 xml:space="preserve">infoWay = </w:t>
      </w:r>
      <w:proofErr w:type="gramStart"/>
      <w:r w:rsidRPr="002F12AE">
        <w:rPr>
          <w:sz w:val="28"/>
          <w:szCs w:val="28"/>
        </w:rPr>
        <w:t>GetTimeOfPeresadki(</w:t>
      </w:r>
      <w:proofErr w:type="gramEnd"/>
      <w:r w:rsidRPr="002F12AE">
        <w:rPr>
          <w:sz w:val="28"/>
          <w:szCs w:val="28"/>
        </w:rPr>
        <w:t>info, infoWay, nap, number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D03D34D" w14:textId="4A4CC2E1" w:rsidR="002F12AE" w:rsidRPr="002F12AE" w:rsidRDefault="002F12AE" w:rsidP="00CD5DF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нужные времена прибытия и отбытия со станций пересадок</w:t>
      </w:r>
    </w:p>
    <w:p w14:paraId="1A93ACD3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proofErr w:type="gramStart"/>
      <w:r w:rsidRPr="002F12AE">
        <w:rPr>
          <w:sz w:val="28"/>
          <w:szCs w:val="28"/>
        </w:rPr>
        <w:t>infoWay[</w:t>
      </w:r>
      <w:proofErr w:type="gramEnd"/>
      <w:r w:rsidRPr="002F12AE">
        <w:rPr>
          <w:sz w:val="28"/>
          <w:szCs w:val="28"/>
        </w:rPr>
        <w:t>0].Distance = dist[end]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46CE1C6B" w14:textId="2362A654" w:rsidR="002F12AE" w:rsidRPr="002F12AE" w:rsidRDefault="002F12AE" w:rsidP="00CD5DF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сохраняем расстояние между начальным и конечным городами</w:t>
      </w:r>
    </w:p>
    <w:p w14:paraId="47E666E8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*num = number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C2520FE" w14:textId="2E59D8FE" w:rsidR="002F12AE" w:rsidRPr="002F12AE" w:rsidRDefault="002F12AE" w:rsidP="00CD5DF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сохраняем кол-во пересадок</w:t>
      </w:r>
    </w:p>
    <w:p w14:paraId="676F8E3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return infoWay;</w:t>
      </w:r>
    </w:p>
    <w:p w14:paraId="3DB0653F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}</w:t>
      </w:r>
    </w:p>
    <w:p w14:paraId="3328E65F" w14:textId="77777777" w:rsidR="002F12AE" w:rsidRPr="002F12AE" w:rsidRDefault="002F12AE" w:rsidP="002F12AE">
      <w:pPr>
        <w:rPr>
          <w:sz w:val="28"/>
          <w:szCs w:val="28"/>
          <w:lang w:val="en-US"/>
        </w:rPr>
      </w:pPr>
    </w:p>
    <w:p w14:paraId="366477A6" w14:textId="77777777" w:rsidR="00CD5DF2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int find_city_</w:t>
      </w:r>
      <w:proofErr w:type="gramStart"/>
      <w:r w:rsidRPr="002F12AE">
        <w:rPr>
          <w:sz w:val="28"/>
          <w:szCs w:val="28"/>
          <w:lang w:val="en-US"/>
        </w:rPr>
        <w:t>index(</w:t>
      </w:r>
      <w:proofErr w:type="gramEnd"/>
      <w:r w:rsidRPr="002F12AE">
        <w:rPr>
          <w:sz w:val="28"/>
          <w:szCs w:val="28"/>
          <w:lang w:val="en-US"/>
        </w:rPr>
        <w:t>struct s1* info, char* name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431AA51A" w14:textId="6D06BBED" w:rsidR="002F12AE" w:rsidRPr="00CD5DF2" w:rsidRDefault="002F12AE" w:rsidP="002F12AE">
      <w:pPr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функция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для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получения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индекса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города</w:t>
      </w:r>
      <w:r w:rsidRPr="00CD5DF2">
        <w:rPr>
          <w:sz w:val="28"/>
          <w:szCs w:val="28"/>
        </w:rPr>
        <w:t xml:space="preserve"> </w:t>
      </w:r>
    </w:p>
    <w:p w14:paraId="703CA11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373CCADC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 xml:space="preserve">for (int i = 0; i </w:t>
      </w:r>
      <w:proofErr w:type="gramStart"/>
      <w:r w:rsidRPr="002F12AE">
        <w:rPr>
          <w:sz w:val="28"/>
          <w:szCs w:val="28"/>
        </w:rPr>
        <w:t>&lt; V</w:t>
      </w:r>
      <w:proofErr w:type="gramEnd"/>
      <w:r w:rsidRPr="002F12AE">
        <w:rPr>
          <w:sz w:val="28"/>
          <w:szCs w:val="28"/>
        </w:rPr>
        <w:t>; i++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0FC2C71" w14:textId="474EDB38" w:rsidR="002F12AE" w:rsidRPr="002F12AE" w:rsidRDefault="002F12AE" w:rsidP="00CD5DF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цикл для прохождения по всем городам массива структур</w:t>
      </w:r>
    </w:p>
    <w:p w14:paraId="4541E376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{</w:t>
      </w:r>
    </w:p>
    <w:p w14:paraId="3E97872B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if (strcmp(info[i</w:t>
      </w:r>
      <w:proofErr w:type="gramStart"/>
      <w:r w:rsidRPr="002F12AE">
        <w:rPr>
          <w:sz w:val="28"/>
          <w:szCs w:val="28"/>
        </w:rPr>
        <w:t>].City</w:t>
      </w:r>
      <w:proofErr w:type="gramEnd"/>
      <w:r w:rsidRPr="002F12AE">
        <w:rPr>
          <w:sz w:val="28"/>
          <w:szCs w:val="28"/>
        </w:rPr>
        <w:t>, name) == 0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BBFFBBD" w14:textId="47E4536B" w:rsidR="002F12AE" w:rsidRPr="002F12AE" w:rsidRDefault="002F12AE" w:rsidP="00CD5DF2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если есть совпадение, то возвращаем i, то есть индекс данного города в </w:t>
      </w:r>
      <w:r w:rsidR="00CD5DF2"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массиве структур</w:t>
      </w:r>
    </w:p>
    <w:p w14:paraId="5F293B4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return i;</w:t>
      </w:r>
    </w:p>
    <w:p w14:paraId="4BD406C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}</w:t>
      </w:r>
    </w:p>
    <w:p w14:paraId="20150764" w14:textId="288BFB55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return -1;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иначе</w:t>
      </w:r>
      <w:r w:rsidRPr="002F12AE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возвращаем</w:t>
      </w:r>
      <w:r w:rsidRPr="002F12AE">
        <w:rPr>
          <w:sz w:val="28"/>
          <w:szCs w:val="28"/>
          <w:lang w:val="en-US"/>
        </w:rPr>
        <w:t xml:space="preserve"> -1</w:t>
      </w:r>
    </w:p>
    <w:p w14:paraId="61C94DE9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}</w:t>
      </w:r>
    </w:p>
    <w:p w14:paraId="02BEC189" w14:textId="77777777" w:rsidR="002F12AE" w:rsidRPr="002F12AE" w:rsidRDefault="002F12AE" w:rsidP="002F12AE">
      <w:pPr>
        <w:rPr>
          <w:sz w:val="28"/>
          <w:szCs w:val="28"/>
          <w:lang w:val="en-US"/>
        </w:rPr>
      </w:pPr>
    </w:p>
    <w:p w14:paraId="317C2633" w14:textId="77777777" w:rsidR="00CD5DF2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 xml:space="preserve">int </w:t>
      </w:r>
      <w:proofErr w:type="gramStart"/>
      <w:r w:rsidRPr="002F12AE">
        <w:rPr>
          <w:sz w:val="28"/>
          <w:szCs w:val="28"/>
          <w:lang w:val="en-US"/>
        </w:rPr>
        <w:t>napravl(</w:t>
      </w:r>
      <w:proofErr w:type="gramEnd"/>
      <w:r w:rsidRPr="002F12AE">
        <w:rPr>
          <w:sz w:val="28"/>
          <w:szCs w:val="28"/>
          <w:lang w:val="en-US"/>
        </w:rPr>
        <w:t>struct s1* info, int index1, int index2, int end, int num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0D4E7B97" w14:textId="5E5BBF79" w:rsidR="00CD5DF2" w:rsidRDefault="002F12AE" w:rsidP="002F12AE">
      <w:pPr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определение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напрваления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поездки</w:t>
      </w:r>
      <w:r w:rsidR="00CD5DF2">
        <w:rPr>
          <w:sz w:val="28"/>
          <w:szCs w:val="28"/>
        </w:rPr>
        <w:t xml:space="preserve"> (</w:t>
      </w:r>
      <w:r w:rsidRPr="002F12AE">
        <w:rPr>
          <w:sz w:val="28"/>
          <w:szCs w:val="28"/>
        </w:rPr>
        <w:t>от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центра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или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к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центру</w:t>
      </w:r>
      <w:r w:rsidRPr="00CD5DF2">
        <w:rPr>
          <w:sz w:val="28"/>
          <w:szCs w:val="28"/>
        </w:rPr>
        <w:t xml:space="preserve">) </w:t>
      </w:r>
      <w:r w:rsidRPr="002F12AE">
        <w:rPr>
          <w:sz w:val="28"/>
          <w:szCs w:val="28"/>
        </w:rPr>
        <w:t>для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чтения</w:t>
      </w:r>
      <w:r w:rsidRPr="00CD5DF2">
        <w:rPr>
          <w:sz w:val="28"/>
          <w:szCs w:val="28"/>
        </w:rPr>
        <w:t xml:space="preserve"> </w:t>
      </w:r>
    </w:p>
    <w:p w14:paraId="6B1348BC" w14:textId="04DF806D" w:rsidR="002F12AE" w:rsidRPr="00CD5DF2" w:rsidRDefault="00CD5DF2" w:rsidP="002F12AE">
      <w:pPr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необходимых</w:t>
      </w:r>
      <w:r w:rsidR="002F12AE" w:rsidRPr="00CD5DF2">
        <w:rPr>
          <w:sz w:val="28"/>
          <w:szCs w:val="28"/>
        </w:rPr>
        <w:t xml:space="preserve"> </w:t>
      </w:r>
      <w:r w:rsidR="002F12AE" w:rsidRPr="002F12AE">
        <w:rPr>
          <w:sz w:val="28"/>
          <w:szCs w:val="28"/>
        </w:rPr>
        <w:t>масивов</w:t>
      </w:r>
      <w:r w:rsidR="002F12AE" w:rsidRPr="00CD5DF2">
        <w:rPr>
          <w:sz w:val="28"/>
          <w:szCs w:val="28"/>
        </w:rPr>
        <w:t xml:space="preserve"> </w:t>
      </w:r>
      <w:r w:rsidR="002F12AE" w:rsidRPr="002F12AE">
        <w:rPr>
          <w:sz w:val="28"/>
          <w:szCs w:val="28"/>
        </w:rPr>
        <w:t>времён</w:t>
      </w:r>
    </w:p>
    <w:p w14:paraId="5DDA355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61616DCA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dist1 = info[index1</w:t>
      </w:r>
      <w:proofErr w:type="gramStart"/>
      <w:r w:rsidRPr="002F12AE">
        <w:rPr>
          <w:sz w:val="28"/>
          <w:szCs w:val="28"/>
        </w:rPr>
        <w:t>].Dist</w:t>
      </w:r>
      <w:proofErr w:type="gramEnd"/>
      <w:r w:rsidRPr="002F12AE">
        <w:rPr>
          <w:sz w:val="28"/>
          <w:szCs w:val="28"/>
        </w:rPr>
        <w:t>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A888855" w14:textId="77777777" w:rsidR="00CD5DF2" w:rsidRDefault="002F12AE" w:rsidP="00CD5DF2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lastRenderedPageBreak/>
        <w:t xml:space="preserve">// первое расстояние принимаем равным расстоянию города, из которого </w:t>
      </w:r>
    </w:p>
    <w:p w14:paraId="173CD0FA" w14:textId="4B7B76C7" w:rsidR="002F12AE" w:rsidRPr="002F12AE" w:rsidRDefault="00CD5DF2" w:rsidP="00CD5DF2">
      <w:pPr>
        <w:ind w:left="284"/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едет пользователь</w:t>
      </w:r>
    </w:p>
    <w:p w14:paraId="1329CB28" w14:textId="3A3B929D" w:rsidR="002F12AE" w:rsidRPr="002F12AE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nt dist2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второе расстояние</w:t>
      </w:r>
    </w:p>
    <w:p w14:paraId="45638A2F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napravl;</w:t>
      </w:r>
    </w:p>
    <w:p w14:paraId="16B8FFF3" w14:textId="211EE858" w:rsidR="002F12AE" w:rsidRPr="002F12AE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f (num == 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если станций пересадок нет, то...</w:t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</w:p>
    <w:p w14:paraId="67E74D9C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dist2 = info[end</w:t>
      </w:r>
      <w:proofErr w:type="gramStart"/>
      <w:r w:rsidRPr="002F12AE">
        <w:rPr>
          <w:sz w:val="28"/>
          <w:szCs w:val="28"/>
        </w:rPr>
        <w:t>].Dist</w:t>
      </w:r>
      <w:proofErr w:type="gramEnd"/>
      <w:r w:rsidRPr="002F12AE">
        <w:rPr>
          <w:sz w:val="28"/>
          <w:szCs w:val="28"/>
        </w:rPr>
        <w:t>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23FBCB5" w14:textId="14DC70FD" w:rsidR="002F12AE" w:rsidRPr="002F12AE" w:rsidRDefault="002F12AE" w:rsidP="00CD5DF2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>// второе расстояние принимаем равным расстоянию города, в который едет пользователь</w:t>
      </w:r>
    </w:p>
    <w:p w14:paraId="723744C4" w14:textId="1C9983A8" w:rsidR="002F12AE" w:rsidRPr="002F12AE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  <w:t>el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если станции пересадок есть, то...</w:t>
      </w:r>
    </w:p>
    <w:p w14:paraId="008DD588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dist2 = info[index2</w:t>
      </w:r>
      <w:proofErr w:type="gramStart"/>
      <w:r w:rsidRPr="002F12AE">
        <w:rPr>
          <w:sz w:val="28"/>
          <w:szCs w:val="28"/>
        </w:rPr>
        <w:t>].Dist</w:t>
      </w:r>
      <w:proofErr w:type="gramEnd"/>
      <w:r w:rsidRPr="002F12AE">
        <w:rPr>
          <w:sz w:val="28"/>
          <w:szCs w:val="28"/>
        </w:rPr>
        <w:t>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836D400" w14:textId="77777777" w:rsidR="00CD5DF2" w:rsidRDefault="002F12AE" w:rsidP="00CD5DF2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второе расстояни принимаем равным расстоянию города, в котором </w:t>
      </w:r>
    </w:p>
    <w:p w14:paraId="4D560B50" w14:textId="4F868F5D" w:rsidR="002F12AE" w:rsidRPr="002F12AE" w:rsidRDefault="00CD5DF2" w:rsidP="00CD5DF2">
      <w:pPr>
        <w:ind w:left="568"/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осуществляется ближайшая пересадка с начала поездки</w:t>
      </w:r>
    </w:p>
    <w:p w14:paraId="78FCDC7E" w14:textId="77777777" w:rsidR="002F12AE" w:rsidRPr="002F12AE" w:rsidRDefault="002F12AE" w:rsidP="002F12AE">
      <w:pPr>
        <w:rPr>
          <w:sz w:val="28"/>
          <w:szCs w:val="28"/>
        </w:rPr>
      </w:pPr>
    </w:p>
    <w:p w14:paraId="4DBFE58B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f ((</w:t>
      </w:r>
      <w:r w:rsidR="00CD5DF2">
        <w:rPr>
          <w:sz w:val="28"/>
          <w:szCs w:val="28"/>
        </w:rPr>
        <w:t xml:space="preserve">dist1 - dist2) </w:t>
      </w:r>
      <w:proofErr w:type="gramStart"/>
      <w:r w:rsidR="00CD5DF2">
        <w:rPr>
          <w:sz w:val="28"/>
          <w:szCs w:val="28"/>
        </w:rPr>
        <w:t>&lt; 0</w:t>
      </w:r>
      <w:proofErr w:type="gramEnd"/>
      <w:r w:rsidR="00CD5DF2">
        <w:rPr>
          <w:sz w:val="28"/>
          <w:szCs w:val="28"/>
        </w:rPr>
        <w:t>)</w:t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</w:p>
    <w:p w14:paraId="17A3C536" w14:textId="08AC1C21" w:rsidR="002F12AE" w:rsidRPr="002F12AE" w:rsidRDefault="002F12AE" w:rsidP="00CD5DF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если разность данных расстояний </w:t>
      </w:r>
      <w:proofErr w:type="gramStart"/>
      <w:r w:rsidRPr="002F12AE">
        <w:rPr>
          <w:sz w:val="28"/>
          <w:szCs w:val="28"/>
        </w:rPr>
        <w:t>&lt; 0</w:t>
      </w:r>
      <w:proofErr w:type="gramEnd"/>
      <w:r w:rsidRPr="002F12AE">
        <w:rPr>
          <w:sz w:val="28"/>
          <w:szCs w:val="28"/>
        </w:rPr>
        <w:t xml:space="preserve">, то </w:t>
      </w:r>
    </w:p>
    <w:p w14:paraId="00D170C7" w14:textId="425A9F94" w:rsidR="002F12AE" w:rsidRPr="00CD5DF2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="00CD5DF2">
        <w:rPr>
          <w:sz w:val="28"/>
          <w:szCs w:val="28"/>
          <w:lang w:val="en-US"/>
        </w:rPr>
        <w:t>napravl = 1;</w:t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Pr="00CD5DF2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поездка</w:t>
      </w:r>
      <w:r w:rsidRPr="00CD5DF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от</w:t>
      </w:r>
      <w:r w:rsidRPr="00CD5DF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центра</w:t>
      </w:r>
    </w:p>
    <w:p w14:paraId="7DE032B1" w14:textId="77777777" w:rsidR="002F12AE" w:rsidRPr="00CD5DF2" w:rsidRDefault="002F12AE" w:rsidP="002F12AE">
      <w:pPr>
        <w:rPr>
          <w:sz w:val="28"/>
          <w:szCs w:val="28"/>
          <w:lang w:val="en-US"/>
        </w:rPr>
      </w:pPr>
      <w:r w:rsidRPr="00CD5DF2">
        <w:rPr>
          <w:sz w:val="28"/>
          <w:szCs w:val="28"/>
          <w:lang w:val="en-US"/>
        </w:rPr>
        <w:tab/>
        <w:t>else</w:t>
      </w:r>
    </w:p>
    <w:p w14:paraId="1D05BD8B" w14:textId="23C8E63F" w:rsidR="002F12AE" w:rsidRPr="00CD5DF2" w:rsidRDefault="002F12AE" w:rsidP="002F12AE">
      <w:pPr>
        <w:rPr>
          <w:sz w:val="28"/>
          <w:szCs w:val="28"/>
          <w:lang w:val="en-US"/>
        </w:rPr>
      </w:pPr>
      <w:r w:rsidRPr="00CD5DF2">
        <w:rPr>
          <w:sz w:val="28"/>
          <w:szCs w:val="28"/>
          <w:lang w:val="en-US"/>
        </w:rPr>
        <w:tab/>
      </w:r>
      <w:r w:rsidRPr="00CD5DF2">
        <w:rPr>
          <w:sz w:val="28"/>
          <w:szCs w:val="28"/>
          <w:lang w:val="en-US"/>
        </w:rPr>
        <w:tab/>
        <w:t>nap</w:t>
      </w:r>
      <w:r w:rsidR="00CD5DF2">
        <w:rPr>
          <w:sz w:val="28"/>
          <w:szCs w:val="28"/>
          <w:lang w:val="en-US"/>
        </w:rPr>
        <w:t>ravl = 0;</w:t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Pr="00CD5DF2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поездка</w:t>
      </w:r>
      <w:r w:rsidRPr="00CD5DF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к</w:t>
      </w:r>
      <w:r w:rsidRPr="00CD5DF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центру</w:t>
      </w:r>
    </w:p>
    <w:p w14:paraId="00454BA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D5DF2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return napravl;</w:t>
      </w:r>
    </w:p>
    <w:p w14:paraId="7D73E41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}</w:t>
      </w:r>
    </w:p>
    <w:p w14:paraId="62021674" w14:textId="77777777" w:rsidR="002F12AE" w:rsidRPr="002F12AE" w:rsidRDefault="002F12AE" w:rsidP="002F12AE">
      <w:pPr>
        <w:rPr>
          <w:sz w:val="28"/>
          <w:szCs w:val="28"/>
          <w:lang w:val="en-US"/>
        </w:rPr>
      </w:pPr>
    </w:p>
    <w:p w14:paraId="415B9C32" w14:textId="77777777" w:rsidR="00CD5DF2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 xml:space="preserve">struct s2* </w:t>
      </w:r>
      <w:proofErr w:type="gramStart"/>
      <w:r w:rsidRPr="002F12AE">
        <w:rPr>
          <w:sz w:val="28"/>
          <w:szCs w:val="28"/>
          <w:lang w:val="en-US"/>
        </w:rPr>
        <w:t>GetTime(</w:t>
      </w:r>
      <w:proofErr w:type="gramEnd"/>
      <w:r w:rsidRPr="002F12AE">
        <w:rPr>
          <w:sz w:val="28"/>
          <w:szCs w:val="28"/>
          <w:lang w:val="en-US"/>
        </w:rPr>
        <w:t>struct s1* info, struct s2* infoWay, int indexFrom, int indexTo, int napravl, int num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05244F1D" w14:textId="6D35BB34" w:rsidR="002F12AE" w:rsidRPr="00CD5DF2" w:rsidRDefault="002F12AE" w:rsidP="002F12AE">
      <w:pPr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функция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сохранения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нужных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времён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прибытия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и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отбытия</w:t>
      </w:r>
      <w:r w:rsidRPr="00CD5DF2">
        <w:rPr>
          <w:sz w:val="28"/>
          <w:szCs w:val="28"/>
        </w:rPr>
        <w:t xml:space="preserve"> </w:t>
      </w:r>
    </w:p>
    <w:p w14:paraId="5CFBBF6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40EA071E" w14:textId="7CCFE34E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f (napravl == 0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Pr="002F12AE">
        <w:rPr>
          <w:sz w:val="28"/>
          <w:szCs w:val="28"/>
        </w:rPr>
        <w:t>// ЕСЛИ поездке к центру, то</w:t>
      </w:r>
    </w:p>
    <w:p w14:paraId="6D1FCEAE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{</w:t>
      </w:r>
    </w:p>
    <w:p w14:paraId="7848DFAB" w14:textId="1AB116CB" w:rsidR="002F12AE" w:rsidRPr="002F12AE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(num == 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если кол-во пересадок == 0, то</w:t>
      </w:r>
    </w:p>
    <w:p w14:paraId="1EB9AA1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53BE2D42" w14:textId="0DA46595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for (i</w:t>
      </w:r>
      <w:r w:rsidR="00CD5DF2">
        <w:rPr>
          <w:sz w:val="28"/>
          <w:szCs w:val="28"/>
        </w:rPr>
        <w:t xml:space="preserve">nt i = 0; i </w:t>
      </w:r>
      <w:proofErr w:type="gramStart"/>
      <w:r w:rsidR="00CD5DF2">
        <w:rPr>
          <w:sz w:val="28"/>
          <w:szCs w:val="28"/>
        </w:rPr>
        <w:t>&lt; t</w:t>
      </w:r>
      <w:proofErr w:type="gramEnd"/>
      <w:r w:rsidR="00CD5DF2">
        <w:rPr>
          <w:sz w:val="28"/>
          <w:szCs w:val="28"/>
        </w:rPr>
        <w:t>; i++)</w:t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Pr="002F12AE">
        <w:rPr>
          <w:sz w:val="28"/>
          <w:szCs w:val="28"/>
        </w:rPr>
        <w:t>// цикл для чтения массива времён</w:t>
      </w:r>
    </w:p>
    <w:p w14:paraId="41DB2A13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75965908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strcpy(infoWay[0</w:t>
      </w:r>
      <w:proofErr w:type="gramStart"/>
      <w:r w:rsidRPr="002F12AE">
        <w:rPr>
          <w:sz w:val="28"/>
          <w:szCs w:val="28"/>
        </w:rPr>
        <w:t>].TimeFrom</w:t>
      </w:r>
      <w:proofErr w:type="gramEnd"/>
      <w:r w:rsidRPr="002F12AE">
        <w:rPr>
          <w:sz w:val="28"/>
          <w:szCs w:val="28"/>
        </w:rPr>
        <w:t>[i], info[indexFrom].Time2[i]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FE9E05D" w14:textId="4E5031E1" w:rsidR="002F12AE" w:rsidRPr="002F12AE" w:rsidRDefault="002F12AE" w:rsidP="00CD5DF2">
      <w:pPr>
        <w:ind w:left="852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отбытия из начального города</w:t>
      </w:r>
    </w:p>
    <w:p w14:paraId="40C9772B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strcpy(infoWay[0</w:t>
      </w:r>
      <w:proofErr w:type="gramStart"/>
      <w:r w:rsidRPr="002F12AE">
        <w:rPr>
          <w:sz w:val="28"/>
          <w:szCs w:val="28"/>
        </w:rPr>
        <w:t>].TimeTo</w:t>
      </w:r>
      <w:proofErr w:type="gramEnd"/>
      <w:r w:rsidRPr="002F12AE">
        <w:rPr>
          <w:sz w:val="28"/>
          <w:szCs w:val="28"/>
        </w:rPr>
        <w:t>[i], info[indexTo].Time2[i]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1A5111E0" w14:textId="23E26F02" w:rsidR="002F12AE" w:rsidRPr="002F12AE" w:rsidRDefault="002F12AE" w:rsidP="00CD5DF2">
      <w:pPr>
        <w:ind w:left="852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прибытия в конечный город</w:t>
      </w:r>
    </w:p>
    <w:p w14:paraId="332779CB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0C783C29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7BA8BB72" w14:textId="160EDCF2" w:rsidR="002F12AE" w:rsidRPr="002F12AE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иначе</w:t>
      </w:r>
    </w:p>
    <w:p w14:paraId="132BFA5B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193024F1" w14:textId="2FC51EE6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for (i</w:t>
      </w:r>
      <w:r w:rsidR="00CD5DF2">
        <w:rPr>
          <w:sz w:val="28"/>
          <w:szCs w:val="28"/>
        </w:rPr>
        <w:t xml:space="preserve">nt i = 0; i </w:t>
      </w:r>
      <w:proofErr w:type="gramStart"/>
      <w:r w:rsidR="00CD5DF2">
        <w:rPr>
          <w:sz w:val="28"/>
          <w:szCs w:val="28"/>
        </w:rPr>
        <w:t>&lt; t</w:t>
      </w:r>
      <w:proofErr w:type="gramEnd"/>
      <w:r w:rsidR="00CD5DF2">
        <w:rPr>
          <w:sz w:val="28"/>
          <w:szCs w:val="28"/>
        </w:rPr>
        <w:t>; i++)</w:t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Pr="002F12AE">
        <w:rPr>
          <w:sz w:val="28"/>
          <w:szCs w:val="28"/>
        </w:rPr>
        <w:t>// цикл для чтения массива времён</w:t>
      </w:r>
    </w:p>
    <w:p w14:paraId="6705E7A6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67F8A081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strcpy(infoWay[0</w:t>
      </w:r>
      <w:proofErr w:type="gramStart"/>
      <w:r w:rsidRPr="002F12AE">
        <w:rPr>
          <w:sz w:val="28"/>
          <w:szCs w:val="28"/>
        </w:rPr>
        <w:t>].TimeFrom</w:t>
      </w:r>
      <w:proofErr w:type="gramEnd"/>
      <w:r w:rsidRPr="002F12AE">
        <w:rPr>
          <w:sz w:val="28"/>
          <w:szCs w:val="28"/>
        </w:rPr>
        <w:t>[i], info[indexFrom].Time2[i]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894AAB0" w14:textId="383F1AEC" w:rsidR="002F12AE" w:rsidRPr="002F12AE" w:rsidRDefault="002F12AE" w:rsidP="00CD5DF2">
      <w:pPr>
        <w:ind w:left="852" w:firstLine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считываем время отбытия из начального города </w:t>
      </w:r>
    </w:p>
    <w:p w14:paraId="51A82B85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lastRenderedPageBreak/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strcpy(infoWay[0</w:t>
      </w:r>
      <w:proofErr w:type="gramStart"/>
      <w:r w:rsidRPr="002F12AE">
        <w:rPr>
          <w:sz w:val="28"/>
          <w:szCs w:val="28"/>
        </w:rPr>
        <w:t>].TimeTo</w:t>
      </w:r>
      <w:proofErr w:type="gramEnd"/>
      <w:r w:rsidRPr="002F12AE">
        <w:rPr>
          <w:sz w:val="28"/>
          <w:szCs w:val="28"/>
        </w:rPr>
        <w:t>[i], info[indexTo].Time1[i]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2A65048B" w14:textId="48326DB9" w:rsidR="002F12AE" w:rsidRPr="002F12AE" w:rsidRDefault="002F12AE" w:rsidP="00CD5DF2">
      <w:pPr>
        <w:ind w:left="852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прибытия в конечный город учитывая пересдку</w:t>
      </w:r>
    </w:p>
    <w:p w14:paraId="006C23D6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4FA78C5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69BF4636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69F566CC" w14:textId="35E39926" w:rsidR="002F12AE" w:rsidRPr="002F12AE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  <w:t>el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ИНАЧЕ (поездка от центра), то</w:t>
      </w:r>
    </w:p>
    <w:p w14:paraId="06759081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{</w:t>
      </w:r>
    </w:p>
    <w:p w14:paraId="67356A05" w14:textId="22320287" w:rsidR="002F12AE" w:rsidRPr="002F12AE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(num == 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если кол-во пересадок == 0, то</w:t>
      </w:r>
    </w:p>
    <w:p w14:paraId="073134C3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05C1C262" w14:textId="22E9F03B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for (i</w:t>
      </w:r>
      <w:r w:rsidR="00CD5DF2">
        <w:rPr>
          <w:sz w:val="28"/>
          <w:szCs w:val="28"/>
        </w:rPr>
        <w:t xml:space="preserve">nt i = 0; i </w:t>
      </w:r>
      <w:proofErr w:type="gramStart"/>
      <w:r w:rsidR="00CD5DF2">
        <w:rPr>
          <w:sz w:val="28"/>
          <w:szCs w:val="28"/>
        </w:rPr>
        <w:t>&lt; t</w:t>
      </w:r>
      <w:proofErr w:type="gramEnd"/>
      <w:r w:rsidR="00CD5DF2">
        <w:rPr>
          <w:sz w:val="28"/>
          <w:szCs w:val="28"/>
        </w:rPr>
        <w:t>; i++)</w:t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Pr="002F12AE">
        <w:rPr>
          <w:sz w:val="28"/>
          <w:szCs w:val="28"/>
        </w:rPr>
        <w:t>// цикл для чтения массива времён</w:t>
      </w:r>
    </w:p>
    <w:p w14:paraId="754ADD26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54734D48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strcpy(infoWay[0</w:t>
      </w:r>
      <w:proofErr w:type="gramStart"/>
      <w:r w:rsidRPr="002F12AE">
        <w:rPr>
          <w:sz w:val="28"/>
          <w:szCs w:val="28"/>
        </w:rPr>
        <w:t>].TimeFrom</w:t>
      </w:r>
      <w:proofErr w:type="gramEnd"/>
      <w:r w:rsidRPr="002F12AE">
        <w:rPr>
          <w:sz w:val="28"/>
          <w:szCs w:val="28"/>
        </w:rPr>
        <w:t>[i], info[indexFrom].Time1[i]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5412F9CF" w14:textId="03B1BB83" w:rsidR="002F12AE" w:rsidRPr="002F12AE" w:rsidRDefault="002F12AE" w:rsidP="00CD5DF2">
      <w:pPr>
        <w:ind w:left="852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отбытия из начального города</w:t>
      </w:r>
    </w:p>
    <w:p w14:paraId="57196BC6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strcpy(infoWay[0</w:t>
      </w:r>
      <w:proofErr w:type="gramStart"/>
      <w:r w:rsidRPr="002F12AE">
        <w:rPr>
          <w:sz w:val="28"/>
          <w:szCs w:val="28"/>
        </w:rPr>
        <w:t>].TimeTo</w:t>
      </w:r>
      <w:proofErr w:type="gramEnd"/>
      <w:r w:rsidRPr="002F12AE">
        <w:rPr>
          <w:sz w:val="28"/>
          <w:szCs w:val="28"/>
        </w:rPr>
        <w:t>[i], info[indexTo].Time1[i]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7064F8A" w14:textId="6668A1F0" w:rsidR="002F12AE" w:rsidRPr="002F12AE" w:rsidRDefault="002F12AE" w:rsidP="00CD5DF2">
      <w:pPr>
        <w:ind w:left="852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прибытия в конечный город</w:t>
      </w:r>
    </w:p>
    <w:p w14:paraId="48265D1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}</w:t>
      </w:r>
    </w:p>
    <w:p w14:paraId="02CD1971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}</w:t>
      </w:r>
    </w:p>
    <w:p w14:paraId="1155A360" w14:textId="39825440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else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иначе</w:t>
      </w:r>
    </w:p>
    <w:p w14:paraId="1D694A82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{</w:t>
      </w:r>
    </w:p>
    <w:p w14:paraId="6B5C234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for (int i = 0; i &lt; t; i++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48C27AFD" w14:textId="77777777" w:rsidR="002F12AE" w:rsidRPr="00CD5DF2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CD5DF2">
        <w:rPr>
          <w:sz w:val="28"/>
          <w:szCs w:val="28"/>
          <w:lang w:val="en-US"/>
        </w:rPr>
        <w:t>{</w:t>
      </w:r>
    </w:p>
    <w:p w14:paraId="504A1C90" w14:textId="77777777" w:rsidR="00CD5DF2" w:rsidRDefault="002F12AE" w:rsidP="002F12AE">
      <w:pPr>
        <w:rPr>
          <w:sz w:val="28"/>
          <w:szCs w:val="28"/>
          <w:lang w:val="en-US"/>
        </w:rPr>
      </w:pPr>
      <w:r w:rsidRPr="00CD5DF2">
        <w:rPr>
          <w:sz w:val="28"/>
          <w:szCs w:val="28"/>
          <w:lang w:val="en-US"/>
        </w:rPr>
        <w:tab/>
      </w:r>
      <w:r w:rsidRPr="00CD5DF2">
        <w:rPr>
          <w:sz w:val="28"/>
          <w:szCs w:val="28"/>
          <w:lang w:val="en-US"/>
        </w:rPr>
        <w:tab/>
      </w:r>
      <w:r w:rsidRPr="00CD5DF2">
        <w:rPr>
          <w:sz w:val="28"/>
          <w:szCs w:val="28"/>
          <w:lang w:val="en-US"/>
        </w:rPr>
        <w:tab/>
      </w:r>
      <w:r w:rsidRPr="00CD5DF2">
        <w:rPr>
          <w:sz w:val="28"/>
          <w:szCs w:val="28"/>
          <w:lang w:val="en-US"/>
        </w:rPr>
        <w:tab/>
        <w:t>strcpy(infoWay[0</w:t>
      </w:r>
      <w:proofErr w:type="gramStart"/>
      <w:r w:rsidRPr="00CD5DF2">
        <w:rPr>
          <w:sz w:val="28"/>
          <w:szCs w:val="28"/>
          <w:lang w:val="en-US"/>
        </w:rPr>
        <w:t>].TimeFrom</w:t>
      </w:r>
      <w:proofErr w:type="gramEnd"/>
      <w:r w:rsidRPr="00CD5DF2">
        <w:rPr>
          <w:sz w:val="28"/>
          <w:szCs w:val="28"/>
          <w:lang w:val="en-US"/>
        </w:rPr>
        <w:t>[i], info[indexFrom].Time1[i]);</w:t>
      </w:r>
      <w:r w:rsidRPr="00CD5DF2">
        <w:rPr>
          <w:sz w:val="28"/>
          <w:szCs w:val="28"/>
          <w:lang w:val="en-US"/>
        </w:rPr>
        <w:tab/>
      </w:r>
      <w:r w:rsidRPr="00CD5DF2">
        <w:rPr>
          <w:sz w:val="28"/>
          <w:szCs w:val="28"/>
          <w:lang w:val="en-US"/>
        </w:rPr>
        <w:tab/>
      </w:r>
    </w:p>
    <w:p w14:paraId="4109F0AF" w14:textId="77777777" w:rsidR="00CD5DF2" w:rsidRDefault="002F12AE" w:rsidP="00CD5DF2">
      <w:pPr>
        <w:ind w:left="852" w:firstLine="284"/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 xml:space="preserve">считываем время отбытия из начального города учитывая </w:t>
      </w:r>
    </w:p>
    <w:p w14:paraId="67F5233C" w14:textId="32DF714A" w:rsidR="002F12AE" w:rsidRPr="002F12AE" w:rsidRDefault="00CD5DF2" w:rsidP="00CD5DF2">
      <w:pPr>
        <w:ind w:left="852" w:firstLine="284"/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пересадку</w:t>
      </w:r>
    </w:p>
    <w:p w14:paraId="3ADDF826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strcpy(infoWay[0</w:t>
      </w:r>
      <w:proofErr w:type="gramStart"/>
      <w:r w:rsidRPr="002F12AE">
        <w:rPr>
          <w:sz w:val="28"/>
          <w:szCs w:val="28"/>
        </w:rPr>
        <w:t>].TimeTo</w:t>
      </w:r>
      <w:proofErr w:type="gramEnd"/>
      <w:r w:rsidRPr="002F12AE">
        <w:rPr>
          <w:sz w:val="28"/>
          <w:szCs w:val="28"/>
        </w:rPr>
        <w:t>[i], info[indexTo].Time2[i]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4255A125" w14:textId="4636AED5" w:rsidR="002F12AE" w:rsidRPr="002F12AE" w:rsidRDefault="002F12AE" w:rsidP="00CD5DF2">
      <w:pPr>
        <w:ind w:left="852" w:firstLine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считываем время прибытия в конечный город </w:t>
      </w:r>
    </w:p>
    <w:p w14:paraId="6A13D4F1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15DD0CDA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5C42BEDE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07A122EB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return infoWay;</w:t>
      </w:r>
    </w:p>
    <w:p w14:paraId="4BC543CC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69C6CC50" w14:textId="77777777" w:rsidR="002F12AE" w:rsidRPr="002F12AE" w:rsidRDefault="002F12AE" w:rsidP="002F12AE">
      <w:pPr>
        <w:rPr>
          <w:sz w:val="28"/>
          <w:szCs w:val="28"/>
        </w:rPr>
      </w:pPr>
    </w:p>
    <w:p w14:paraId="3D295F27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struct s2* </w:t>
      </w:r>
      <w:proofErr w:type="gramStart"/>
      <w:r w:rsidRPr="002F12AE">
        <w:rPr>
          <w:sz w:val="28"/>
          <w:szCs w:val="28"/>
        </w:rPr>
        <w:t>GetTimeOfPeresadki(</w:t>
      </w:r>
      <w:proofErr w:type="gramEnd"/>
      <w:r w:rsidRPr="002F12AE">
        <w:rPr>
          <w:sz w:val="28"/>
          <w:szCs w:val="28"/>
        </w:rPr>
        <w:t>struct s1* info, struct s2* infoWay, int napravl, int number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2C2CF5DB" w14:textId="77777777" w:rsidR="00CD5DF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// функция сохранения нужных времён прибытия и отбытия станций </w:t>
      </w:r>
    </w:p>
    <w:p w14:paraId="0A9905C9" w14:textId="38F8644F" w:rsidR="002F12AE" w:rsidRPr="002F12AE" w:rsidRDefault="00CD5DF2" w:rsidP="002F12AE">
      <w:pPr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пересадок</w:t>
      </w:r>
      <w:r w:rsidR="002F12AE" w:rsidRPr="002F12AE">
        <w:rPr>
          <w:sz w:val="28"/>
          <w:szCs w:val="28"/>
        </w:rPr>
        <w:tab/>
      </w:r>
    </w:p>
    <w:p w14:paraId="2B7FB900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5DE90BB1" w14:textId="03929656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f (napravl</w:t>
      </w:r>
      <w:r w:rsidR="00DF6893">
        <w:rPr>
          <w:sz w:val="28"/>
          <w:szCs w:val="28"/>
        </w:rPr>
        <w:t xml:space="preserve"> == 0)</w:t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Pr="002F12AE">
        <w:rPr>
          <w:sz w:val="28"/>
          <w:szCs w:val="28"/>
        </w:rPr>
        <w:t>// ЕСЛИ поездке к центру, то</w:t>
      </w:r>
    </w:p>
    <w:p w14:paraId="50726535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{</w:t>
      </w:r>
    </w:p>
    <w:p w14:paraId="4FA18F46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 xml:space="preserve">for (int j = 0; j </w:t>
      </w:r>
      <w:proofErr w:type="gramStart"/>
      <w:r w:rsidRPr="002F12AE">
        <w:rPr>
          <w:sz w:val="28"/>
          <w:szCs w:val="28"/>
        </w:rPr>
        <w:t>&lt; number</w:t>
      </w:r>
      <w:proofErr w:type="gramEnd"/>
      <w:r w:rsidRPr="002F12AE">
        <w:rPr>
          <w:sz w:val="28"/>
          <w:szCs w:val="28"/>
        </w:rPr>
        <w:t>; j++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// цикл для прохождения по всем городам-пересадкам</w:t>
      </w:r>
    </w:p>
    <w:p w14:paraId="0402554A" w14:textId="5C9725BE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for (int i = 0; i</w:t>
      </w:r>
      <w:r w:rsidR="00DF6893">
        <w:rPr>
          <w:sz w:val="28"/>
          <w:szCs w:val="28"/>
        </w:rPr>
        <w:t xml:space="preserve"> </w:t>
      </w:r>
      <w:proofErr w:type="gramStart"/>
      <w:r w:rsidR="00DF6893">
        <w:rPr>
          <w:sz w:val="28"/>
          <w:szCs w:val="28"/>
        </w:rPr>
        <w:t>&lt; t</w:t>
      </w:r>
      <w:proofErr w:type="gramEnd"/>
      <w:r w:rsidR="00DF6893">
        <w:rPr>
          <w:sz w:val="28"/>
          <w:szCs w:val="28"/>
        </w:rPr>
        <w:t>; i++)</w:t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Pr="002F12AE">
        <w:rPr>
          <w:sz w:val="28"/>
          <w:szCs w:val="28"/>
        </w:rPr>
        <w:t>// цикл для чтения массива времён</w:t>
      </w:r>
    </w:p>
    <w:p w14:paraId="688E97BA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415F9BFA" w14:textId="67A528A8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if ((j == 1) &amp;&amp; strcmp(</w:t>
      </w:r>
      <w:proofErr w:type="gramStart"/>
      <w:r w:rsidRPr="002F12AE">
        <w:rPr>
          <w:sz w:val="28"/>
          <w:szCs w:val="28"/>
        </w:rPr>
        <w:t>info[</w:t>
      </w:r>
      <w:proofErr w:type="gramEnd"/>
      <w:r w:rsidRPr="002F12AE">
        <w:rPr>
          <w:sz w:val="28"/>
          <w:szCs w:val="28"/>
        </w:rPr>
        <w:t>0].City, infoWay[0</w:t>
      </w:r>
      <w:r w:rsidR="00DF6893">
        <w:rPr>
          <w:sz w:val="28"/>
          <w:szCs w:val="28"/>
        </w:rPr>
        <w:t>].Peresadki[j]) == 0)</w:t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lastRenderedPageBreak/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Pr="002F12AE">
        <w:rPr>
          <w:sz w:val="28"/>
          <w:szCs w:val="28"/>
        </w:rPr>
        <w:t>// если второй пересадкой является Минск, то</w:t>
      </w:r>
    </w:p>
    <w:p w14:paraId="0BEFA4C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497D747A" w14:textId="6CEA525F" w:rsidR="00DF6893" w:rsidRPr="00DF6893" w:rsidRDefault="002F12AE" w:rsidP="00DF6893">
      <w:pPr>
        <w:ind w:left="1420" w:firstLine="5"/>
        <w:rPr>
          <w:sz w:val="28"/>
          <w:szCs w:val="28"/>
          <w:lang w:val="en-US"/>
        </w:rPr>
      </w:pPr>
      <w:r w:rsidRPr="00DF6893">
        <w:rPr>
          <w:sz w:val="28"/>
          <w:szCs w:val="28"/>
          <w:lang w:val="en-US"/>
        </w:rPr>
        <w:t>strcpy(infoWay[0</w:t>
      </w:r>
      <w:proofErr w:type="gramStart"/>
      <w:r w:rsidRPr="00DF6893">
        <w:rPr>
          <w:sz w:val="28"/>
          <w:szCs w:val="28"/>
          <w:lang w:val="en-US"/>
        </w:rPr>
        <w:t>].TimePeres</w:t>
      </w:r>
      <w:proofErr w:type="gramEnd"/>
      <w:r w:rsidRPr="00DF6893">
        <w:rPr>
          <w:sz w:val="28"/>
          <w:szCs w:val="28"/>
          <w:lang w:val="en-US"/>
        </w:rPr>
        <w:t>1[j][i], info[find_city_index(info, infoWay[0].Peresadki[j])].Time2[i]);</w:t>
      </w:r>
      <w:r w:rsidRPr="00DF6893">
        <w:rPr>
          <w:sz w:val="28"/>
          <w:szCs w:val="28"/>
          <w:lang w:val="en-US"/>
        </w:rPr>
        <w:tab/>
      </w:r>
      <w:r w:rsidRPr="00DF6893">
        <w:rPr>
          <w:sz w:val="28"/>
          <w:szCs w:val="28"/>
          <w:lang w:val="en-US"/>
        </w:rPr>
        <w:tab/>
      </w:r>
    </w:p>
    <w:p w14:paraId="03905F47" w14:textId="4615B2E9" w:rsidR="002F12AE" w:rsidRPr="002F12AE" w:rsidRDefault="002F12AE" w:rsidP="00DF6893">
      <w:pPr>
        <w:ind w:left="1136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прибытия в город-пересадку</w:t>
      </w:r>
    </w:p>
    <w:p w14:paraId="2BFE5452" w14:textId="56F59365" w:rsidR="00DF6893" w:rsidRPr="00DF6893" w:rsidRDefault="002F12AE" w:rsidP="00DF6893">
      <w:pPr>
        <w:ind w:left="1420" w:firstLine="5"/>
        <w:rPr>
          <w:sz w:val="28"/>
          <w:szCs w:val="28"/>
          <w:lang w:val="en-US"/>
        </w:rPr>
      </w:pPr>
      <w:r w:rsidRPr="00DF6893">
        <w:rPr>
          <w:sz w:val="28"/>
          <w:szCs w:val="28"/>
          <w:lang w:val="en-US"/>
        </w:rPr>
        <w:t>strcpy(infoWay[0</w:t>
      </w:r>
      <w:proofErr w:type="gramStart"/>
      <w:r w:rsidRPr="00DF6893">
        <w:rPr>
          <w:sz w:val="28"/>
          <w:szCs w:val="28"/>
          <w:lang w:val="en-US"/>
        </w:rPr>
        <w:t>].TimePeres</w:t>
      </w:r>
      <w:proofErr w:type="gramEnd"/>
      <w:r w:rsidRPr="00DF6893">
        <w:rPr>
          <w:sz w:val="28"/>
          <w:szCs w:val="28"/>
          <w:lang w:val="en-US"/>
        </w:rPr>
        <w:t>2[j][i], info[find_city_index(info, infoWay[0].Peresadki[j])].Time1[i]);</w:t>
      </w:r>
      <w:r w:rsidRPr="00DF6893">
        <w:rPr>
          <w:sz w:val="28"/>
          <w:szCs w:val="28"/>
          <w:lang w:val="en-US"/>
        </w:rPr>
        <w:tab/>
      </w:r>
      <w:r w:rsidRPr="00DF6893">
        <w:rPr>
          <w:sz w:val="28"/>
          <w:szCs w:val="28"/>
          <w:lang w:val="en-US"/>
        </w:rPr>
        <w:tab/>
      </w:r>
    </w:p>
    <w:p w14:paraId="54A3CE21" w14:textId="7466EF7C" w:rsidR="002F12AE" w:rsidRPr="002F12AE" w:rsidRDefault="002F12AE" w:rsidP="00DF6893">
      <w:pPr>
        <w:ind w:left="1136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отбытия из города-пересадки</w:t>
      </w:r>
    </w:p>
    <w:p w14:paraId="2B27AFB1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2C8BDBC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else if (j == 1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C7AA61A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615258CE" w14:textId="2F25B300" w:rsidR="00DF6893" w:rsidRPr="00DF6893" w:rsidRDefault="002F12AE" w:rsidP="00DF6893">
      <w:pPr>
        <w:ind w:left="1420" w:firstLine="5"/>
        <w:rPr>
          <w:sz w:val="28"/>
          <w:szCs w:val="28"/>
          <w:lang w:val="en-US"/>
        </w:rPr>
      </w:pPr>
      <w:r w:rsidRPr="00DF6893">
        <w:rPr>
          <w:sz w:val="28"/>
          <w:szCs w:val="28"/>
          <w:lang w:val="en-US"/>
        </w:rPr>
        <w:t>strcpy(infoWay[0</w:t>
      </w:r>
      <w:proofErr w:type="gramStart"/>
      <w:r w:rsidRPr="00DF6893">
        <w:rPr>
          <w:sz w:val="28"/>
          <w:szCs w:val="28"/>
          <w:lang w:val="en-US"/>
        </w:rPr>
        <w:t>].TimePeres</w:t>
      </w:r>
      <w:proofErr w:type="gramEnd"/>
      <w:r w:rsidRPr="00DF6893">
        <w:rPr>
          <w:sz w:val="28"/>
          <w:szCs w:val="28"/>
          <w:lang w:val="en-US"/>
        </w:rPr>
        <w:t>1[j][i], info[find_city_index(info, infoWay[0].Peresadki[j])].Time1[i]);</w:t>
      </w:r>
      <w:r w:rsidRPr="00DF6893">
        <w:rPr>
          <w:sz w:val="28"/>
          <w:szCs w:val="28"/>
          <w:lang w:val="en-US"/>
        </w:rPr>
        <w:tab/>
      </w:r>
      <w:r w:rsidRPr="00DF6893">
        <w:rPr>
          <w:sz w:val="28"/>
          <w:szCs w:val="28"/>
          <w:lang w:val="en-US"/>
        </w:rPr>
        <w:tab/>
      </w:r>
    </w:p>
    <w:p w14:paraId="5842FA40" w14:textId="26248014" w:rsidR="002F12AE" w:rsidRPr="002F12AE" w:rsidRDefault="002F12AE" w:rsidP="00DF6893">
      <w:pPr>
        <w:ind w:left="1136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нужное время прибытия в город-пересадку</w:t>
      </w:r>
    </w:p>
    <w:p w14:paraId="54C58D44" w14:textId="77777777" w:rsidR="00DF6893" w:rsidRDefault="002F12AE" w:rsidP="00DF6893">
      <w:pPr>
        <w:ind w:left="1420" w:firstLine="5"/>
        <w:rPr>
          <w:sz w:val="28"/>
          <w:szCs w:val="28"/>
        </w:rPr>
      </w:pPr>
      <w:r w:rsidRPr="002F12AE">
        <w:rPr>
          <w:sz w:val="28"/>
          <w:szCs w:val="28"/>
        </w:rPr>
        <w:t>strcpy(infoWay[0</w:t>
      </w:r>
      <w:proofErr w:type="gramStart"/>
      <w:r w:rsidRPr="002F12AE">
        <w:rPr>
          <w:sz w:val="28"/>
          <w:szCs w:val="28"/>
        </w:rPr>
        <w:t>].TimePeres</w:t>
      </w:r>
      <w:proofErr w:type="gramEnd"/>
      <w:r w:rsidRPr="002F12AE">
        <w:rPr>
          <w:sz w:val="28"/>
          <w:szCs w:val="28"/>
        </w:rPr>
        <w:t>2[j][i], info[find_city_index(info, infoWay[0].Peresadki[j])].Time1[i]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1C875C0B" w14:textId="3A75D051" w:rsidR="002F12AE" w:rsidRPr="002F12AE" w:rsidRDefault="002F12AE" w:rsidP="00DF6893">
      <w:pPr>
        <w:ind w:left="1420" w:firstLine="5"/>
        <w:rPr>
          <w:sz w:val="28"/>
          <w:szCs w:val="28"/>
        </w:rPr>
      </w:pPr>
      <w:r w:rsidRPr="002F12AE">
        <w:rPr>
          <w:sz w:val="28"/>
          <w:szCs w:val="28"/>
        </w:rPr>
        <w:t>// считываем нужное время отбытия из города-пересадки</w:t>
      </w:r>
    </w:p>
    <w:p w14:paraId="0FE2CFF7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0B50F287" w14:textId="7228E200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else if ((j == 0) &amp;&amp; strcmp(</w:t>
      </w:r>
      <w:proofErr w:type="gramStart"/>
      <w:r w:rsidRPr="002F12AE">
        <w:rPr>
          <w:sz w:val="28"/>
          <w:szCs w:val="28"/>
        </w:rPr>
        <w:t>info[</w:t>
      </w:r>
      <w:proofErr w:type="gramEnd"/>
      <w:r w:rsidRPr="002F12AE">
        <w:rPr>
          <w:sz w:val="28"/>
          <w:szCs w:val="28"/>
        </w:rPr>
        <w:t>8].City, infoWay</w:t>
      </w:r>
      <w:r w:rsidR="00DF6893">
        <w:rPr>
          <w:sz w:val="28"/>
          <w:szCs w:val="28"/>
        </w:rPr>
        <w:t>[0].Peresadki[j]) == 0)</w:t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Pr="002F12AE">
        <w:rPr>
          <w:sz w:val="28"/>
          <w:szCs w:val="28"/>
        </w:rPr>
        <w:t xml:space="preserve">// если первой пересадкой является город Орша, то </w:t>
      </w:r>
    </w:p>
    <w:p w14:paraId="3B74D69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49CFC516" w14:textId="42C8B45C" w:rsidR="00DF6893" w:rsidRPr="00DF6893" w:rsidRDefault="002F12AE" w:rsidP="00DF6893">
      <w:pPr>
        <w:ind w:left="1420" w:firstLine="5"/>
        <w:rPr>
          <w:sz w:val="28"/>
          <w:szCs w:val="28"/>
          <w:lang w:val="en-US"/>
        </w:rPr>
      </w:pPr>
      <w:r w:rsidRPr="00DF6893">
        <w:rPr>
          <w:sz w:val="28"/>
          <w:szCs w:val="28"/>
          <w:lang w:val="en-US"/>
        </w:rPr>
        <w:t>strcpy(infoWay[0</w:t>
      </w:r>
      <w:proofErr w:type="gramStart"/>
      <w:r w:rsidRPr="00DF6893">
        <w:rPr>
          <w:sz w:val="28"/>
          <w:szCs w:val="28"/>
          <w:lang w:val="en-US"/>
        </w:rPr>
        <w:t>].TimePeres</w:t>
      </w:r>
      <w:proofErr w:type="gramEnd"/>
      <w:r w:rsidRPr="00DF6893">
        <w:rPr>
          <w:sz w:val="28"/>
          <w:szCs w:val="28"/>
          <w:lang w:val="en-US"/>
        </w:rPr>
        <w:t>1[j][i], info[find_city_index(info, infoWay[0].Peresadki[j])].Time2[i]);</w:t>
      </w:r>
      <w:r w:rsidRPr="00DF6893">
        <w:rPr>
          <w:sz w:val="28"/>
          <w:szCs w:val="28"/>
          <w:lang w:val="en-US"/>
        </w:rPr>
        <w:tab/>
      </w:r>
      <w:r w:rsidRPr="00DF6893">
        <w:rPr>
          <w:sz w:val="28"/>
          <w:szCs w:val="28"/>
          <w:lang w:val="en-US"/>
        </w:rPr>
        <w:tab/>
      </w:r>
    </w:p>
    <w:p w14:paraId="0C587B5B" w14:textId="25730D3E" w:rsidR="002F12AE" w:rsidRPr="002F12AE" w:rsidRDefault="002F12AE" w:rsidP="00DF6893">
      <w:pPr>
        <w:ind w:left="1136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прибытия в город-пересадку</w:t>
      </w:r>
    </w:p>
    <w:p w14:paraId="33A7DF12" w14:textId="77777777" w:rsidR="00DF6893" w:rsidRDefault="002F12AE" w:rsidP="00DF6893">
      <w:pPr>
        <w:ind w:left="1420" w:firstLine="5"/>
        <w:rPr>
          <w:sz w:val="28"/>
          <w:szCs w:val="28"/>
        </w:rPr>
      </w:pPr>
      <w:r w:rsidRPr="002F12AE">
        <w:rPr>
          <w:sz w:val="28"/>
          <w:szCs w:val="28"/>
        </w:rPr>
        <w:t>strcpy(infoWay[0</w:t>
      </w:r>
      <w:proofErr w:type="gramStart"/>
      <w:r w:rsidRPr="002F12AE">
        <w:rPr>
          <w:sz w:val="28"/>
          <w:szCs w:val="28"/>
        </w:rPr>
        <w:t>].TimePeres</w:t>
      </w:r>
      <w:proofErr w:type="gramEnd"/>
      <w:r w:rsidRPr="002F12AE">
        <w:rPr>
          <w:sz w:val="28"/>
          <w:szCs w:val="28"/>
        </w:rPr>
        <w:t>2[j][i], info[find_city_index(info, infoWay[0].Peresadki[j])].Time2[i]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3980FD25" w14:textId="4F3EB4B8" w:rsidR="002F12AE" w:rsidRPr="002F12AE" w:rsidRDefault="002F12AE" w:rsidP="00DF6893">
      <w:pPr>
        <w:ind w:left="1420" w:firstLine="5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отбытия из города-пересадки</w:t>
      </w:r>
    </w:p>
    <w:p w14:paraId="247C38EE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4CA0B6AF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else</w:t>
      </w:r>
    </w:p>
    <w:p w14:paraId="4C8D4891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20F62DF4" w14:textId="77777777" w:rsidR="00DF6893" w:rsidRDefault="002F12AE" w:rsidP="00DF6893">
      <w:pPr>
        <w:ind w:left="1420" w:firstLine="5"/>
        <w:rPr>
          <w:sz w:val="28"/>
          <w:szCs w:val="28"/>
        </w:rPr>
      </w:pPr>
      <w:r w:rsidRPr="002F12AE">
        <w:rPr>
          <w:sz w:val="28"/>
          <w:szCs w:val="28"/>
        </w:rPr>
        <w:t>strcpy(infoWay[0</w:t>
      </w:r>
      <w:proofErr w:type="gramStart"/>
      <w:r w:rsidRPr="002F12AE">
        <w:rPr>
          <w:sz w:val="28"/>
          <w:szCs w:val="28"/>
        </w:rPr>
        <w:t>].TimePeres</w:t>
      </w:r>
      <w:proofErr w:type="gramEnd"/>
      <w:r w:rsidRPr="002F12AE">
        <w:rPr>
          <w:sz w:val="28"/>
          <w:szCs w:val="28"/>
        </w:rPr>
        <w:t>1[j][i], info[find_city_index(info, infoWay[0].Peresadki[j])].Time2[i]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325B937" w14:textId="1C090449" w:rsidR="002F12AE" w:rsidRPr="002F12AE" w:rsidRDefault="002F12AE" w:rsidP="00DF6893">
      <w:pPr>
        <w:ind w:left="1420" w:firstLine="5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прибытия в город-пересадку</w:t>
      </w:r>
    </w:p>
    <w:p w14:paraId="3F3FB6FE" w14:textId="77777777" w:rsidR="00DF6893" w:rsidRDefault="002F12AE" w:rsidP="00DF6893">
      <w:pPr>
        <w:ind w:left="1420" w:firstLine="5"/>
        <w:rPr>
          <w:sz w:val="28"/>
          <w:szCs w:val="28"/>
        </w:rPr>
      </w:pPr>
      <w:r w:rsidRPr="002F12AE">
        <w:rPr>
          <w:sz w:val="28"/>
          <w:szCs w:val="28"/>
        </w:rPr>
        <w:t>strcpy(infoWay[0</w:t>
      </w:r>
      <w:proofErr w:type="gramStart"/>
      <w:r w:rsidRPr="002F12AE">
        <w:rPr>
          <w:sz w:val="28"/>
          <w:szCs w:val="28"/>
        </w:rPr>
        <w:t>].TimePeres</w:t>
      </w:r>
      <w:proofErr w:type="gramEnd"/>
      <w:r w:rsidRPr="002F12AE">
        <w:rPr>
          <w:sz w:val="28"/>
          <w:szCs w:val="28"/>
        </w:rPr>
        <w:t>2[j][i], info[find_city_index(info, infoWay[0].Peresadki[j])].Time1[i]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393F6B51" w14:textId="7F9CD90D" w:rsidR="002F12AE" w:rsidRPr="002F12AE" w:rsidRDefault="002F12AE" w:rsidP="00DF6893">
      <w:pPr>
        <w:ind w:left="1420" w:firstLine="5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отбытия из города-пересадки</w:t>
      </w:r>
    </w:p>
    <w:p w14:paraId="5104D153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40DF414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4FD74E3A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11E0EB54" w14:textId="4E759326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e</w:t>
      </w:r>
      <w:r w:rsidR="00DF6893">
        <w:rPr>
          <w:sz w:val="28"/>
          <w:szCs w:val="28"/>
        </w:rPr>
        <w:t>lse</w:t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Pr="002F12AE">
        <w:rPr>
          <w:sz w:val="28"/>
          <w:szCs w:val="28"/>
        </w:rPr>
        <w:t>// ИНАЧЕ (поездка от центра), то</w:t>
      </w:r>
    </w:p>
    <w:p w14:paraId="7CB0AA5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2083A79F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for (int j = 0; j &lt; number; j++)</w:t>
      </w:r>
    </w:p>
    <w:p w14:paraId="75C23455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for (int i = 0; i &lt; t; i++)</w:t>
      </w:r>
    </w:p>
    <w:p w14:paraId="365E9C3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{</w:t>
      </w:r>
    </w:p>
    <w:p w14:paraId="669B9CD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lastRenderedPageBreak/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if ((j == 1) &amp;&amp; strcmp(</w:t>
      </w:r>
      <w:proofErr w:type="gramStart"/>
      <w:r w:rsidRPr="002F12AE">
        <w:rPr>
          <w:sz w:val="28"/>
          <w:szCs w:val="28"/>
          <w:lang w:val="en-US"/>
        </w:rPr>
        <w:t>info[</w:t>
      </w:r>
      <w:proofErr w:type="gramEnd"/>
      <w:r w:rsidRPr="002F12AE">
        <w:rPr>
          <w:sz w:val="28"/>
          <w:szCs w:val="28"/>
          <w:lang w:val="en-US"/>
        </w:rPr>
        <w:t>0].City, infoWay[0].Peresadki[j]) == 0)</w:t>
      </w:r>
    </w:p>
    <w:p w14:paraId="7ADD6435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{</w:t>
      </w:r>
    </w:p>
    <w:p w14:paraId="1A5A3F9D" w14:textId="0F9B05D4" w:rsidR="002F12AE" w:rsidRPr="002F12AE" w:rsidRDefault="002F12AE" w:rsidP="00DF6893">
      <w:pPr>
        <w:ind w:left="1420" w:firstLine="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1[j][i], info[find_city_index(info, infoWay[0].Peresadki[j])].Time1[i]);</w:t>
      </w:r>
    </w:p>
    <w:p w14:paraId="13473557" w14:textId="493B5481" w:rsidR="002F12AE" w:rsidRPr="002F12AE" w:rsidRDefault="002F12AE" w:rsidP="00DF6893">
      <w:pPr>
        <w:ind w:left="1420" w:firstLine="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2[j][i], info[find_city_index(info, infoWay[0].Peresadki[j])].Time1[i]);</w:t>
      </w:r>
    </w:p>
    <w:p w14:paraId="2DD6132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}</w:t>
      </w:r>
    </w:p>
    <w:p w14:paraId="08A8F8F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else if (j == 1)</w:t>
      </w:r>
    </w:p>
    <w:p w14:paraId="5563C7A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{</w:t>
      </w:r>
    </w:p>
    <w:p w14:paraId="6FEEA2FC" w14:textId="0425C570" w:rsidR="002F12AE" w:rsidRPr="002F12AE" w:rsidRDefault="002F12AE" w:rsidP="00DF6893">
      <w:pPr>
        <w:ind w:left="1420" w:firstLine="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1[j][i], info[find_city_index(info, infoWay[0].Peresadki[j])].Time2[i]);</w:t>
      </w:r>
    </w:p>
    <w:p w14:paraId="30EF9788" w14:textId="381414BB" w:rsidR="002F12AE" w:rsidRPr="002F12AE" w:rsidRDefault="002F12AE" w:rsidP="00DF6893">
      <w:pPr>
        <w:ind w:left="1420" w:firstLine="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2[j][i], info[find_city_index(info, infoWay[0].Peresadki[j])].Time2[i]);</w:t>
      </w:r>
    </w:p>
    <w:p w14:paraId="72950B2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}</w:t>
      </w:r>
    </w:p>
    <w:p w14:paraId="5AD9D3B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else if ((j == 0) &amp;&amp; strcmp(</w:t>
      </w:r>
      <w:proofErr w:type="gramStart"/>
      <w:r w:rsidRPr="002F12AE">
        <w:rPr>
          <w:sz w:val="28"/>
          <w:szCs w:val="28"/>
          <w:lang w:val="en-US"/>
        </w:rPr>
        <w:t>info[</w:t>
      </w:r>
      <w:proofErr w:type="gramEnd"/>
      <w:r w:rsidRPr="002F12AE">
        <w:rPr>
          <w:sz w:val="28"/>
          <w:szCs w:val="28"/>
          <w:lang w:val="en-US"/>
        </w:rPr>
        <w:t>8].City, infoWay[0].Peresadki[j]) == 0)</w:t>
      </w:r>
    </w:p>
    <w:p w14:paraId="719B4FA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{</w:t>
      </w:r>
    </w:p>
    <w:p w14:paraId="6E4C448F" w14:textId="756C28DD" w:rsidR="002F12AE" w:rsidRPr="002F12AE" w:rsidRDefault="002F12AE" w:rsidP="00DF6893">
      <w:pPr>
        <w:ind w:left="142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1[j][i], info[find_city_index(info, infoWay[0].Peresadki[j])].Time2[i]);</w:t>
      </w:r>
    </w:p>
    <w:p w14:paraId="7EEF2273" w14:textId="5168ABCF" w:rsidR="002F12AE" w:rsidRPr="002F12AE" w:rsidRDefault="002F12AE" w:rsidP="00DF6893">
      <w:pPr>
        <w:ind w:left="1420" w:firstLine="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2[j][i], info[find_city_index(info, infoWay[0].Peresadki[j])].Time2[i]);</w:t>
      </w:r>
    </w:p>
    <w:p w14:paraId="3709836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}</w:t>
      </w:r>
    </w:p>
    <w:p w14:paraId="0302B002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else</w:t>
      </w:r>
    </w:p>
    <w:p w14:paraId="1926E8F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{</w:t>
      </w:r>
    </w:p>
    <w:p w14:paraId="04C2F91D" w14:textId="3793F20D" w:rsidR="002F12AE" w:rsidRPr="002F12AE" w:rsidRDefault="002F12AE" w:rsidP="00DF6893">
      <w:pPr>
        <w:ind w:left="142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1[j][i], info[find_city_index(info, infoWay[0].Peresadki[j])].Time1[i]);</w:t>
      </w:r>
    </w:p>
    <w:p w14:paraId="46DB814F" w14:textId="41B9ABFF" w:rsidR="002F12AE" w:rsidRPr="002F12AE" w:rsidRDefault="002F12AE" w:rsidP="00DF6893">
      <w:pPr>
        <w:ind w:left="142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2[j][i], info[find_city_index(info, infoWay[0].Peresadki[j])].Time2[i]);</w:t>
      </w:r>
    </w:p>
    <w:p w14:paraId="6DFCA13E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}</w:t>
      </w:r>
    </w:p>
    <w:p w14:paraId="0FC2B6CC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3BEB598C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4ED7147E" w14:textId="77777777" w:rsidR="002F12AE" w:rsidRPr="002F12AE" w:rsidRDefault="002F12AE" w:rsidP="002F12AE">
      <w:pPr>
        <w:rPr>
          <w:sz w:val="28"/>
          <w:szCs w:val="28"/>
        </w:rPr>
      </w:pPr>
    </w:p>
    <w:p w14:paraId="2C3A0E4D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return infoWay;</w:t>
      </w:r>
    </w:p>
    <w:p w14:paraId="3BCE3D6F" w14:textId="4A43625C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sectPr w:rsidR="002F12AE" w:rsidRPr="002F12AE" w:rsidSect="00500CE6">
      <w:footerReference w:type="default" r:id="rId8"/>
      <w:pgSz w:w="11910" w:h="16840"/>
      <w:pgMar w:top="1134" w:right="851" w:bottom="1531" w:left="1701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12434" w14:textId="77777777" w:rsidR="00F40D27" w:rsidRDefault="00F40D27">
      <w:r>
        <w:separator/>
      </w:r>
    </w:p>
  </w:endnote>
  <w:endnote w:type="continuationSeparator" w:id="0">
    <w:p w14:paraId="18C341D4" w14:textId="77777777" w:rsidR="00F40D27" w:rsidRDefault="00F4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10395" w14:textId="23C82C01" w:rsidR="00CD5DF2" w:rsidRDefault="00CD5DF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31F34" w14:textId="77777777" w:rsidR="00F40D27" w:rsidRDefault="00F40D27">
      <w:r>
        <w:separator/>
      </w:r>
    </w:p>
  </w:footnote>
  <w:footnote w:type="continuationSeparator" w:id="0">
    <w:p w14:paraId="105D3ACB" w14:textId="77777777" w:rsidR="00F40D27" w:rsidRDefault="00F4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101"/>
    <w:multiLevelType w:val="multilevel"/>
    <w:tmpl w:val="885837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72" w:hanging="2160"/>
      </w:pPr>
      <w:rPr>
        <w:rFonts w:hint="default"/>
      </w:rPr>
    </w:lvl>
  </w:abstractNum>
  <w:abstractNum w:abstractNumId="1" w15:restartNumberingAfterBreak="0">
    <w:nsid w:val="22C16DE1"/>
    <w:multiLevelType w:val="hybridMultilevel"/>
    <w:tmpl w:val="47EA496C"/>
    <w:lvl w:ilvl="0" w:tplc="1CBA8932">
      <w:numFmt w:val="bullet"/>
      <w:lvlText w:val="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9309B12">
      <w:numFmt w:val="bullet"/>
      <w:lvlText w:val=""/>
      <w:lvlJc w:val="left"/>
      <w:pPr>
        <w:ind w:left="110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B3C7DD4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3" w:tplc="C2CED4BC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C4B615CC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71D43A34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6" w:tplc="3688755C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7" w:tplc="D6BA32B6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FA067DB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C957C81"/>
    <w:multiLevelType w:val="multilevel"/>
    <w:tmpl w:val="786408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9AC1627"/>
    <w:multiLevelType w:val="hybridMultilevel"/>
    <w:tmpl w:val="23862560"/>
    <w:lvl w:ilvl="0" w:tplc="33CC8206">
      <w:start w:val="1"/>
      <w:numFmt w:val="decimal"/>
      <w:lvlText w:val="%1."/>
      <w:lvlJc w:val="left"/>
      <w:pPr>
        <w:ind w:left="593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072DA6E">
      <w:start w:val="1"/>
      <w:numFmt w:val="decimal"/>
      <w:lvlText w:val="%2."/>
      <w:lvlJc w:val="left"/>
      <w:pPr>
        <w:ind w:left="4577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69DEDAFE">
      <w:numFmt w:val="bullet"/>
      <w:lvlText w:val="•"/>
      <w:lvlJc w:val="left"/>
      <w:pPr>
        <w:ind w:left="5196" w:hanging="212"/>
      </w:pPr>
      <w:rPr>
        <w:rFonts w:hint="default"/>
        <w:lang w:val="ru-RU" w:eastAsia="en-US" w:bidi="ar-SA"/>
      </w:rPr>
    </w:lvl>
    <w:lvl w:ilvl="3" w:tplc="E46E0936">
      <w:numFmt w:val="bullet"/>
      <w:lvlText w:val="•"/>
      <w:lvlJc w:val="left"/>
      <w:pPr>
        <w:ind w:left="5812" w:hanging="212"/>
      </w:pPr>
      <w:rPr>
        <w:rFonts w:hint="default"/>
        <w:lang w:val="ru-RU" w:eastAsia="en-US" w:bidi="ar-SA"/>
      </w:rPr>
    </w:lvl>
    <w:lvl w:ilvl="4" w:tplc="CFCEB798">
      <w:numFmt w:val="bullet"/>
      <w:lvlText w:val="•"/>
      <w:lvlJc w:val="left"/>
      <w:pPr>
        <w:ind w:left="6428" w:hanging="212"/>
      </w:pPr>
      <w:rPr>
        <w:rFonts w:hint="default"/>
        <w:lang w:val="ru-RU" w:eastAsia="en-US" w:bidi="ar-SA"/>
      </w:rPr>
    </w:lvl>
    <w:lvl w:ilvl="5" w:tplc="EEBC56E6">
      <w:numFmt w:val="bullet"/>
      <w:lvlText w:val="•"/>
      <w:lvlJc w:val="left"/>
      <w:pPr>
        <w:ind w:left="7045" w:hanging="212"/>
      </w:pPr>
      <w:rPr>
        <w:rFonts w:hint="default"/>
        <w:lang w:val="ru-RU" w:eastAsia="en-US" w:bidi="ar-SA"/>
      </w:rPr>
    </w:lvl>
    <w:lvl w:ilvl="6" w:tplc="1A28D6A0">
      <w:numFmt w:val="bullet"/>
      <w:lvlText w:val="•"/>
      <w:lvlJc w:val="left"/>
      <w:pPr>
        <w:ind w:left="7661" w:hanging="212"/>
      </w:pPr>
      <w:rPr>
        <w:rFonts w:hint="default"/>
        <w:lang w:val="ru-RU" w:eastAsia="en-US" w:bidi="ar-SA"/>
      </w:rPr>
    </w:lvl>
    <w:lvl w:ilvl="7" w:tplc="33F80454">
      <w:numFmt w:val="bullet"/>
      <w:lvlText w:val="•"/>
      <w:lvlJc w:val="left"/>
      <w:pPr>
        <w:ind w:left="8277" w:hanging="212"/>
      </w:pPr>
      <w:rPr>
        <w:rFonts w:hint="default"/>
        <w:lang w:val="ru-RU" w:eastAsia="en-US" w:bidi="ar-SA"/>
      </w:rPr>
    </w:lvl>
    <w:lvl w:ilvl="8" w:tplc="539CF364">
      <w:numFmt w:val="bullet"/>
      <w:lvlText w:val="•"/>
      <w:lvlJc w:val="left"/>
      <w:pPr>
        <w:ind w:left="8893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B0"/>
    <w:rsid w:val="00020BF9"/>
    <w:rsid w:val="000302C9"/>
    <w:rsid w:val="00031FA6"/>
    <w:rsid w:val="0004667C"/>
    <w:rsid w:val="00051611"/>
    <w:rsid w:val="00081053"/>
    <w:rsid w:val="0009232F"/>
    <w:rsid w:val="000C1E40"/>
    <w:rsid w:val="000C7F40"/>
    <w:rsid w:val="000F1920"/>
    <w:rsid w:val="00114076"/>
    <w:rsid w:val="00132BCD"/>
    <w:rsid w:val="0016568F"/>
    <w:rsid w:val="00176F5E"/>
    <w:rsid w:val="001806B0"/>
    <w:rsid w:val="00183549"/>
    <w:rsid w:val="00197947"/>
    <w:rsid w:val="001A2149"/>
    <w:rsid w:val="001A4358"/>
    <w:rsid w:val="001B06F8"/>
    <w:rsid w:val="001B6DC1"/>
    <w:rsid w:val="001D6C9C"/>
    <w:rsid w:val="002367E3"/>
    <w:rsid w:val="00242A7A"/>
    <w:rsid w:val="00242B66"/>
    <w:rsid w:val="00252FB7"/>
    <w:rsid w:val="00291099"/>
    <w:rsid w:val="002A12BE"/>
    <w:rsid w:val="002A6BDC"/>
    <w:rsid w:val="002A7683"/>
    <w:rsid w:val="002C20D3"/>
    <w:rsid w:val="002F12AE"/>
    <w:rsid w:val="00302AE9"/>
    <w:rsid w:val="00302FDC"/>
    <w:rsid w:val="0031293E"/>
    <w:rsid w:val="00326BC1"/>
    <w:rsid w:val="00330BE6"/>
    <w:rsid w:val="003A498A"/>
    <w:rsid w:val="003B52A7"/>
    <w:rsid w:val="003D506E"/>
    <w:rsid w:val="003D6A7B"/>
    <w:rsid w:val="003E076A"/>
    <w:rsid w:val="003F0D9D"/>
    <w:rsid w:val="003F1B85"/>
    <w:rsid w:val="003F2C3A"/>
    <w:rsid w:val="004136F2"/>
    <w:rsid w:val="0045602F"/>
    <w:rsid w:val="00466BD8"/>
    <w:rsid w:val="004A17F7"/>
    <w:rsid w:val="004B5D51"/>
    <w:rsid w:val="004C0371"/>
    <w:rsid w:val="004E3395"/>
    <w:rsid w:val="004E6C2D"/>
    <w:rsid w:val="004F26B6"/>
    <w:rsid w:val="00500CE6"/>
    <w:rsid w:val="00510BC5"/>
    <w:rsid w:val="005232C0"/>
    <w:rsid w:val="00557627"/>
    <w:rsid w:val="0059456B"/>
    <w:rsid w:val="0059469F"/>
    <w:rsid w:val="005C0BC8"/>
    <w:rsid w:val="005C362D"/>
    <w:rsid w:val="00605343"/>
    <w:rsid w:val="0064080D"/>
    <w:rsid w:val="006632E4"/>
    <w:rsid w:val="00671E4C"/>
    <w:rsid w:val="0069254B"/>
    <w:rsid w:val="006D50D5"/>
    <w:rsid w:val="006E6CEC"/>
    <w:rsid w:val="007368C3"/>
    <w:rsid w:val="00762F33"/>
    <w:rsid w:val="0079291D"/>
    <w:rsid w:val="007B2F13"/>
    <w:rsid w:val="007C5F59"/>
    <w:rsid w:val="0080195C"/>
    <w:rsid w:val="00810111"/>
    <w:rsid w:val="00840788"/>
    <w:rsid w:val="00846A0A"/>
    <w:rsid w:val="008779A0"/>
    <w:rsid w:val="00886027"/>
    <w:rsid w:val="00895639"/>
    <w:rsid w:val="008A6D8F"/>
    <w:rsid w:val="009801D0"/>
    <w:rsid w:val="00983408"/>
    <w:rsid w:val="009A0B7B"/>
    <w:rsid w:val="009A150C"/>
    <w:rsid w:val="009A7A2D"/>
    <w:rsid w:val="009C55B1"/>
    <w:rsid w:val="00A11D4C"/>
    <w:rsid w:val="00A42D4F"/>
    <w:rsid w:val="00AD7040"/>
    <w:rsid w:val="00AE6F6A"/>
    <w:rsid w:val="00AF351B"/>
    <w:rsid w:val="00AF3B27"/>
    <w:rsid w:val="00AF3ED2"/>
    <w:rsid w:val="00B14274"/>
    <w:rsid w:val="00B15DC7"/>
    <w:rsid w:val="00B4542B"/>
    <w:rsid w:val="00B60CF8"/>
    <w:rsid w:val="00B93718"/>
    <w:rsid w:val="00BB315F"/>
    <w:rsid w:val="00BB5CBB"/>
    <w:rsid w:val="00BD213D"/>
    <w:rsid w:val="00BE4264"/>
    <w:rsid w:val="00C04022"/>
    <w:rsid w:val="00C05E13"/>
    <w:rsid w:val="00C32E03"/>
    <w:rsid w:val="00C37D7B"/>
    <w:rsid w:val="00C547C2"/>
    <w:rsid w:val="00C70E70"/>
    <w:rsid w:val="00C831B1"/>
    <w:rsid w:val="00C8324A"/>
    <w:rsid w:val="00CB4DC9"/>
    <w:rsid w:val="00CC35C5"/>
    <w:rsid w:val="00CD5764"/>
    <w:rsid w:val="00CD5DF2"/>
    <w:rsid w:val="00CE035E"/>
    <w:rsid w:val="00CF1D37"/>
    <w:rsid w:val="00CF799F"/>
    <w:rsid w:val="00D0323A"/>
    <w:rsid w:val="00D24090"/>
    <w:rsid w:val="00D27F6C"/>
    <w:rsid w:val="00D43536"/>
    <w:rsid w:val="00D74009"/>
    <w:rsid w:val="00D74350"/>
    <w:rsid w:val="00D82BAC"/>
    <w:rsid w:val="00D82C70"/>
    <w:rsid w:val="00D87EC7"/>
    <w:rsid w:val="00D97C22"/>
    <w:rsid w:val="00DA304C"/>
    <w:rsid w:val="00DA36F1"/>
    <w:rsid w:val="00DB6BA7"/>
    <w:rsid w:val="00DC687E"/>
    <w:rsid w:val="00DC7B0B"/>
    <w:rsid w:val="00DE5AB3"/>
    <w:rsid w:val="00DF4210"/>
    <w:rsid w:val="00DF6893"/>
    <w:rsid w:val="00E158E4"/>
    <w:rsid w:val="00E203D8"/>
    <w:rsid w:val="00E21D11"/>
    <w:rsid w:val="00E33350"/>
    <w:rsid w:val="00E52CDB"/>
    <w:rsid w:val="00E665A7"/>
    <w:rsid w:val="00E82495"/>
    <w:rsid w:val="00EA4956"/>
    <w:rsid w:val="00EC1BE0"/>
    <w:rsid w:val="00EC2D04"/>
    <w:rsid w:val="00EC5484"/>
    <w:rsid w:val="00ED0239"/>
    <w:rsid w:val="00ED4156"/>
    <w:rsid w:val="00ED6D44"/>
    <w:rsid w:val="00EF5DBE"/>
    <w:rsid w:val="00F01828"/>
    <w:rsid w:val="00F26DA1"/>
    <w:rsid w:val="00F40D27"/>
    <w:rsid w:val="00F61765"/>
    <w:rsid w:val="00F9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8BE3"/>
  <w15:docId w15:val="{701F347C-AE1D-3242-B1AD-2E6B184E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91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2380" w:hanging="2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593" w:hanging="21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1" w:hanging="21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9232F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3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9232F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32F"/>
    <w:rPr>
      <w:rFonts w:ascii="Times New Roman" w:eastAsia="Times New Roman" w:hAnsi="Times New Roman" w:cs="Times New Roman"/>
      <w:lang w:val="ru-RU"/>
    </w:rPr>
  </w:style>
  <w:style w:type="paragraph" w:customStyle="1" w:styleId="a9">
    <w:name w:val="основной гост"/>
    <w:basedOn w:val="a"/>
    <w:link w:val="aa"/>
    <w:qFormat/>
    <w:rsid w:val="009A150C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character" w:customStyle="1" w:styleId="aa">
    <w:name w:val="основной гост Знак"/>
    <w:basedOn w:val="a0"/>
    <w:link w:val="a9"/>
    <w:rsid w:val="009A150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4E339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E33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4E3395"/>
    <w:pPr>
      <w:widowControl/>
      <w:autoSpaceDE/>
      <w:autoSpaceDN/>
      <w:contextualSpacing/>
      <w:jc w:val="both"/>
    </w:pPr>
    <w:rPr>
      <w:rFonts w:ascii="Times New Roman" w:hAnsi="Times New Roman"/>
      <w:i/>
      <w:sz w:val="28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510BC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10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A3E06-705E-4302-8070-A627AC8E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4935</Words>
  <Characters>2813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Uchebnaya_praktika</vt:lpstr>
    </vt:vector>
  </TitlesOfParts>
  <Company/>
  <LinksUpToDate>false</LinksUpToDate>
  <CharactersWithSpaces>3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chebnaya_praktika</dc:title>
  <dc:creator>MSI</dc:creator>
  <cp:lastModifiedBy>Жека Лукьянов</cp:lastModifiedBy>
  <cp:revision>13</cp:revision>
  <dcterms:created xsi:type="dcterms:W3CDTF">2023-05-29T20:10:00Z</dcterms:created>
  <dcterms:modified xsi:type="dcterms:W3CDTF">2023-05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3-05-13T00:00:00Z</vt:filetime>
  </property>
</Properties>
</file>